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1F484" w14:textId="77777777" w:rsidR="00E50DE1" w:rsidRPr="008E39F0" w:rsidRDefault="00E50DE1" w:rsidP="00736CDD">
      <w:pPr>
        <w:pStyle w:val="-0"/>
        <w:jc w:val="left"/>
        <w:rPr>
          <w:rFonts w:asciiTheme="minorEastAsia" w:eastAsiaTheme="minorEastAsia" w:hAnsiTheme="minorEastAsia"/>
        </w:rPr>
      </w:pPr>
    </w:p>
    <w:p w14:paraId="20BE30D1" w14:textId="77777777" w:rsidR="00E50DE1" w:rsidRPr="008E39F0" w:rsidRDefault="00E50DE1" w:rsidP="00E50DE1">
      <w:pPr>
        <w:pStyle w:val="-0"/>
        <w:rPr>
          <w:rFonts w:asciiTheme="minorEastAsia" w:eastAsiaTheme="minorEastAsia" w:hAnsiTheme="minorEastAsia"/>
        </w:rPr>
      </w:pPr>
    </w:p>
    <w:p w14:paraId="3B6372A1" w14:textId="77777777" w:rsidR="00E50DE1" w:rsidRPr="008E39F0" w:rsidRDefault="00E50DE1" w:rsidP="00E50DE1">
      <w:pPr>
        <w:pStyle w:val="-0"/>
        <w:rPr>
          <w:rFonts w:asciiTheme="minorEastAsia" w:eastAsiaTheme="minorEastAsia" w:hAnsiTheme="minorEastAsia"/>
        </w:rPr>
      </w:pPr>
    </w:p>
    <w:p w14:paraId="713166DF" w14:textId="77777777" w:rsidR="00E50DE1" w:rsidRPr="008E39F0" w:rsidRDefault="00782FD5" w:rsidP="00E50DE1">
      <w:pPr>
        <w:pStyle w:val="-1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휴빌론</w:t>
      </w:r>
      <w:proofErr w:type="spellEnd"/>
      <w:r>
        <w:rPr>
          <w:rFonts w:asciiTheme="minorEastAsia" w:eastAsiaTheme="minorEastAsia" w:hAnsiTheme="minorEastAsia" w:hint="eastAsia"/>
        </w:rPr>
        <w:t xml:space="preserve"> 출입자 관제시스템</w:t>
      </w:r>
      <w:r w:rsidR="00D34E96">
        <w:rPr>
          <w:rFonts w:asciiTheme="minorEastAsia" w:eastAsiaTheme="minorEastAsia" w:hAnsiTheme="minorEastAsia" w:hint="eastAsia"/>
        </w:rPr>
        <w:t xml:space="preserve"> 연동규격서</w:t>
      </w:r>
    </w:p>
    <w:p w14:paraId="0F4477CB" w14:textId="77777777" w:rsidR="00E50DE1" w:rsidRPr="008E39F0" w:rsidRDefault="00E50DE1" w:rsidP="00E50DE1">
      <w:pPr>
        <w:pStyle w:val="-2"/>
        <w:rPr>
          <w:rFonts w:asciiTheme="minorEastAsia" w:eastAsiaTheme="minorEastAsia" w:hAnsiTheme="minorEastAsia"/>
        </w:rPr>
      </w:pPr>
    </w:p>
    <w:p w14:paraId="50B4671C" w14:textId="77777777" w:rsidR="00E50DE1" w:rsidRPr="008E39F0" w:rsidRDefault="00E50DE1" w:rsidP="00E50DE1">
      <w:pPr>
        <w:pStyle w:val="-2"/>
        <w:rPr>
          <w:rFonts w:asciiTheme="minorEastAsia" w:eastAsiaTheme="minorEastAsia" w:hAnsiTheme="minorEastAsia"/>
        </w:rPr>
      </w:pPr>
    </w:p>
    <w:p w14:paraId="33E47823" w14:textId="77777777" w:rsidR="00E50DE1" w:rsidRPr="00A26BE4" w:rsidRDefault="007C23DD" w:rsidP="00A26BE4">
      <w:pPr>
        <w:pStyle w:val="-3"/>
        <w:rPr>
          <w:rFonts w:asciiTheme="minorEastAsia" w:eastAsiaTheme="minorEastAsia" w:hAnsiTheme="minorEastAsia"/>
        </w:rPr>
      </w:pPr>
      <w:r w:rsidRPr="008E39F0">
        <w:rPr>
          <w:rFonts w:asciiTheme="minorEastAsia" w:eastAsiaTheme="minorEastAsia" w:hAnsiTheme="minorEastAsia"/>
        </w:rPr>
        <w:fldChar w:fldCharType="begin"/>
      </w:r>
      <w:r w:rsidRPr="008E39F0">
        <w:rPr>
          <w:rFonts w:asciiTheme="minorEastAsia" w:eastAsiaTheme="minorEastAsia" w:hAnsiTheme="minorEastAsia"/>
        </w:rPr>
        <w:instrText xml:space="preserve"> DOCPROPERTY  Category  \* MERGEFORMAT </w:instrText>
      </w:r>
      <w:r w:rsidRPr="008E39F0">
        <w:rPr>
          <w:rFonts w:asciiTheme="minorEastAsia" w:eastAsiaTheme="minorEastAsia" w:hAnsiTheme="minorEastAsia"/>
        </w:rPr>
        <w:fldChar w:fldCharType="separate"/>
      </w:r>
      <w:r w:rsidR="0000089F" w:rsidRPr="008E39F0">
        <w:rPr>
          <w:rFonts w:asciiTheme="minorEastAsia" w:eastAsiaTheme="minorEastAsia" w:hAnsiTheme="minorEastAsia"/>
        </w:rPr>
        <w:t xml:space="preserve">Ver. </w:t>
      </w:r>
      <w:r w:rsidR="00346DFD">
        <w:rPr>
          <w:rFonts w:asciiTheme="minorEastAsia" w:eastAsiaTheme="minorEastAsia" w:hAnsiTheme="minorEastAsia" w:hint="eastAsia"/>
        </w:rPr>
        <w:t>0</w:t>
      </w:r>
      <w:r w:rsidR="00A95B15" w:rsidRPr="008E39F0">
        <w:rPr>
          <w:rFonts w:asciiTheme="minorEastAsia" w:eastAsiaTheme="minorEastAsia" w:hAnsiTheme="minorEastAsia"/>
        </w:rPr>
        <w:t>.</w:t>
      </w:r>
      <w:r w:rsidRPr="008E39F0">
        <w:rPr>
          <w:rFonts w:asciiTheme="minorEastAsia" w:eastAsiaTheme="minorEastAsia" w:hAnsiTheme="minorEastAsia"/>
        </w:rPr>
        <w:fldChar w:fldCharType="end"/>
      </w:r>
      <w:r w:rsidR="00191D93">
        <w:rPr>
          <w:rFonts w:asciiTheme="minorEastAsia" w:eastAsiaTheme="minorEastAsia" w:hAnsiTheme="minorEastAsia" w:hint="eastAsia"/>
        </w:rPr>
        <w:t>2</w:t>
      </w:r>
      <w:r w:rsidR="00A26BE4">
        <w:rPr>
          <w:rFonts w:asciiTheme="minorEastAsia" w:eastAsiaTheme="minorEastAsia" w:hAnsiTheme="minorEastAsia"/>
        </w:rPr>
        <w:br w:type="page"/>
      </w:r>
    </w:p>
    <w:tbl>
      <w:tblPr>
        <w:tblW w:w="10774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9"/>
        <w:gridCol w:w="1361"/>
        <w:gridCol w:w="6039"/>
        <w:gridCol w:w="1985"/>
      </w:tblGrid>
      <w:tr w:rsidR="00DD17EF" w:rsidRPr="008E39F0" w14:paraId="144C4262" w14:textId="77777777" w:rsidTr="00DD17EF">
        <w:trPr>
          <w:trHeight w:val="477"/>
          <w:tblHeader/>
        </w:trPr>
        <w:tc>
          <w:tcPr>
            <w:tcW w:w="138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5EE19DD2" w14:textId="77777777" w:rsidR="00DD17EF" w:rsidRPr="008E39F0" w:rsidRDefault="00DD17EF" w:rsidP="007517DD">
            <w:pPr>
              <w:pStyle w:val="a7"/>
              <w:rPr>
                <w:rFonts w:asciiTheme="minorEastAsia" w:eastAsiaTheme="minorEastAsia" w:hAnsiTheme="minorEastAsia"/>
              </w:rPr>
            </w:pPr>
            <w:r w:rsidRPr="008E39F0">
              <w:rPr>
                <w:rFonts w:asciiTheme="minorEastAsia" w:eastAsiaTheme="minorEastAsia" w:hAnsiTheme="minorEastAsia" w:hint="eastAsia"/>
              </w:rPr>
              <w:lastRenderedPageBreak/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10706998" w14:textId="77777777" w:rsidR="00DD17EF" w:rsidRPr="008E39F0" w:rsidRDefault="00DD17EF" w:rsidP="007517DD">
            <w:pPr>
              <w:pStyle w:val="a7"/>
              <w:rPr>
                <w:rFonts w:asciiTheme="minorEastAsia" w:eastAsiaTheme="minorEastAsia" w:hAnsiTheme="minorEastAsia"/>
              </w:rPr>
            </w:pPr>
            <w:r w:rsidRPr="008E39F0">
              <w:rPr>
                <w:rFonts w:asciiTheme="minorEastAsia" w:eastAsiaTheme="minorEastAsia" w:hAnsiTheme="minorEastAsia" w:hint="eastAsia"/>
              </w:rPr>
              <w:t>작성일</w:t>
            </w:r>
          </w:p>
        </w:tc>
        <w:tc>
          <w:tcPr>
            <w:tcW w:w="603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438F99B3" w14:textId="77777777" w:rsidR="00DD17EF" w:rsidRPr="008E39F0" w:rsidRDefault="00DD17EF" w:rsidP="00D67DFD">
            <w:pPr>
              <w:pStyle w:val="a7"/>
              <w:rPr>
                <w:rFonts w:asciiTheme="minorEastAsia" w:eastAsiaTheme="minorEastAsia" w:hAnsiTheme="minorEastAsia"/>
              </w:rPr>
            </w:pPr>
            <w:r w:rsidRPr="008E39F0">
              <w:rPr>
                <w:rFonts w:asciiTheme="minorEastAsia" w:eastAsiaTheme="minorEastAsia" w:hAnsiTheme="minorEastAsia" w:hint="eastAsia"/>
              </w:rPr>
              <w:t>변경내용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77084BAE" w14:textId="77777777" w:rsidR="00DD17EF" w:rsidRPr="008E39F0" w:rsidRDefault="00DD17EF" w:rsidP="007517DD">
            <w:pPr>
              <w:pStyle w:val="a7"/>
              <w:rPr>
                <w:rFonts w:asciiTheme="minorEastAsia" w:eastAsiaTheme="minorEastAsia" w:hAnsiTheme="minorEastAsia"/>
              </w:rPr>
            </w:pPr>
            <w:r w:rsidRPr="008E39F0">
              <w:rPr>
                <w:rFonts w:asciiTheme="minorEastAsia" w:eastAsiaTheme="minorEastAsia" w:hAnsiTheme="minorEastAsia" w:hint="eastAsia"/>
              </w:rPr>
              <w:t>작성자</w:t>
            </w:r>
          </w:p>
        </w:tc>
      </w:tr>
      <w:tr w:rsidR="00DD17EF" w:rsidRPr="008E39F0" w14:paraId="23BDE27A" w14:textId="77777777" w:rsidTr="00DD17EF">
        <w:trPr>
          <w:trHeight w:val="567"/>
        </w:trPr>
        <w:tc>
          <w:tcPr>
            <w:tcW w:w="1389" w:type="dxa"/>
            <w:vAlign w:val="center"/>
          </w:tcPr>
          <w:p w14:paraId="4C9B59EE" w14:textId="77777777" w:rsidR="00DD17EF" w:rsidRPr="008E39F0" w:rsidRDefault="00DD17EF" w:rsidP="00023E7E">
            <w:pPr>
              <w:jc w:val="center"/>
              <w:rPr>
                <w:rFonts w:asciiTheme="minorEastAsia" w:eastAsiaTheme="minorEastAsia" w:hAnsiTheme="minorEastAsia"/>
              </w:rPr>
            </w:pPr>
            <w:r w:rsidRPr="008E39F0">
              <w:rPr>
                <w:rFonts w:asciiTheme="minorEastAsia" w:eastAsiaTheme="minorEastAsia" w:hAnsiTheme="minorEastAsia" w:hint="eastAsia"/>
              </w:rPr>
              <w:t>0.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361" w:type="dxa"/>
            <w:vAlign w:val="center"/>
          </w:tcPr>
          <w:p w14:paraId="7ED5DF5E" w14:textId="77777777" w:rsidR="00DD17EF" w:rsidRPr="008E39F0" w:rsidRDefault="00D35196" w:rsidP="001641C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0.06</w:t>
            </w:r>
            <w:r w:rsidR="00DD17EF">
              <w:rPr>
                <w:rFonts w:asciiTheme="minorEastAsia" w:eastAsiaTheme="minorEastAsia" w:hAnsiTheme="minorEastAsia" w:hint="eastAsia"/>
              </w:rPr>
              <w:t>.</w:t>
            </w:r>
            <w:r w:rsidR="00C47C02"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6039" w:type="dxa"/>
            <w:vAlign w:val="center"/>
          </w:tcPr>
          <w:p w14:paraId="6DE7062B" w14:textId="77777777" w:rsidR="00DD17EF" w:rsidRPr="008E39F0" w:rsidRDefault="00DD17EF" w:rsidP="005157F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초안 작성</w:t>
            </w:r>
          </w:p>
        </w:tc>
        <w:tc>
          <w:tcPr>
            <w:tcW w:w="1985" w:type="dxa"/>
            <w:vAlign w:val="center"/>
          </w:tcPr>
          <w:p w14:paraId="52E4848C" w14:textId="77777777" w:rsidR="00DD17EF" w:rsidRPr="008E39F0" w:rsidRDefault="00D35196" w:rsidP="005B3FC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이진희</w:t>
            </w:r>
          </w:p>
        </w:tc>
      </w:tr>
      <w:tr w:rsidR="00DD17EF" w:rsidRPr="008E39F0" w14:paraId="294E46DC" w14:textId="77777777" w:rsidTr="00DD17EF">
        <w:trPr>
          <w:trHeight w:val="567"/>
        </w:trPr>
        <w:tc>
          <w:tcPr>
            <w:tcW w:w="1389" w:type="dxa"/>
            <w:vAlign w:val="center"/>
          </w:tcPr>
          <w:p w14:paraId="46A62036" w14:textId="77777777" w:rsidR="00DD17EF" w:rsidRPr="008E39F0" w:rsidRDefault="00554EE8" w:rsidP="00554EE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.2</w:t>
            </w:r>
          </w:p>
        </w:tc>
        <w:tc>
          <w:tcPr>
            <w:tcW w:w="1361" w:type="dxa"/>
            <w:vAlign w:val="center"/>
          </w:tcPr>
          <w:p w14:paraId="6E2E92CD" w14:textId="77777777" w:rsidR="00DD17EF" w:rsidRPr="008E39F0" w:rsidRDefault="00554EE8" w:rsidP="005157F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0.6.18</w:t>
            </w:r>
          </w:p>
        </w:tc>
        <w:tc>
          <w:tcPr>
            <w:tcW w:w="6039" w:type="dxa"/>
            <w:vAlign w:val="center"/>
          </w:tcPr>
          <w:p w14:paraId="0BC2C4DA" w14:textId="77777777" w:rsidR="00354CBE" w:rsidRPr="00354CBE" w:rsidRDefault="00354CBE" w:rsidP="00354CBE">
            <w:pPr>
              <w:rPr>
                <w:rFonts w:asciiTheme="minorEastAsia" w:eastAsiaTheme="minorEastAsia" w:hAnsiTheme="minorEastAsia"/>
              </w:rPr>
            </w:pPr>
            <w:r w:rsidRPr="00354CBE">
              <w:rPr>
                <w:rFonts w:asciiTheme="minorEastAsia" w:eastAsiaTheme="minorEastAsia" w:hAnsiTheme="minorEastAsia" w:hint="eastAsia"/>
              </w:rPr>
              <w:t>사용자 위치 정보 등록 응답 정보 수정</w:t>
            </w:r>
          </w:p>
          <w:p w14:paraId="4A0694C5" w14:textId="77777777" w:rsidR="00DD17EF" w:rsidRPr="008E39F0" w:rsidRDefault="00354CBE" w:rsidP="00354CBE">
            <w:pPr>
              <w:rPr>
                <w:rFonts w:asciiTheme="minorEastAsia" w:eastAsiaTheme="minorEastAsia" w:hAnsiTheme="minorEastAsia"/>
              </w:rPr>
            </w:pPr>
            <w:r w:rsidRPr="00354CBE">
              <w:rPr>
                <w:rFonts w:asciiTheme="minorEastAsia" w:eastAsiaTheme="minorEastAsia" w:hAnsiTheme="minorEastAsia" w:hint="eastAsia"/>
              </w:rPr>
              <w:t>-   보안구역status 추가</w:t>
            </w:r>
          </w:p>
        </w:tc>
        <w:tc>
          <w:tcPr>
            <w:tcW w:w="1985" w:type="dxa"/>
            <w:vAlign w:val="center"/>
          </w:tcPr>
          <w:p w14:paraId="79861E88" w14:textId="77777777" w:rsidR="00DD17EF" w:rsidRPr="008E39F0" w:rsidRDefault="00554EE8" w:rsidP="005B3FC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이진희</w:t>
            </w:r>
          </w:p>
        </w:tc>
      </w:tr>
      <w:tr w:rsidR="00DD17EF" w:rsidRPr="008E39F0" w14:paraId="12150AE2" w14:textId="77777777" w:rsidTr="00DD17EF">
        <w:trPr>
          <w:trHeight w:val="567"/>
        </w:trPr>
        <w:tc>
          <w:tcPr>
            <w:tcW w:w="1389" w:type="dxa"/>
            <w:vAlign w:val="center"/>
          </w:tcPr>
          <w:p w14:paraId="3B013EB6" w14:textId="77777777" w:rsidR="00DD17EF" w:rsidRPr="008E39F0" w:rsidRDefault="00DD17EF" w:rsidP="005157F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14:paraId="39CFAF53" w14:textId="77777777" w:rsidR="00DD17EF" w:rsidRPr="008E39F0" w:rsidRDefault="00DD17EF" w:rsidP="00F20A0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9" w:type="dxa"/>
            <w:vAlign w:val="center"/>
          </w:tcPr>
          <w:p w14:paraId="6F85C982" w14:textId="77777777" w:rsidR="00DD17EF" w:rsidRPr="008E39F0" w:rsidRDefault="00DD17EF" w:rsidP="00023E7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7A906F91" w14:textId="77777777" w:rsidR="00DD17EF" w:rsidRPr="008E39F0" w:rsidRDefault="00DD17EF" w:rsidP="008048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17EF" w:rsidRPr="008E39F0" w14:paraId="579F6D6A" w14:textId="77777777" w:rsidTr="00DD17EF">
        <w:trPr>
          <w:trHeight w:val="567"/>
        </w:trPr>
        <w:tc>
          <w:tcPr>
            <w:tcW w:w="1389" w:type="dxa"/>
            <w:vAlign w:val="center"/>
          </w:tcPr>
          <w:p w14:paraId="4C4F47A8" w14:textId="77777777" w:rsidR="00DD17EF" w:rsidRPr="008E39F0" w:rsidRDefault="00DD17EF" w:rsidP="005157F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14:paraId="187CE3C8" w14:textId="77777777" w:rsidR="00DD17EF" w:rsidRPr="008E39F0" w:rsidRDefault="00DD17EF" w:rsidP="005157F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9" w:type="dxa"/>
            <w:vAlign w:val="center"/>
          </w:tcPr>
          <w:p w14:paraId="0A3B2AC7" w14:textId="77777777" w:rsidR="00DD17EF" w:rsidRPr="008E39F0" w:rsidRDefault="00DD17EF" w:rsidP="00C27F8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1AE4D3D6" w14:textId="77777777" w:rsidR="00DD17EF" w:rsidRPr="008E39F0" w:rsidRDefault="00DD17EF" w:rsidP="008048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17EF" w:rsidRPr="008E39F0" w14:paraId="5BE0735A" w14:textId="77777777" w:rsidTr="00DD17EF">
        <w:trPr>
          <w:trHeight w:val="567"/>
        </w:trPr>
        <w:tc>
          <w:tcPr>
            <w:tcW w:w="1389" w:type="dxa"/>
            <w:vAlign w:val="center"/>
          </w:tcPr>
          <w:p w14:paraId="1A356FF3" w14:textId="77777777" w:rsidR="00DD17EF" w:rsidRPr="008E39F0" w:rsidRDefault="00DD17EF" w:rsidP="00752E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14:paraId="0F147B19" w14:textId="77777777" w:rsidR="00DD17EF" w:rsidRPr="008E39F0" w:rsidRDefault="00DD17EF" w:rsidP="00752E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9" w:type="dxa"/>
            <w:vAlign w:val="center"/>
          </w:tcPr>
          <w:p w14:paraId="1FC31BF1" w14:textId="77777777" w:rsidR="00DD17EF" w:rsidRPr="008E39F0" w:rsidRDefault="00DD17EF" w:rsidP="00023E7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1B13A653" w14:textId="77777777" w:rsidR="00DD17EF" w:rsidRPr="008E39F0" w:rsidRDefault="00DD17EF" w:rsidP="008048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17EF" w:rsidRPr="008E39F0" w14:paraId="5D357171" w14:textId="77777777" w:rsidTr="00DD17EF">
        <w:trPr>
          <w:trHeight w:val="567"/>
        </w:trPr>
        <w:tc>
          <w:tcPr>
            <w:tcW w:w="1389" w:type="dxa"/>
            <w:vAlign w:val="center"/>
          </w:tcPr>
          <w:p w14:paraId="4CB61C2F" w14:textId="77777777" w:rsidR="00DD17EF" w:rsidRPr="008E39F0" w:rsidRDefault="00DD17EF" w:rsidP="00752E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14:paraId="016424C6" w14:textId="77777777" w:rsidR="00DD17EF" w:rsidRPr="008E39F0" w:rsidRDefault="00DD17EF" w:rsidP="00752E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9" w:type="dxa"/>
            <w:vAlign w:val="center"/>
          </w:tcPr>
          <w:p w14:paraId="79E37068" w14:textId="77777777" w:rsidR="00DD17EF" w:rsidRPr="008E39F0" w:rsidRDefault="00DD17EF" w:rsidP="009B303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255C33A1" w14:textId="77777777" w:rsidR="00DD17EF" w:rsidRPr="008E39F0" w:rsidRDefault="00DD17EF" w:rsidP="008048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17EF" w:rsidRPr="008E39F0" w14:paraId="3946F79B" w14:textId="77777777" w:rsidTr="00DD17EF">
        <w:trPr>
          <w:trHeight w:val="567"/>
        </w:trPr>
        <w:tc>
          <w:tcPr>
            <w:tcW w:w="1389" w:type="dxa"/>
            <w:vAlign w:val="center"/>
          </w:tcPr>
          <w:p w14:paraId="664DE09A" w14:textId="77777777" w:rsidR="00DD17EF" w:rsidRPr="008E39F0" w:rsidRDefault="00DD17EF" w:rsidP="005157F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14:paraId="54AE6B01" w14:textId="77777777" w:rsidR="00DD17EF" w:rsidRPr="008E39F0" w:rsidRDefault="00DD17EF" w:rsidP="005157F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9" w:type="dxa"/>
            <w:vAlign w:val="center"/>
          </w:tcPr>
          <w:p w14:paraId="424BF741" w14:textId="77777777" w:rsidR="00DD17EF" w:rsidRPr="008E39F0" w:rsidRDefault="00DD17EF" w:rsidP="005157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7759560C" w14:textId="77777777" w:rsidR="00DD17EF" w:rsidRPr="008E39F0" w:rsidRDefault="00DD17EF" w:rsidP="008048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17EF" w:rsidRPr="008E39F0" w14:paraId="2A83BF61" w14:textId="77777777" w:rsidTr="00DD17EF">
        <w:trPr>
          <w:trHeight w:val="567"/>
        </w:trPr>
        <w:tc>
          <w:tcPr>
            <w:tcW w:w="1389" w:type="dxa"/>
            <w:vAlign w:val="center"/>
          </w:tcPr>
          <w:p w14:paraId="7295C8DA" w14:textId="77777777" w:rsidR="00DD17EF" w:rsidRPr="008E39F0" w:rsidRDefault="00DD17EF" w:rsidP="00736CD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14:paraId="77474156" w14:textId="77777777" w:rsidR="00DD17EF" w:rsidRPr="008E39F0" w:rsidRDefault="00DD17EF" w:rsidP="005157F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9" w:type="dxa"/>
            <w:vAlign w:val="center"/>
          </w:tcPr>
          <w:p w14:paraId="03A2810C" w14:textId="77777777" w:rsidR="00DD17EF" w:rsidRPr="008E39F0" w:rsidRDefault="00DD17EF" w:rsidP="005157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14:paraId="0C3D6621" w14:textId="77777777" w:rsidR="00DD17EF" w:rsidRPr="008E39F0" w:rsidRDefault="00DD17EF" w:rsidP="008048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1B51B958" w14:textId="77777777" w:rsidR="00E50DE1" w:rsidRPr="008E39F0" w:rsidRDefault="00E50DE1" w:rsidP="00E50DE1">
      <w:pPr>
        <w:pStyle w:val="ab"/>
        <w:widowControl/>
        <w:wordWrap/>
        <w:rPr>
          <w:rFonts w:asciiTheme="minorEastAsia" w:eastAsiaTheme="minorEastAsia" w:hAnsiTheme="minorEastAsia"/>
        </w:rPr>
      </w:pPr>
    </w:p>
    <w:p w14:paraId="294014ED" w14:textId="77777777" w:rsidR="008A7C47" w:rsidRPr="00D62A9B" w:rsidRDefault="008A7C47" w:rsidP="0017689A">
      <w:pPr>
        <w:pStyle w:val="--"/>
        <w:jc w:val="both"/>
        <w:rPr>
          <w:rFonts w:asciiTheme="majorEastAsia" w:eastAsiaTheme="majorEastAsia" w:hAnsiTheme="majorEastAsia"/>
          <w:sz w:val="22"/>
          <w:szCs w:val="22"/>
        </w:rPr>
      </w:pPr>
      <w:r w:rsidRPr="008E39F0">
        <w:rPr>
          <w:rFonts w:asciiTheme="minorEastAsia" w:eastAsiaTheme="minorEastAsia" w:hAnsiTheme="minorEastAsia"/>
        </w:rPr>
        <w:br w:type="page"/>
      </w:r>
      <w:r w:rsidRPr="00D62A9B">
        <w:rPr>
          <w:rFonts w:asciiTheme="majorEastAsia" w:eastAsiaTheme="majorEastAsia" w:hAnsiTheme="majorEastAsia" w:hint="eastAsia"/>
          <w:sz w:val="22"/>
          <w:szCs w:val="22"/>
        </w:rPr>
        <w:lastRenderedPageBreak/>
        <w:t>목</w:t>
      </w:r>
      <w:r w:rsidRPr="00D62A9B">
        <w:rPr>
          <w:rFonts w:asciiTheme="majorEastAsia" w:eastAsiaTheme="majorEastAsia" w:hAnsiTheme="majorEastAsia"/>
          <w:sz w:val="22"/>
          <w:szCs w:val="22"/>
        </w:rPr>
        <w:t xml:space="preserve">   </w:t>
      </w:r>
      <w:r w:rsidRPr="00D62A9B">
        <w:rPr>
          <w:rFonts w:asciiTheme="majorEastAsia" w:eastAsiaTheme="majorEastAsia" w:hAnsiTheme="majorEastAsia" w:hint="eastAsia"/>
          <w:sz w:val="22"/>
          <w:szCs w:val="22"/>
        </w:rPr>
        <w:t>차</w:t>
      </w:r>
    </w:p>
    <w:p w14:paraId="1A6F852B" w14:textId="77777777" w:rsidR="008A67A9" w:rsidRPr="00D62A9B" w:rsidRDefault="008A67A9" w:rsidP="008A67A9">
      <w:pPr>
        <w:jc w:val="center"/>
        <w:rPr>
          <w:rFonts w:asciiTheme="majorEastAsia" w:eastAsiaTheme="majorEastAsia" w:hAnsiTheme="majorEastAsia"/>
          <w:szCs w:val="22"/>
        </w:rPr>
      </w:pPr>
    </w:p>
    <w:p w14:paraId="43547785" w14:textId="77777777" w:rsidR="001D0216" w:rsidRDefault="003A3387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r w:rsidRPr="00D62A9B">
        <w:rPr>
          <w:rFonts w:asciiTheme="majorEastAsia" w:eastAsiaTheme="majorEastAsia" w:hAnsiTheme="majorEastAsia"/>
          <w:sz w:val="22"/>
          <w:szCs w:val="22"/>
        </w:rPr>
        <w:fldChar w:fldCharType="begin"/>
      </w:r>
      <w:r w:rsidR="00B302DD" w:rsidRPr="00D62A9B">
        <w:rPr>
          <w:rFonts w:asciiTheme="majorEastAsia" w:eastAsiaTheme="majorEastAsia" w:hAnsiTheme="majorEastAsia"/>
          <w:sz w:val="22"/>
          <w:szCs w:val="22"/>
        </w:rPr>
        <w:instrText xml:space="preserve"> </w:instrText>
      </w:r>
      <w:r w:rsidR="00B302DD" w:rsidRPr="00D62A9B">
        <w:rPr>
          <w:rFonts w:asciiTheme="majorEastAsia" w:eastAsiaTheme="majorEastAsia" w:hAnsiTheme="majorEastAsia" w:hint="eastAsia"/>
          <w:sz w:val="22"/>
          <w:szCs w:val="22"/>
        </w:rPr>
        <w:instrText>TOC \o "1-4" \h \z \u</w:instrText>
      </w:r>
      <w:r w:rsidR="00B302DD" w:rsidRPr="00D62A9B">
        <w:rPr>
          <w:rFonts w:asciiTheme="majorEastAsia" w:eastAsiaTheme="majorEastAsia" w:hAnsiTheme="majorEastAsia"/>
          <w:sz w:val="22"/>
          <w:szCs w:val="22"/>
        </w:rPr>
        <w:instrText xml:space="preserve"> </w:instrText>
      </w:r>
      <w:r w:rsidRPr="00D62A9B">
        <w:rPr>
          <w:rFonts w:asciiTheme="majorEastAsia" w:eastAsiaTheme="majorEastAsia" w:hAnsiTheme="majorEastAsia"/>
          <w:sz w:val="22"/>
          <w:szCs w:val="22"/>
        </w:rPr>
        <w:fldChar w:fldCharType="separate"/>
      </w:r>
      <w:hyperlink w:anchor="_Toc535224775" w:history="1">
        <w:r w:rsidR="001D0216" w:rsidRPr="00DC343E">
          <w:rPr>
            <w:rStyle w:val="a5"/>
            <w:rFonts w:asciiTheme="minorEastAsia" w:hAnsiTheme="minorEastAsia"/>
            <w:noProof/>
          </w:rPr>
          <w:t xml:space="preserve">1. </w:t>
        </w:r>
        <w:r w:rsidR="001D0216" w:rsidRPr="00DC343E">
          <w:rPr>
            <w:rStyle w:val="a5"/>
            <w:rFonts w:asciiTheme="minorEastAsia" w:hAnsiTheme="minorEastAsia"/>
            <w:noProof/>
          </w:rPr>
          <w:t>개요</w:t>
        </w:r>
        <w:r w:rsidR="001D0216">
          <w:rPr>
            <w:noProof/>
            <w:webHidden/>
          </w:rPr>
          <w:tab/>
        </w:r>
        <w:r w:rsidR="00E54B84">
          <w:rPr>
            <w:rFonts w:hint="eastAsia"/>
            <w:noProof/>
            <w:webHidden/>
          </w:rPr>
          <w:t>4</w:t>
        </w:r>
      </w:hyperlink>
    </w:p>
    <w:p w14:paraId="1A7A0C4D" w14:textId="77777777" w:rsidR="001D0216" w:rsidRDefault="00D317D7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535224777" w:history="1">
        <w:r w:rsidR="001D0216" w:rsidRPr="00DC343E">
          <w:rPr>
            <w:rStyle w:val="a5"/>
            <w:rFonts w:asciiTheme="minorEastAsia" w:hAnsiTheme="minorEastAsia"/>
            <w:noProof/>
          </w:rPr>
          <w:t xml:space="preserve">2. </w:t>
        </w:r>
        <w:r w:rsidR="00E54B84">
          <w:rPr>
            <w:rStyle w:val="a5"/>
            <w:rFonts w:asciiTheme="minorEastAsia" w:hAnsiTheme="minorEastAsia" w:hint="eastAsia"/>
            <w:noProof/>
          </w:rPr>
          <w:t>사용자</w:t>
        </w:r>
        <w:r w:rsidR="00E54B84">
          <w:rPr>
            <w:rStyle w:val="a5"/>
            <w:rFonts w:asciiTheme="minorEastAsia" w:hAnsiTheme="minorEastAsia" w:hint="eastAsia"/>
            <w:noProof/>
          </w:rPr>
          <w:t xml:space="preserve"> </w:t>
        </w:r>
        <w:r w:rsidR="00E54B84">
          <w:rPr>
            <w:rStyle w:val="a5"/>
            <w:rFonts w:asciiTheme="minorEastAsia" w:hAnsiTheme="minorEastAsia" w:hint="eastAsia"/>
            <w:noProof/>
          </w:rPr>
          <w:t>위치정보</w:t>
        </w:r>
        <w:r w:rsidR="00E54B84">
          <w:rPr>
            <w:rStyle w:val="a5"/>
            <w:rFonts w:asciiTheme="minorEastAsia" w:hAnsiTheme="minorEastAsia" w:hint="eastAsia"/>
            <w:noProof/>
          </w:rPr>
          <w:t xml:space="preserve"> </w:t>
        </w:r>
        <w:r w:rsidR="00E54B84">
          <w:rPr>
            <w:rStyle w:val="a5"/>
            <w:rFonts w:asciiTheme="minorEastAsia" w:hAnsiTheme="minorEastAsia" w:hint="eastAsia"/>
            <w:noProof/>
          </w:rPr>
          <w:t>등록</w:t>
        </w:r>
        <w:r w:rsidR="001D0216" w:rsidRPr="00DC343E">
          <w:rPr>
            <w:rStyle w:val="a5"/>
            <w:rFonts w:asciiTheme="minorEastAsia" w:hAnsiTheme="minorEastAsia"/>
            <w:noProof/>
          </w:rPr>
          <w:t xml:space="preserve"> API</w:t>
        </w:r>
        <w:r w:rsidR="001D0216">
          <w:rPr>
            <w:noProof/>
            <w:webHidden/>
          </w:rPr>
          <w:tab/>
        </w:r>
        <w:r w:rsidR="00E54B84">
          <w:rPr>
            <w:rFonts w:hint="eastAsia"/>
            <w:noProof/>
            <w:webHidden/>
          </w:rPr>
          <w:t>5</w:t>
        </w:r>
      </w:hyperlink>
    </w:p>
    <w:p w14:paraId="5736976D" w14:textId="77777777" w:rsidR="001D0216" w:rsidRDefault="00D317D7">
      <w:pPr>
        <w:pStyle w:val="21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535224778" w:history="1">
        <w:r w:rsidR="00E54B84">
          <w:rPr>
            <w:rStyle w:val="a5"/>
            <w:rFonts w:asciiTheme="minorEastAsia" w:hAnsiTheme="minorEastAsia"/>
            <w:noProof/>
          </w:rPr>
          <w:t xml:space="preserve">2.1 </w:t>
        </w:r>
        <w:r w:rsidR="00E54B84">
          <w:rPr>
            <w:rStyle w:val="a5"/>
            <w:rFonts w:asciiTheme="minorEastAsia" w:hAnsiTheme="minorEastAsia" w:hint="eastAsia"/>
            <w:noProof/>
          </w:rPr>
          <w:t>collect</w:t>
        </w:r>
        <w:r w:rsidR="001D0216">
          <w:rPr>
            <w:noProof/>
            <w:webHidden/>
          </w:rPr>
          <w:tab/>
        </w:r>
        <w:r w:rsidR="00E54B84">
          <w:rPr>
            <w:rFonts w:hint="eastAsia"/>
            <w:noProof/>
            <w:webHidden/>
          </w:rPr>
          <w:t>5</w:t>
        </w:r>
      </w:hyperlink>
    </w:p>
    <w:p w14:paraId="645C05F0" w14:textId="77777777" w:rsidR="001D0216" w:rsidRDefault="00D317D7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5224779" w:history="1">
        <w:r w:rsidR="001D0216" w:rsidRPr="00DC343E">
          <w:rPr>
            <w:rStyle w:val="a5"/>
            <w:rFonts w:ascii="굴림" w:eastAsia="굴림" w:hAnsi="굴림"/>
            <w:noProof/>
          </w:rPr>
          <w:t>2.1.1</w:t>
        </w:r>
        <w:r w:rsidR="001D0216" w:rsidRPr="00DC343E">
          <w:rPr>
            <w:rStyle w:val="a5"/>
            <w:rFonts w:asciiTheme="minorEastAsia" w:hAnsiTheme="minorEastAsia"/>
            <w:b/>
            <w:noProof/>
          </w:rPr>
          <w:t xml:space="preserve"> Request</w:t>
        </w:r>
        <w:r w:rsidR="001D0216">
          <w:rPr>
            <w:noProof/>
            <w:webHidden/>
          </w:rPr>
          <w:tab/>
        </w:r>
        <w:r w:rsidR="00E54B84">
          <w:rPr>
            <w:rFonts w:hint="eastAsia"/>
            <w:noProof/>
            <w:webHidden/>
          </w:rPr>
          <w:t>5</w:t>
        </w:r>
      </w:hyperlink>
    </w:p>
    <w:p w14:paraId="395CC41F" w14:textId="77777777" w:rsidR="001D0216" w:rsidRDefault="00D317D7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5224780" w:history="1">
        <w:r w:rsidR="001D0216" w:rsidRPr="00DC343E">
          <w:rPr>
            <w:rStyle w:val="a5"/>
            <w:rFonts w:ascii="굴림" w:eastAsia="굴림" w:hAnsi="굴림"/>
            <w:noProof/>
          </w:rPr>
          <w:t>2.1.2</w:t>
        </w:r>
        <w:r w:rsidR="001D0216" w:rsidRPr="00DC343E">
          <w:rPr>
            <w:rStyle w:val="a5"/>
            <w:rFonts w:asciiTheme="minorEastAsia" w:hAnsiTheme="minorEastAsia"/>
            <w:b/>
            <w:noProof/>
          </w:rPr>
          <w:t xml:space="preserve"> Parameters</w:t>
        </w:r>
        <w:r w:rsidR="001D0216">
          <w:rPr>
            <w:noProof/>
            <w:webHidden/>
          </w:rPr>
          <w:tab/>
        </w:r>
        <w:r w:rsidR="00E54B84">
          <w:rPr>
            <w:rFonts w:hint="eastAsia"/>
            <w:noProof/>
            <w:webHidden/>
          </w:rPr>
          <w:t>5</w:t>
        </w:r>
      </w:hyperlink>
    </w:p>
    <w:p w14:paraId="36DC9D5F" w14:textId="77777777" w:rsidR="001D0216" w:rsidRDefault="00D317D7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5224781" w:history="1">
        <w:r w:rsidR="001D0216" w:rsidRPr="00DC343E">
          <w:rPr>
            <w:rStyle w:val="a5"/>
            <w:rFonts w:ascii="굴림" w:eastAsia="굴림" w:hAnsi="굴림"/>
            <w:noProof/>
          </w:rPr>
          <w:t>2.1.3</w:t>
        </w:r>
        <w:r w:rsidR="001D0216" w:rsidRPr="00DC343E">
          <w:rPr>
            <w:rStyle w:val="a5"/>
            <w:rFonts w:asciiTheme="minorEastAsia" w:hAnsiTheme="minorEastAsia"/>
            <w:b/>
            <w:noProof/>
          </w:rPr>
          <w:t xml:space="preserve"> Response</w:t>
        </w:r>
        <w:r w:rsidR="001D0216">
          <w:rPr>
            <w:noProof/>
            <w:webHidden/>
          </w:rPr>
          <w:tab/>
        </w:r>
        <w:r w:rsidR="001D0216">
          <w:rPr>
            <w:noProof/>
            <w:webHidden/>
          </w:rPr>
          <w:fldChar w:fldCharType="begin"/>
        </w:r>
        <w:r w:rsidR="001D0216">
          <w:rPr>
            <w:noProof/>
            <w:webHidden/>
          </w:rPr>
          <w:instrText xml:space="preserve"> PAGEREF _Toc535224781 \h </w:instrText>
        </w:r>
        <w:r w:rsidR="001D0216">
          <w:rPr>
            <w:noProof/>
            <w:webHidden/>
          </w:rPr>
        </w:r>
        <w:r w:rsidR="001D0216">
          <w:rPr>
            <w:noProof/>
            <w:webHidden/>
          </w:rPr>
          <w:fldChar w:fldCharType="separate"/>
        </w:r>
        <w:r w:rsidR="001D0216">
          <w:rPr>
            <w:noProof/>
            <w:webHidden/>
          </w:rPr>
          <w:t>6</w:t>
        </w:r>
        <w:r w:rsidR="001D0216">
          <w:rPr>
            <w:noProof/>
            <w:webHidden/>
          </w:rPr>
          <w:fldChar w:fldCharType="end"/>
        </w:r>
      </w:hyperlink>
    </w:p>
    <w:p w14:paraId="488E239F" w14:textId="77777777" w:rsidR="00855AF4" w:rsidRPr="008E39F0" w:rsidRDefault="003A3387" w:rsidP="00E54B84">
      <w:pPr>
        <w:rPr>
          <w:rFonts w:asciiTheme="minorEastAsia" w:eastAsiaTheme="minorEastAsia" w:hAnsiTheme="minorEastAsia"/>
        </w:rPr>
      </w:pPr>
      <w:r w:rsidRPr="00D62A9B">
        <w:rPr>
          <w:rFonts w:asciiTheme="majorEastAsia" w:eastAsiaTheme="majorEastAsia" w:hAnsiTheme="majorEastAsia"/>
          <w:szCs w:val="22"/>
        </w:rPr>
        <w:fldChar w:fldCharType="end"/>
      </w:r>
    </w:p>
    <w:p w14:paraId="0FF96A00" w14:textId="77777777" w:rsidR="009B5BCA" w:rsidRPr="00E220DF" w:rsidRDefault="009B5BCA" w:rsidP="00C94E3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b/>
          <w:kern w:val="28"/>
          <w:sz w:val="26"/>
          <w:szCs w:val="24"/>
        </w:rPr>
      </w:pPr>
      <w:bookmarkStart w:id="0" w:name="_Toc192932072"/>
      <w:bookmarkStart w:id="1" w:name="_Toc320612930"/>
    </w:p>
    <w:p w14:paraId="6E64304E" w14:textId="77777777" w:rsidR="005E04C6" w:rsidRDefault="005E04C6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b/>
          <w:kern w:val="28"/>
          <w:sz w:val="26"/>
          <w:szCs w:val="24"/>
        </w:rPr>
      </w:pPr>
      <w:r>
        <w:rPr>
          <w:rFonts w:asciiTheme="minorEastAsia" w:eastAsiaTheme="minorEastAsia" w:hAnsiTheme="minorEastAsia"/>
        </w:rPr>
        <w:br w:type="page"/>
      </w:r>
    </w:p>
    <w:p w14:paraId="149E03EB" w14:textId="77777777" w:rsidR="009B5BCA" w:rsidRPr="008E39F0" w:rsidRDefault="00C81D61" w:rsidP="00471A2A">
      <w:pPr>
        <w:pStyle w:val="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 </w:t>
      </w:r>
      <w:bookmarkStart w:id="2" w:name="_Toc535224777"/>
      <w:r w:rsidR="00D35196">
        <w:rPr>
          <w:rFonts w:asciiTheme="minorEastAsia" w:eastAsiaTheme="minorEastAsia" w:hAnsiTheme="minorEastAsia" w:hint="eastAsia"/>
        </w:rPr>
        <w:t>사용자 위치 정보</w:t>
      </w:r>
      <w:r w:rsidR="00375310">
        <w:rPr>
          <w:rFonts w:asciiTheme="minorEastAsia" w:eastAsiaTheme="minorEastAsia" w:hAnsiTheme="minorEastAsia" w:hint="eastAsia"/>
        </w:rPr>
        <w:t xml:space="preserve"> </w:t>
      </w:r>
      <w:r w:rsidR="006A6F34">
        <w:rPr>
          <w:rFonts w:asciiTheme="minorEastAsia" w:eastAsiaTheme="minorEastAsia" w:hAnsiTheme="minorEastAsia" w:hint="eastAsia"/>
        </w:rPr>
        <w:t xml:space="preserve">등록 </w:t>
      </w:r>
      <w:r w:rsidR="00B9188C">
        <w:rPr>
          <w:rFonts w:asciiTheme="minorEastAsia" w:eastAsiaTheme="minorEastAsia" w:hAnsiTheme="minorEastAsia" w:hint="eastAsia"/>
        </w:rPr>
        <w:t>API</w:t>
      </w:r>
      <w:bookmarkEnd w:id="2"/>
    </w:p>
    <w:p w14:paraId="0D091149" w14:textId="77777777" w:rsidR="00D35196" w:rsidRDefault="00D62A9B" w:rsidP="00D35196">
      <w:pPr>
        <w:rPr>
          <w:rFonts w:asciiTheme="minorEastAsia" w:eastAsiaTheme="minorEastAsia" w:hAnsiTheme="minorEastAsia"/>
        </w:rPr>
      </w:pPr>
      <w:r w:rsidRPr="00143638">
        <w:rPr>
          <w:rFonts w:asciiTheme="minorEastAsia" w:eastAsiaTheme="minorEastAsia" w:hAnsiTheme="minorEastAsia" w:hint="eastAsia"/>
        </w:rPr>
        <w:t xml:space="preserve">사용자 </w:t>
      </w:r>
      <w:r w:rsidR="00EF4712">
        <w:rPr>
          <w:rFonts w:asciiTheme="minorEastAsia" w:eastAsiaTheme="minorEastAsia" w:hAnsiTheme="minorEastAsia" w:hint="eastAsia"/>
        </w:rPr>
        <w:t>위치</w:t>
      </w:r>
      <w:r w:rsidR="008A311E">
        <w:rPr>
          <w:rFonts w:asciiTheme="minorEastAsia" w:eastAsiaTheme="minorEastAsia" w:hAnsiTheme="minorEastAsia" w:hint="eastAsia"/>
        </w:rPr>
        <w:t xml:space="preserve"> 정보를 </w:t>
      </w:r>
      <w:r w:rsidRPr="00143638">
        <w:rPr>
          <w:rFonts w:asciiTheme="minorEastAsia" w:eastAsiaTheme="minorEastAsia" w:hAnsiTheme="minorEastAsia" w:hint="eastAsia"/>
        </w:rPr>
        <w:t xml:space="preserve">관리 하기 위한 API 이다. </w:t>
      </w:r>
    </w:p>
    <w:p w14:paraId="2FE8D8DD" w14:textId="77777777" w:rsidR="00D62A9B" w:rsidRPr="00D35196" w:rsidRDefault="00D62A9B" w:rsidP="00D35196">
      <w:pPr>
        <w:ind w:firstLine="360"/>
        <w:rPr>
          <w:rFonts w:asciiTheme="minorEastAsia" w:eastAsiaTheme="minorEastAsia" w:hAnsiTheme="minorEastAsia"/>
        </w:rPr>
      </w:pPr>
      <w:proofErr w:type="gramStart"/>
      <w:r w:rsidRPr="00D35196">
        <w:rPr>
          <w:rFonts w:asciiTheme="minorEastAsia" w:eastAsiaTheme="minorEastAsia" w:hAnsiTheme="minorEastAsia" w:hint="eastAsia"/>
        </w:rPr>
        <w:t>URL :</w:t>
      </w:r>
      <w:proofErr w:type="gramEnd"/>
      <w:r w:rsidR="0044488D" w:rsidRPr="0044488D">
        <w:t xml:space="preserve"> </w:t>
      </w:r>
      <w:hyperlink r:id="rId8" w:history="1">
        <w:r w:rsidR="0044488D" w:rsidRPr="0044488D">
          <w:rPr>
            <w:rStyle w:val="a5"/>
            <w:rFonts w:asciiTheme="majorHAnsi" w:eastAsiaTheme="majorHAnsi" w:hAnsiTheme="majorHAnsi"/>
          </w:rPr>
          <w:t>http://ctrl.hbllab.com/</w:t>
        </w:r>
      </w:hyperlink>
    </w:p>
    <w:p w14:paraId="12D46ABC" w14:textId="77777777" w:rsidR="002676AC" w:rsidRPr="001367E1" w:rsidRDefault="002A324F" w:rsidP="002676AC">
      <w:pPr>
        <w:pStyle w:val="2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collect</w:t>
      </w:r>
    </w:p>
    <w:p w14:paraId="7A0F569B" w14:textId="77777777" w:rsidR="009F3BDF" w:rsidRDefault="00EF4712" w:rsidP="00FF6BD2">
      <w:pPr>
        <w:pStyle w:val="aff0"/>
        <w:ind w:right="22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 w:bidi="ar-SA"/>
        </w:rPr>
        <w:t>사용자의 위치 정보</w:t>
      </w:r>
      <w:r w:rsidR="00FF6BD2" w:rsidRPr="00143638">
        <w:rPr>
          <w:rFonts w:asciiTheme="minorEastAsia" w:eastAsiaTheme="minorEastAsia" w:hAnsiTheme="minorEastAsia" w:hint="eastAsia"/>
          <w:lang w:eastAsia="ko-KR" w:bidi="ar-SA"/>
        </w:rPr>
        <w:t>를 서버에 저장한다.</w:t>
      </w:r>
    </w:p>
    <w:p w14:paraId="397A6DDF" w14:textId="77777777" w:rsidR="00506596" w:rsidRPr="00506596" w:rsidRDefault="00FF6BD2" w:rsidP="00506596">
      <w:pPr>
        <w:pStyle w:val="3"/>
        <w:rPr>
          <w:rFonts w:asciiTheme="minorEastAsia" w:eastAsiaTheme="minorEastAsia" w:hAnsiTheme="minorEastAsia"/>
          <w:b/>
        </w:rPr>
      </w:pPr>
      <w:bookmarkStart w:id="3" w:name="_Toc535224779"/>
      <w:r>
        <w:rPr>
          <w:rFonts w:asciiTheme="minorEastAsia" w:eastAsiaTheme="minorEastAsia" w:hAnsiTheme="minorEastAsia" w:hint="eastAsia"/>
          <w:b/>
        </w:rPr>
        <w:t>Request</w:t>
      </w:r>
      <w:bookmarkEnd w:id="3"/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461"/>
        <w:gridCol w:w="8712"/>
      </w:tblGrid>
      <w:tr w:rsidR="00380DB8" w:rsidRPr="00143638" w14:paraId="35A2DB42" w14:textId="77777777" w:rsidTr="00D919C7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D5DDB4" w14:textId="77777777" w:rsidR="00380DB8" w:rsidRPr="00143638" w:rsidRDefault="00380DB8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proofErr w:type="spellStart"/>
            <w:r w:rsidRPr="0014363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방식</w:t>
            </w:r>
            <w:proofErr w:type="spellEnd"/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A70621" w14:textId="77777777" w:rsidR="00380DB8" w:rsidRPr="00143638" w:rsidRDefault="00380DB8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143638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URL</w:t>
            </w:r>
          </w:p>
        </w:tc>
      </w:tr>
      <w:tr w:rsidR="00380DB8" w:rsidRPr="00143638" w14:paraId="4DA5EA03" w14:textId="77777777" w:rsidTr="00D919C7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4074" w14:textId="77777777" w:rsidR="00380DB8" w:rsidRPr="00143638" w:rsidRDefault="00380DB8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143638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P</w:t>
            </w:r>
            <w:r w:rsidR="00162A08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UT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74F1" w14:textId="77777777" w:rsidR="00380DB8" w:rsidRPr="00143638" w:rsidRDefault="006B7B65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/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vstr</w:t>
            </w:r>
            <w:r w:rsidR="00D35196" w:rsidRPr="00D35196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Location</w:t>
            </w:r>
            <w:proofErr w:type="spellEnd"/>
            <w:r w:rsidR="00D35196" w:rsidRPr="00D35196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/collect</w:t>
            </w:r>
          </w:p>
        </w:tc>
      </w:tr>
    </w:tbl>
    <w:p w14:paraId="710F5239" w14:textId="77777777" w:rsidR="000656EE" w:rsidRDefault="000656EE" w:rsidP="00C94E3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</w:rPr>
      </w:pPr>
    </w:p>
    <w:p w14:paraId="73D24C71" w14:textId="77777777" w:rsidR="00B669EF" w:rsidRDefault="00FF4BAD" w:rsidP="00E714BC">
      <w:pPr>
        <w:pStyle w:val="3"/>
        <w:rPr>
          <w:rFonts w:asciiTheme="minorEastAsia" w:eastAsiaTheme="minorEastAsia" w:hAnsiTheme="minorEastAsia"/>
          <w:b/>
        </w:rPr>
      </w:pPr>
      <w:bookmarkStart w:id="4" w:name="_Toc535224780"/>
      <w:r>
        <w:rPr>
          <w:rFonts w:asciiTheme="minorEastAsia" w:eastAsiaTheme="minorEastAsia" w:hAnsiTheme="minorEastAsia" w:hint="eastAsia"/>
          <w:b/>
        </w:rPr>
        <w:t>Parameters</w:t>
      </w:r>
      <w:bookmarkEnd w:id="4"/>
    </w:p>
    <w:p w14:paraId="65CB6F14" w14:textId="77777777" w:rsidR="00B669EF" w:rsidRPr="00833536" w:rsidRDefault="00FF4BAD" w:rsidP="00FF4BAD">
      <w:pPr>
        <w:rPr>
          <w:rFonts w:asciiTheme="minorEastAsia" w:eastAsiaTheme="minorEastAsia" w:hAnsiTheme="minorEastAsia"/>
          <w:sz w:val="20"/>
        </w:rPr>
      </w:pPr>
      <w:r w:rsidRPr="00833536">
        <w:rPr>
          <w:rFonts w:asciiTheme="minorEastAsia" w:eastAsiaTheme="minorEastAsia" w:hAnsiTheme="minorEastAsia" w:hint="eastAsia"/>
          <w:sz w:val="20"/>
        </w:rPr>
        <w:t xml:space="preserve">- </w:t>
      </w:r>
      <w:r w:rsidRPr="00833536">
        <w:rPr>
          <w:rFonts w:asciiTheme="minorEastAsia" w:eastAsiaTheme="minorEastAsia" w:hAnsiTheme="minorEastAsia"/>
          <w:sz w:val="20"/>
        </w:rPr>
        <w:t>P</w:t>
      </w:r>
      <w:r w:rsidRPr="00833536">
        <w:rPr>
          <w:rFonts w:asciiTheme="minorEastAsia" w:eastAsiaTheme="minorEastAsia" w:hAnsiTheme="minorEastAsia" w:hint="eastAsia"/>
          <w:sz w:val="20"/>
        </w:rPr>
        <w:t>ath parameters</w:t>
      </w:r>
    </w:p>
    <w:p w14:paraId="48713EFD" w14:textId="77777777" w:rsidR="00FF4BAD" w:rsidRPr="00284B74" w:rsidRDefault="00BB7E30" w:rsidP="00284B7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해당 없음</w:t>
      </w:r>
    </w:p>
    <w:p w14:paraId="3B8A38E4" w14:textId="77777777" w:rsidR="00833536" w:rsidRPr="00833536" w:rsidRDefault="00833536" w:rsidP="00833536">
      <w:pPr>
        <w:pStyle w:val="aff0"/>
        <w:ind w:right="220"/>
        <w:rPr>
          <w:rFonts w:asciiTheme="minorEastAsia" w:eastAsiaTheme="minorEastAsia" w:hAnsiTheme="minorEastAsia"/>
          <w:sz w:val="20"/>
          <w:szCs w:val="20"/>
          <w:lang w:eastAsia="ko-KR" w:bidi="ar-SA"/>
        </w:rPr>
      </w:pPr>
      <w:r w:rsidRPr="00833536">
        <w:rPr>
          <w:rFonts w:asciiTheme="minorEastAsia" w:eastAsiaTheme="minorEastAsia" w:hAnsiTheme="minorEastAsia" w:hint="eastAsia"/>
          <w:sz w:val="20"/>
          <w:szCs w:val="20"/>
          <w:lang w:eastAsia="ko-KR" w:bidi="ar-SA"/>
        </w:rPr>
        <w:t>- Body parameters</w:t>
      </w: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276"/>
        <w:gridCol w:w="1275"/>
        <w:gridCol w:w="3828"/>
      </w:tblGrid>
      <w:tr w:rsidR="00833536" w:rsidRPr="00833536" w14:paraId="7BC918FB" w14:textId="77777777" w:rsidTr="00C4162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B55985" w14:textId="77777777" w:rsidR="00833536" w:rsidRPr="00833536" w:rsidRDefault="00833536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proofErr w:type="spellStart"/>
            <w:r w:rsidRPr="00833536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엘리먼트</w:t>
            </w:r>
            <w:proofErr w:type="spellEnd"/>
            <w:r w:rsidRPr="00833536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 xml:space="preserve"> 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38233A" w14:textId="77777777" w:rsidR="00833536" w:rsidRPr="00833536" w:rsidRDefault="00833536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Dep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AC2EBA" w14:textId="77777777" w:rsidR="00833536" w:rsidRPr="00833536" w:rsidRDefault="00833536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타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897A6D" w14:textId="77777777" w:rsidR="00833536" w:rsidRPr="00833536" w:rsidRDefault="00833536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필수여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2A6DF5" w14:textId="77777777" w:rsidR="00833536" w:rsidRPr="00833536" w:rsidRDefault="00833536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설명</w:t>
            </w:r>
          </w:p>
        </w:tc>
      </w:tr>
      <w:tr w:rsidR="00BB7E30" w:rsidRPr="00833536" w14:paraId="6E5FE328" w14:textId="77777777" w:rsidTr="00C4162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523D" w14:textId="77777777" w:rsidR="00BB7E30" w:rsidRDefault="00BB7E30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userPhon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CE26" w14:textId="77777777" w:rsidR="00BB7E30" w:rsidRDefault="00BB7E30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2F25" w14:textId="77777777" w:rsidR="00BB7E30" w:rsidRDefault="00BB7E30" w:rsidP="00EF4712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5FC8" w14:textId="77777777" w:rsidR="00BB7E30" w:rsidRPr="00833536" w:rsidRDefault="00BB7E30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3E1E" w14:textId="77777777" w:rsidR="00BB7E30" w:rsidRDefault="00BB7E30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핸드폰 번호</w:t>
            </w:r>
          </w:p>
        </w:tc>
      </w:tr>
      <w:tr w:rsidR="00833536" w:rsidRPr="00833536" w14:paraId="140FC964" w14:textId="77777777" w:rsidTr="00C4162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62B3" w14:textId="77777777" w:rsidR="00833536" w:rsidRPr="00833536" w:rsidRDefault="002A324F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pdDtt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5FE5" w14:textId="77777777" w:rsidR="00833536" w:rsidRPr="00833536" w:rsidRDefault="006B7B65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9934" w14:textId="77777777" w:rsidR="00833536" w:rsidRPr="00833536" w:rsidRDefault="00EF4712" w:rsidP="00EF4712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1E88" w14:textId="77777777" w:rsidR="00833536" w:rsidRPr="00833536" w:rsidRDefault="00833536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1B8C" w14:textId="77777777" w:rsidR="00833536" w:rsidRPr="00833536" w:rsidRDefault="002A324F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측위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일시 정보</w:t>
            </w:r>
          </w:p>
        </w:tc>
      </w:tr>
      <w:tr w:rsidR="002A324F" w:rsidRPr="00833536" w14:paraId="5B32F21F" w14:textId="77777777" w:rsidTr="00C4162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BACC" w14:textId="77777777" w:rsidR="002A324F" w:rsidRDefault="00133F3E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userLo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0A29" w14:textId="77777777" w:rsidR="002A324F" w:rsidRPr="00833536" w:rsidRDefault="006B7B65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AFDF" w14:textId="77777777" w:rsidR="002A324F" w:rsidRPr="00833536" w:rsidRDefault="00133F3E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C3EB" w14:textId="77777777" w:rsidR="002A324F" w:rsidRPr="00833536" w:rsidRDefault="002A324F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FA44" w14:textId="77777777" w:rsidR="002A324F" w:rsidRPr="00833536" w:rsidRDefault="002A324F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측위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좌표 정보</w:t>
            </w:r>
            <w:r w:rsidR="006B7B65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(longitude)</w:t>
            </w:r>
          </w:p>
        </w:tc>
      </w:tr>
      <w:tr w:rsidR="002A324F" w:rsidRPr="00833536" w14:paraId="7EF0F135" w14:textId="77777777" w:rsidTr="00C4162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6CFF" w14:textId="77777777" w:rsidR="002A324F" w:rsidRDefault="00133F3E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userL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5564" w14:textId="77777777" w:rsidR="002A324F" w:rsidRPr="00833536" w:rsidRDefault="006B7B65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C69A" w14:textId="77777777" w:rsidR="002A324F" w:rsidRPr="00833536" w:rsidRDefault="00133F3E" w:rsidP="00133F3E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E3A6" w14:textId="77777777" w:rsidR="002A324F" w:rsidRPr="00833536" w:rsidRDefault="002A324F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521D" w14:textId="77777777" w:rsidR="002A324F" w:rsidRPr="00833536" w:rsidRDefault="002A324F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측위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좌표 정보</w:t>
            </w:r>
            <w:r w:rsidR="006B7B65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(latitude)</w:t>
            </w:r>
          </w:p>
        </w:tc>
      </w:tr>
      <w:tr w:rsidR="002A324F" w:rsidRPr="00833536" w14:paraId="6322FE2D" w14:textId="77777777" w:rsidTr="00C4162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73D0" w14:textId="77777777" w:rsidR="002A324F" w:rsidRDefault="00133F3E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floorInf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F29D" w14:textId="77777777" w:rsidR="002A324F" w:rsidRPr="00833536" w:rsidRDefault="006B7B65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5B36" w14:textId="77777777" w:rsidR="002A324F" w:rsidRPr="00833536" w:rsidRDefault="00EF471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E8DC" w14:textId="77777777" w:rsidR="002A324F" w:rsidRPr="00833536" w:rsidRDefault="002A324F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E2EB" w14:textId="77777777" w:rsidR="002A324F" w:rsidRPr="00833536" w:rsidRDefault="002A324F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측위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층 정보</w:t>
            </w:r>
          </w:p>
        </w:tc>
      </w:tr>
      <w:tr w:rsidR="00C41627" w:rsidRPr="00833536" w14:paraId="74B503B0" w14:textId="77777777" w:rsidTr="00C4162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F603" w14:textId="77777777" w:rsidR="00C41627" w:rsidRDefault="00133F3E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atus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BFFD" w14:textId="77777777" w:rsidR="00C41627" w:rsidRPr="00833536" w:rsidRDefault="006B7B65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F9CB" w14:textId="77777777" w:rsidR="00C41627" w:rsidRDefault="00C41627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B305" w14:textId="77777777" w:rsidR="00C41627" w:rsidRPr="00833536" w:rsidRDefault="00284B74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8B3B" w14:textId="77777777" w:rsidR="00C41627" w:rsidRDefault="00C41627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출입상태코드: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””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(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고정값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: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“”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)</w:t>
            </w:r>
          </w:p>
        </w:tc>
      </w:tr>
      <w:tr w:rsidR="00833536" w:rsidRPr="00833536" w14:paraId="514D04F7" w14:textId="77777777" w:rsidTr="00D919C7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5B6C0D" w14:textId="77777777" w:rsidR="00833536" w:rsidRPr="00833536" w:rsidRDefault="00833536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샘플 예제</w:t>
            </w:r>
          </w:p>
        </w:tc>
      </w:tr>
      <w:tr w:rsidR="00833536" w:rsidRPr="00833536" w14:paraId="423D2477" w14:textId="77777777" w:rsidTr="00D919C7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5432" w14:textId="77777777" w:rsidR="009E4C7A" w:rsidRDefault="009E4C7A" w:rsidP="009E4C7A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 xml:space="preserve">{  </w:t>
            </w:r>
          </w:p>
          <w:p w14:paraId="10DEBB30" w14:textId="77777777" w:rsidR="004B1E85" w:rsidRPr="004B1E85" w:rsidRDefault="004B1E85" w:rsidP="009E4C7A">
            <w:pPr>
              <w:pStyle w:val="aff0"/>
              <w:ind w:right="220"/>
              <w:rPr>
                <w:rFonts w:asciiTheme="minorHAnsi" w:eastAsiaTheme="minorHAnsi" w:hAnsiTheme="minorHAnsi"/>
                <w:sz w:val="20"/>
                <w:szCs w:val="20"/>
                <w:lang w:eastAsia="ko-KR" w:bidi="ar-SA"/>
              </w:rPr>
            </w:pPr>
            <w:r w:rsidRPr="004B1E85">
              <w:rPr>
                <w:rFonts w:asciiTheme="minorHAnsi" w:eastAsiaTheme="minorHAnsi" w:hAnsiTheme="minorHAnsi" w:hint="eastAsia"/>
                <w:sz w:val="20"/>
                <w:szCs w:val="20"/>
                <w:lang w:eastAsia="ko-KR" w:bidi="ar-SA"/>
              </w:rPr>
              <w:t xml:space="preserve">    </w:t>
            </w:r>
            <w:r w:rsidRPr="004B1E85">
              <w:rPr>
                <w:rFonts w:asciiTheme="minorHAnsi" w:eastAsiaTheme="minorHAnsi" w:hAnsiTheme="minorHAnsi"/>
                <w:sz w:val="20"/>
                <w:szCs w:val="20"/>
                <w:lang w:eastAsia="ko-KR" w:bidi="ar-SA"/>
              </w:rPr>
              <w:t>“</w:t>
            </w:r>
            <w:proofErr w:type="spellStart"/>
            <w:r w:rsidRPr="004B1E85">
              <w:rPr>
                <w:rFonts w:asciiTheme="minorHAnsi" w:eastAsiaTheme="minorHAnsi" w:hAnsiTheme="minorHAnsi" w:hint="eastAsia"/>
                <w:sz w:val="20"/>
                <w:szCs w:val="20"/>
                <w:lang w:eastAsia="ko-KR" w:bidi="ar-SA"/>
              </w:rPr>
              <w:t>userPhone</w:t>
            </w:r>
            <w:proofErr w:type="spellEnd"/>
            <w:r w:rsidRPr="004B1E85">
              <w:rPr>
                <w:rFonts w:asciiTheme="minorHAnsi" w:eastAsiaTheme="minorHAnsi" w:hAnsiTheme="minorHAnsi"/>
                <w:sz w:val="20"/>
                <w:szCs w:val="20"/>
                <w:lang w:eastAsia="ko-KR" w:bidi="ar-SA"/>
              </w:rPr>
              <w:t>”</w:t>
            </w:r>
            <w:r w:rsidRPr="004B1E85">
              <w:rPr>
                <w:rFonts w:asciiTheme="minorHAnsi" w:eastAsiaTheme="minorHAnsi" w:hAnsiTheme="minorHAnsi" w:hint="eastAsia"/>
                <w:sz w:val="20"/>
                <w:szCs w:val="20"/>
                <w:lang w:eastAsia="ko-KR" w:bidi="ar-SA"/>
              </w:rPr>
              <w:t xml:space="preserve"> : </w:t>
            </w:r>
            <w:r w:rsidRPr="004B1E85">
              <w:rPr>
                <w:rFonts w:asciiTheme="minorHAnsi" w:eastAsiaTheme="minorHAnsi" w:hAnsiTheme="minorHAnsi"/>
                <w:sz w:val="20"/>
                <w:szCs w:val="20"/>
                <w:lang w:eastAsia="ko-KR" w:bidi="ar-SA"/>
              </w:rPr>
              <w:t>“</w:t>
            </w:r>
            <w:r w:rsidRPr="004B1E85">
              <w:rPr>
                <w:rFonts w:asciiTheme="minorHAnsi" w:eastAsiaTheme="minorHAnsi" w:hAnsiTheme="minorHAnsi" w:hint="eastAsia"/>
                <w:sz w:val="20"/>
                <w:szCs w:val="20"/>
                <w:lang w:eastAsia="ko-KR" w:bidi="ar-SA"/>
              </w:rPr>
              <w:t>01012341234</w:t>
            </w:r>
            <w:r w:rsidRPr="004B1E85">
              <w:rPr>
                <w:rFonts w:asciiTheme="minorHAnsi" w:eastAsiaTheme="minorHAnsi" w:hAnsiTheme="minorHAnsi"/>
                <w:sz w:val="20"/>
                <w:szCs w:val="20"/>
                <w:lang w:eastAsia="ko-KR" w:bidi="ar-SA"/>
              </w:rPr>
              <w:t>”</w:t>
            </w:r>
            <w:r w:rsidRPr="004B1E85">
              <w:rPr>
                <w:rFonts w:asciiTheme="minorHAnsi" w:eastAsiaTheme="minorHAnsi" w:hAnsiTheme="minorHAnsi" w:hint="eastAsia"/>
                <w:sz w:val="20"/>
                <w:szCs w:val="20"/>
                <w:lang w:eastAsia="ko-KR" w:bidi="ar-SA"/>
              </w:rPr>
              <w:t>,</w:t>
            </w:r>
          </w:p>
          <w:p w14:paraId="4BBFDCAE" w14:textId="77777777" w:rsidR="009E4C7A" w:rsidRPr="009E4C7A" w:rsidRDefault="009E4C7A" w:rsidP="009E4C7A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ab/>
              <w:t>"</w:t>
            </w:r>
            <w:proofErr w:type="spellStart"/>
            <w:r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pdDttm</w:t>
            </w:r>
            <w:proofErr w:type="spellEnd"/>
            <w:r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 xml:space="preserve">": "20190125060035",      </w:t>
            </w:r>
          </w:p>
          <w:p w14:paraId="1A81DA8D" w14:textId="77777777" w:rsidR="009E4C7A" w:rsidRPr="009E4C7A" w:rsidRDefault="00681A7B" w:rsidP="009E4C7A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ab/>
              <w:t>"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userLong</w:t>
            </w:r>
            <w:proofErr w:type="spellEnd"/>
            <w:r w:rsidR="009E4C7A"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 xml:space="preserve">": "126.803109",          </w:t>
            </w:r>
          </w:p>
          <w:p w14:paraId="02AA16D0" w14:textId="77777777" w:rsidR="009E4C7A" w:rsidRPr="009E4C7A" w:rsidRDefault="00681A7B" w:rsidP="009E4C7A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ab/>
              <w:t>"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userLat</w:t>
            </w:r>
            <w:proofErr w:type="spellEnd"/>
            <w:r w:rsidR="009E4C7A"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 xml:space="preserve">": "37.559134",          </w:t>
            </w:r>
          </w:p>
          <w:p w14:paraId="5239D6E5" w14:textId="77777777" w:rsidR="009E4C7A" w:rsidRPr="009E4C7A" w:rsidRDefault="00681A7B" w:rsidP="009E4C7A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ab/>
              <w:t>"</w:t>
            </w: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f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loorInf</w:t>
            </w:r>
            <w:proofErr w:type="spellEnd"/>
            <w:r w:rsidR="009E4C7A"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 xml:space="preserve">": "2F",                          </w:t>
            </w:r>
          </w:p>
          <w:p w14:paraId="0FF5E4EA" w14:textId="77777777" w:rsidR="009E4C7A" w:rsidRPr="009E4C7A" w:rsidRDefault="009E4C7A" w:rsidP="009E4C7A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ab/>
              <w:t>"</w:t>
            </w:r>
            <w:proofErr w:type="spellStart"/>
            <w:r w:rsidR="00554EE8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atusCode</w:t>
            </w:r>
            <w:proofErr w:type="spellEnd"/>
            <w:r w:rsidR="00554EE8"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 xml:space="preserve"> </w:t>
            </w:r>
            <w:r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 xml:space="preserve">": "",                  </w:t>
            </w:r>
          </w:p>
          <w:p w14:paraId="675BA7B1" w14:textId="77777777" w:rsidR="00833536" w:rsidRPr="00833536" w:rsidRDefault="009E4C7A" w:rsidP="00681A7B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ab/>
              <w:t>}</w:t>
            </w:r>
          </w:p>
        </w:tc>
      </w:tr>
    </w:tbl>
    <w:p w14:paraId="3EACCA0A" w14:textId="77777777" w:rsidR="00833536" w:rsidRPr="00833536" w:rsidRDefault="00833536" w:rsidP="00833536">
      <w:pPr>
        <w:pStyle w:val="aff0"/>
        <w:ind w:right="220"/>
        <w:rPr>
          <w:rFonts w:asciiTheme="minorEastAsia" w:eastAsiaTheme="minorEastAsia" w:hAnsiTheme="minorEastAsia" w:cs="맑은 고딕"/>
          <w:sz w:val="20"/>
          <w:szCs w:val="20"/>
          <w:lang w:eastAsia="ko-KR" w:bidi="ar-SA"/>
        </w:rPr>
      </w:pPr>
    </w:p>
    <w:p w14:paraId="05CFAF30" w14:textId="77777777" w:rsidR="00E714BC" w:rsidRPr="00E714BC" w:rsidRDefault="00833536" w:rsidP="00E714BC">
      <w:pPr>
        <w:pStyle w:val="3"/>
        <w:rPr>
          <w:rFonts w:asciiTheme="minorEastAsia" w:eastAsiaTheme="minorEastAsia" w:hAnsiTheme="minorEastAsia"/>
          <w:b/>
        </w:rPr>
      </w:pPr>
      <w:bookmarkStart w:id="5" w:name="_Toc535224781"/>
      <w:r>
        <w:rPr>
          <w:rFonts w:asciiTheme="minorEastAsia" w:eastAsiaTheme="minorEastAsia" w:hAnsiTheme="minorEastAsia" w:hint="eastAsia"/>
          <w:b/>
        </w:rPr>
        <w:lastRenderedPageBreak/>
        <w:t>Response</w:t>
      </w:r>
      <w:bookmarkEnd w:id="5"/>
    </w:p>
    <w:p w14:paraId="0B8077D8" w14:textId="77777777" w:rsidR="005C4422" w:rsidRPr="005C4422" w:rsidRDefault="005C4422" w:rsidP="005C4422">
      <w:pPr>
        <w:pStyle w:val="aff0"/>
        <w:ind w:right="220"/>
        <w:rPr>
          <w:rFonts w:asciiTheme="minorEastAsia" w:eastAsiaTheme="minorEastAsia" w:hAnsiTheme="minorEastAsia"/>
          <w:sz w:val="20"/>
          <w:szCs w:val="20"/>
          <w:lang w:eastAsia="ko-KR" w:bidi="ar-SA"/>
        </w:rPr>
      </w:pPr>
      <w:r w:rsidRPr="005C4422">
        <w:rPr>
          <w:rFonts w:asciiTheme="minorEastAsia" w:eastAsiaTheme="minorEastAsia" w:hAnsiTheme="minorEastAsia" w:hint="eastAsia"/>
          <w:sz w:val="20"/>
          <w:szCs w:val="20"/>
          <w:lang w:eastAsia="ko-KR" w:bidi="ar-SA"/>
        </w:rPr>
        <w:t>- Status Code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724"/>
        <w:gridCol w:w="8449"/>
      </w:tblGrid>
      <w:tr w:rsidR="005C4422" w:rsidRPr="005C4422" w14:paraId="37F012F8" w14:textId="77777777" w:rsidTr="00D919C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823DCF" w14:textId="77777777"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5C44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Status Code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8A0BB5" w14:textId="77777777"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5C44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설명</w:t>
            </w:r>
          </w:p>
        </w:tc>
      </w:tr>
      <w:tr w:rsidR="005C4422" w:rsidRPr="005C4422" w14:paraId="764A1DF1" w14:textId="77777777" w:rsidTr="00D919C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835F" w14:textId="77777777"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201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8DBA" w14:textId="77777777" w:rsidR="005C4422" w:rsidRPr="005C4422" w:rsidRDefault="005C4422" w:rsidP="007B09E7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입력 성공.</w:t>
            </w:r>
          </w:p>
        </w:tc>
      </w:tr>
      <w:tr w:rsidR="005C4422" w:rsidRPr="005C4422" w14:paraId="1FC0E555" w14:textId="77777777" w:rsidTr="00D919C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8CAE" w14:textId="77777777"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400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B8DD" w14:textId="77777777" w:rsidR="005C4422" w:rsidRPr="005C4422" w:rsidRDefault="005C4422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잘못 된 요청</w:t>
            </w:r>
          </w:p>
        </w:tc>
      </w:tr>
      <w:tr w:rsidR="005C4422" w:rsidRPr="005C4422" w14:paraId="23D3C964" w14:textId="77777777" w:rsidTr="00D919C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A8D9" w14:textId="77777777"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500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64CC" w14:textId="77777777" w:rsidR="005C4422" w:rsidRPr="005C4422" w:rsidRDefault="005C4422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서버 응답 에러</w:t>
            </w:r>
          </w:p>
        </w:tc>
      </w:tr>
    </w:tbl>
    <w:p w14:paraId="0EE1CEBB" w14:textId="77777777" w:rsidR="005C4422" w:rsidRPr="005C4422" w:rsidRDefault="005C4422" w:rsidP="005C4422">
      <w:pPr>
        <w:rPr>
          <w:rFonts w:asciiTheme="minorEastAsia" w:eastAsiaTheme="minorEastAsia" w:hAnsiTheme="minorEastAsia" w:cs="맑은 고딕"/>
          <w:sz w:val="20"/>
        </w:rPr>
      </w:pPr>
    </w:p>
    <w:p w14:paraId="07C4A7C4" w14:textId="77777777" w:rsidR="005C4422" w:rsidRPr="005C4422" w:rsidRDefault="005C4422" w:rsidP="005C4422">
      <w:pPr>
        <w:pStyle w:val="aff0"/>
        <w:ind w:right="220"/>
        <w:rPr>
          <w:rFonts w:asciiTheme="minorEastAsia" w:eastAsiaTheme="minorEastAsia" w:hAnsiTheme="minorEastAsia"/>
          <w:sz w:val="20"/>
          <w:szCs w:val="20"/>
          <w:lang w:eastAsia="ko-KR" w:bidi="ar-SA"/>
        </w:rPr>
      </w:pPr>
      <w:r w:rsidRPr="005C4422">
        <w:rPr>
          <w:rFonts w:asciiTheme="minorEastAsia" w:eastAsiaTheme="minorEastAsia" w:hAnsiTheme="minorEastAsia" w:hint="eastAsia"/>
          <w:sz w:val="20"/>
          <w:szCs w:val="20"/>
          <w:lang w:eastAsia="ko-KR" w:bidi="ar-SA"/>
        </w:rPr>
        <w:t>- Response body</w:t>
      </w: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276"/>
        <w:gridCol w:w="1701"/>
        <w:gridCol w:w="4111"/>
      </w:tblGrid>
      <w:tr w:rsidR="005C4422" w:rsidRPr="005C4422" w14:paraId="116F4BC7" w14:textId="77777777" w:rsidTr="00C47C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4B6CA" w14:textId="77777777"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proofErr w:type="spellStart"/>
            <w:r w:rsidRPr="005C44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엘리먼트</w:t>
            </w:r>
            <w:proofErr w:type="spellEnd"/>
            <w:r w:rsidRPr="005C44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 xml:space="preserve"> 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C519C9" w14:textId="77777777"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5C44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Dep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7AE28C" w14:textId="77777777"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5C44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타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520D57" w14:textId="77777777"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5C44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설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D6C5CD" w14:textId="77777777"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5C44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값 구분</w:t>
            </w:r>
          </w:p>
        </w:tc>
      </w:tr>
      <w:tr w:rsidR="00C47C02" w:rsidRPr="005C4422" w14:paraId="33B2B1C7" w14:textId="77777777" w:rsidTr="00C47C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BFF8" w14:textId="77777777" w:rsidR="00C47C02" w:rsidRDefault="00C47C0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hea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9385" w14:textId="77777777" w:rsidR="00C47C02" w:rsidRDefault="00C47C0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03B3" w14:textId="77777777" w:rsidR="00C47C02" w:rsidRDefault="00C47C0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obj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AE37" w14:textId="77777777" w:rsidR="00C47C02" w:rsidRDefault="00C47C0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32B3" w14:textId="77777777" w:rsidR="00C47C02" w:rsidRDefault="00C47C02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</w:p>
        </w:tc>
      </w:tr>
      <w:tr w:rsidR="005C4422" w:rsidRPr="005C4422" w14:paraId="5311AC41" w14:textId="77777777" w:rsidTr="00C47C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F456" w14:textId="77777777" w:rsidR="005C4422" w:rsidRPr="005C4422" w:rsidRDefault="00C47C0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c</w:t>
            </w:r>
            <w:r w:rsidR="006B7B65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674C" w14:textId="77777777" w:rsidR="005C4422" w:rsidRPr="005C4422" w:rsidRDefault="00C47C0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C991" w14:textId="77777777" w:rsidR="005C4422" w:rsidRPr="005C4422" w:rsidRDefault="006B7B65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9C4A" w14:textId="77777777" w:rsidR="005C4422" w:rsidRPr="005C4422" w:rsidRDefault="006B7B65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에러 코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89D6" w14:textId="77777777" w:rsidR="00C47C02" w:rsidRDefault="00C47C02" w:rsidP="00C47C02">
            <w:pPr>
              <w:pStyle w:val="aff0"/>
              <w:ind w:right="220"/>
              <w:rPr>
                <w:rFonts w:asciiTheme="minorEastAsia" w:eastAsiaTheme="minorEastAsia" w:hAnsiTheme="minorEastAsia" w:cs="맑은 고딕"/>
                <w:sz w:val="20"/>
                <w:szCs w:val="20"/>
                <w:lang w:eastAsia="ko-KR" w:bidi="ar-S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성공 :</w:t>
            </w:r>
            <w:proofErr w:type="gram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0</w:t>
            </w:r>
          </w:p>
          <w:p w14:paraId="1314D779" w14:textId="77777777" w:rsidR="00AC4F2C" w:rsidRDefault="00C47C02" w:rsidP="00AC4F2C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lang w:eastAsia="ko-KR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실패 :</w:t>
            </w:r>
            <w:proofErr w:type="gramEnd"/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 </w:t>
            </w:r>
          </w:p>
          <w:p w14:paraId="219AF2D5" w14:textId="77777777" w:rsidR="00AC4F2C" w:rsidRDefault="00AC4F2C" w:rsidP="00AC4F2C">
            <w:pPr>
              <w:pStyle w:val="aff0"/>
              <w:ind w:right="220" w:firstLineChars="200" w:firstLine="400"/>
              <w:rPr>
                <w:rFonts w:asciiTheme="minorEastAsia" w:eastAsiaTheme="minorEastAsia" w:hAnsiTheme="minorEastAsia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1 (파라미터 누락,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입력값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 오류 등)</w:t>
            </w:r>
          </w:p>
          <w:p w14:paraId="50629FDB" w14:textId="77777777" w:rsidR="006B7B65" w:rsidRDefault="00AC4F2C" w:rsidP="00AC4F2C">
            <w:pPr>
              <w:pStyle w:val="aff0"/>
              <w:ind w:right="220" w:firstLineChars="200" w:firstLine="400"/>
              <w:rPr>
                <w:rFonts w:asciiTheme="minorEastAsia" w:eastAsiaTheme="minorEastAsia" w:hAnsiTheme="minorEastAsia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2 </w:t>
            </w:r>
            <w:r w:rsidR="009C498E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사용자 조회 실패</w:t>
            </w:r>
            <w:r w:rsidR="009C498E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),</w:t>
            </w:r>
            <w:r w:rsidR="00C47C02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 </w:t>
            </w:r>
          </w:p>
          <w:p w14:paraId="729B8386" w14:textId="77777777" w:rsidR="00AC4F2C" w:rsidRPr="00AC4F2C" w:rsidRDefault="00AC4F2C" w:rsidP="00AC4F2C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    3 </w:t>
            </w:r>
            <w:proofErr w:type="gramStart"/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( DB</w:t>
            </w:r>
            <w:proofErr w:type="gramEnd"/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연동 및 쿼리 관련 오류)</w:t>
            </w:r>
          </w:p>
        </w:tc>
      </w:tr>
      <w:tr w:rsidR="005C4422" w:rsidRPr="005C4422" w14:paraId="70063216" w14:textId="77777777" w:rsidTr="00C47C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2E20" w14:textId="77777777" w:rsidR="005C4422" w:rsidRPr="005C4422" w:rsidRDefault="00C47C02" w:rsidP="00C47C02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ms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6CC5" w14:textId="77777777" w:rsidR="005C4422" w:rsidRPr="005C4422" w:rsidRDefault="00C47C0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B808" w14:textId="77777777" w:rsidR="005C4422" w:rsidRPr="005C4422" w:rsidRDefault="006B7B65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C50D" w14:textId="77777777"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에러</w:t>
            </w:r>
            <w:r w:rsidR="006B7B65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메시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5BC3" w14:textId="77777777" w:rsidR="005C4422" w:rsidRPr="005C4422" w:rsidRDefault="00C47C02" w:rsidP="006B7B65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성공 및 실패에 대한 메시지</w:t>
            </w:r>
          </w:p>
        </w:tc>
      </w:tr>
      <w:tr w:rsidR="005C4422" w:rsidRPr="005C4422" w14:paraId="1090EB70" w14:textId="77777777" w:rsidTr="00C47C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6590" w14:textId="77777777" w:rsidR="005C4422" w:rsidRPr="005C4422" w:rsidRDefault="00C47C02" w:rsidP="00C47C02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0A9F" w14:textId="77777777" w:rsidR="005C4422" w:rsidRPr="005C4422" w:rsidRDefault="006B7B65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5047" w14:textId="77777777" w:rsidR="005C4422" w:rsidRPr="005C4422" w:rsidRDefault="00C47C0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7775" w14:textId="77777777" w:rsidR="005C4422" w:rsidRPr="005C4422" w:rsidRDefault="00C47C0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</w:rPr>
              <w:t>데이터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</w:rPr>
              <w:t xml:space="preserve"> 값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77CE" w14:textId="77777777" w:rsidR="006B7B65" w:rsidRPr="005C4422" w:rsidRDefault="00C47C02" w:rsidP="00C47C02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</w:rPr>
              <w:t>성공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</w:rPr>
              <w:t xml:space="preserve"> 시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</w:rPr>
              <w:t>데이터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</w:rPr>
              <w:t xml:space="preserve"> 값</w:t>
            </w:r>
          </w:p>
        </w:tc>
      </w:tr>
      <w:tr w:rsidR="00924B4A" w:rsidRPr="005C4422" w14:paraId="21F0B306" w14:textId="77777777" w:rsidTr="00924B4A">
        <w:trPr>
          <w:trHeight w:val="4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D3BF" w14:textId="77777777" w:rsidR="00924B4A" w:rsidRDefault="00924B4A" w:rsidP="00C47C02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a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18BC" w14:textId="77777777" w:rsidR="00924B4A" w:rsidRDefault="00924B4A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AFAC" w14:textId="77777777" w:rsidR="00924B4A" w:rsidRDefault="00924B4A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obj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4F59" w14:textId="77777777" w:rsidR="00924B4A" w:rsidRDefault="00924B4A" w:rsidP="00924B4A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lang w:eastAsia="ko-K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D889" w14:textId="77777777" w:rsidR="00924B4A" w:rsidRDefault="00924B4A" w:rsidP="00C47C02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24B4A" w:rsidRPr="005C4422" w14:paraId="6977BCE1" w14:textId="77777777" w:rsidTr="00924B4A">
        <w:trPr>
          <w:trHeight w:val="4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A9F3" w14:textId="77777777" w:rsidR="00924B4A" w:rsidRDefault="00924B4A" w:rsidP="00C47C02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8EAA" w14:textId="77777777" w:rsidR="00924B4A" w:rsidRDefault="00924B4A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0339" w14:textId="77777777" w:rsidR="00924B4A" w:rsidRDefault="00924B4A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7807" w14:textId="77777777" w:rsidR="00924B4A" w:rsidRDefault="00924B4A" w:rsidP="00924B4A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출입상태코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619D" w14:textId="77777777" w:rsidR="00924B4A" w:rsidRDefault="00924B4A" w:rsidP="00924B4A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VSCD</w:t>
            </w: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002 :</w:t>
            </w:r>
            <w:proofErr w:type="gram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1층 출입 </w:t>
            </w:r>
          </w:p>
          <w:p w14:paraId="707478EF" w14:textId="77777777" w:rsidR="00924B4A" w:rsidRDefault="00924B4A" w:rsidP="00924B4A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VSCD</w:t>
            </w: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003 :</w:t>
            </w:r>
            <w:proofErr w:type="gram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5층 정상 출입</w:t>
            </w:r>
          </w:p>
          <w:p w14:paraId="3F504BCE" w14:textId="77777777" w:rsidR="00924B4A" w:rsidRDefault="00924B4A" w:rsidP="00924B4A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VSCD</w:t>
            </w: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004 :</w:t>
            </w:r>
            <w:proofErr w:type="gram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보안구역부근</w:t>
            </w:r>
          </w:p>
          <w:p w14:paraId="0678F5BB" w14:textId="77777777" w:rsidR="00924B4A" w:rsidRDefault="00924B4A" w:rsidP="00924B4A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VSCD005: 보안구역진입</w:t>
            </w:r>
          </w:p>
        </w:tc>
      </w:tr>
      <w:tr w:rsidR="00924B4A" w:rsidRPr="005C4422" w14:paraId="15DB0DA3" w14:textId="77777777" w:rsidTr="00924B4A">
        <w:trPr>
          <w:trHeight w:val="41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FB8D" w14:textId="77777777" w:rsidR="00924B4A" w:rsidRDefault="00924B4A" w:rsidP="00C47C02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ms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4B5" w14:textId="77777777" w:rsidR="00924B4A" w:rsidRDefault="00924B4A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3E57" w14:textId="77777777" w:rsidR="00924B4A" w:rsidRDefault="00924B4A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809A" w14:textId="77777777" w:rsidR="00924B4A" w:rsidRDefault="00924B4A" w:rsidP="00924B4A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출입상태 메시지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4420" w14:textId="77777777" w:rsidR="00924B4A" w:rsidRDefault="00924B4A" w:rsidP="00924B4A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VSCD</w:t>
            </w: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002 :</w:t>
            </w:r>
            <w:proofErr w:type="gram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1층 출입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</w:t>
            </w:r>
          </w:p>
          <w:p w14:paraId="22335199" w14:textId="77777777" w:rsidR="00924B4A" w:rsidRDefault="00924B4A" w:rsidP="00924B4A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VSCD</w:t>
            </w: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003 :</w:t>
            </w:r>
            <w:proofErr w:type="gram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정상출입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”</w:t>
            </w:r>
          </w:p>
          <w:p w14:paraId="25CE297C" w14:textId="77777777" w:rsidR="00924B4A" w:rsidRDefault="00924B4A" w:rsidP="00924B4A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VSCD</w:t>
            </w: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004 :</w:t>
            </w:r>
            <w:proofErr w:type="gram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출입통제구역 부근입니다. 주의 바랍니다.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”</w:t>
            </w:r>
          </w:p>
          <w:p w14:paraId="711A37C9" w14:textId="77777777" w:rsidR="00924B4A" w:rsidRDefault="00924B4A" w:rsidP="00924B4A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VSD005: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출입통제구역입니다. 통제구역에서 빨리 벗어나길 바랍니다.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</w:t>
            </w:r>
          </w:p>
        </w:tc>
      </w:tr>
      <w:tr w:rsidR="005C4422" w:rsidRPr="005C4422" w14:paraId="108C9ADF" w14:textId="77777777" w:rsidTr="00D919C7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A6E42F" w14:textId="77777777"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5C44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성공 샘플 예제</w:t>
            </w:r>
          </w:p>
        </w:tc>
      </w:tr>
      <w:tr w:rsidR="005C4422" w:rsidRPr="005C4422" w14:paraId="4C068A93" w14:textId="77777777" w:rsidTr="00D919C7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0E89" w14:textId="77777777" w:rsidR="006B7B65" w:rsidRPr="006B7B65" w:rsidRDefault="006B7B65" w:rsidP="006B7B65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6B7B65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{</w:t>
            </w:r>
          </w:p>
          <w:p w14:paraId="0520A073" w14:textId="77777777" w:rsidR="00C47C02" w:rsidRDefault="006B7B65" w:rsidP="00C47C02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6B7B65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ab/>
            </w:r>
            <w:r w:rsidR="00C47C02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"header": {</w:t>
            </w:r>
          </w:p>
          <w:p w14:paraId="4FB806DC" w14:textId="77777777" w:rsidR="00C47C02" w:rsidRDefault="00C47C02" w:rsidP="00C47C02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  "code": 0,</w:t>
            </w:r>
          </w:p>
          <w:p w14:paraId="61EC10C5" w14:textId="77777777" w:rsidR="00C47C02" w:rsidRDefault="00C47C02" w:rsidP="00C47C02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  "msg": "success"</w:t>
            </w:r>
          </w:p>
          <w:p w14:paraId="384C3028" w14:textId="77777777" w:rsidR="00C47C02" w:rsidRDefault="00C47C02" w:rsidP="00C47C02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},</w:t>
            </w:r>
          </w:p>
          <w:p w14:paraId="5DE03929" w14:textId="77777777" w:rsidR="00C47C02" w:rsidRDefault="00C47C02" w:rsidP="00924B4A">
            <w:pPr>
              <w:pStyle w:val="aff0"/>
              <w:ind w:right="220" w:firstLine="195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"data": "갱신 성공"</w:t>
            </w:r>
            <w:r w:rsidR="00924B4A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,</w:t>
            </w:r>
          </w:p>
          <w:p w14:paraId="7DFDB06F" w14:textId="77777777" w:rsidR="00924B4A" w:rsidRDefault="00924B4A" w:rsidP="00924B4A">
            <w:pPr>
              <w:pStyle w:val="aff0"/>
              <w:ind w:right="220" w:firstLine="195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atus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:{</w:t>
            </w:r>
          </w:p>
          <w:p w14:paraId="08668AAA" w14:textId="77777777" w:rsidR="00924B4A" w:rsidRDefault="00924B4A" w:rsidP="00924B4A">
            <w:pPr>
              <w:pStyle w:val="aff0"/>
              <w:ind w:right="220" w:firstLine="195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code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: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 xml:space="preserve"> “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VSD005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”</w:t>
            </w:r>
          </w:p>
          <w:p w14:paraId="60E24471" w14:textId="77777777" w:rsidR="00924B4A" w:rsidRDefault="00924B4A" w:rsidP="00924B4A">
            <w:pPr>
              <w:pStyle w:val="aff0"/>
              <w:ind w:right="220" w:firstLine="195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lastRenderedPageBreak/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msg</w:t>
            </w:r>
            <w:proofErr w:type="gramStart"/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:</w:t>
            </w:r>
            <w:proofErr w:type="gram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출입통제구역입니다. 통제구역에서 빨리 벗어나길 바랍니다.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”</w:t>
            </w:r>
          </w:p>
          <w:p w14:paraId="63689517" w14:textId="77777777" w:rsidR="00924B4A" w:rsidRDefault="00924B4A" w:rsidP="00924B4A">
            <w:pPr>
              <w:pStyle w:val="aff0"/>
              <w:ind w:right="220" w:firstLine="195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}</w:t>
            </w:r>
          </w:p>
          <w:p w14:paraId="3E2C7EBA" w14:textId="77777777" w:rsidR="005C4422" w:rsidRPr="005C4422" w:rsidRDefault="006B7B65" w:rsidP="006B7B65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6B7B65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}</w:t>
            </w:r>
          </w:p>
        </w:tc>
      </w:tr>
      <w:tr w:rsidR="005C4422" w:rsidRPr="005C4422" w14:paraId="1E51BD07" w14:textId="77777777" w:rsidTr="00D919C7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FEFD8C" w14:textId="77777777"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5C44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lastRenderedPageBreak/>
              <w:t>실패 샘플 예제</w:t>
            </w:r>
          </w:p>
        </w:tc>
      </w:tr>
      <w:tr w:rsidR="005C4422" w:rsidRPr="005C4422" w14:paraId="2C82C1B9" w14:textId="77777777" w:rsidTr="00D919C7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6EDD" w14:textId="77777777" w:rsidR="00214B14" w:rsidRPr="00214B14" w:rsidRDefault="00214B14" w:rsidP="00214B14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214B14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{</w:t>
            </w:r>
          </w:p>
          <w:p w14:paraId="2422EC67" w14:textId="77777777" w:rsidR="00214B14" w:rsidRPr="00214B14" w:rsidRDefault="00214B14" w:rsidP="00214B14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214B14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 xml:space="preserve">    "header": {</w:t>
            </w:r>
          </w:p>
          <w:p w14:paraId="6AD3F645" w14:textId="77777777" w:rsidR="00214B14" w:rsidRPr="00214B14" w:rsidRDefault="00214B14" w:rsidP="00214B14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214B14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 xml:space="preserve">        "code": 1,</w:t>
            </w:r>
          </w:p>
          <w:p w14:paraId="609BA083" w14:textId="77777777" w:rsidR="00214B14" w:rsidRPr="00214B14" w:rsidRDefault="00214B14" w:rsidP="00214B14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214B14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      "msg": "잘못 된 요청 (body의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userPhone</w:t>
            </w:r>
            <w:proofErr w:type="spellEnd"/>
            <w:r w:rsidRPr="00214B14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가 없습니다)"</w:t>
            </w:r>
          </w:p>
          <w:p w14:paraId="4D69ADB6" w14:textId="77777777" w:rsidR="00214B14" w:rsidRPr="00214B14" w:rsidRDefault="00214B14" w:rsidP="00214B14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214B14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 xml:space="preserve">    },</w:t>
            </w:r>
          </w:p>
          <w:p w14:paraId="6A39FD13" w14:textId="77777777" w:rsidR="00214B14" w:rsidRPr="00214B14" w:rsidRDefault="00214B14" w:rsidP="00214B14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214B14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 xml:space="preserve">    "data": {}</w:t>
            </w:r>
          </w:p>
          <w:p w14:paraId="4DAEB990" w14:textId="77777777" w:rsidR="00214B14" w:rsidRDefault="00214B14" w:rsidP="00214B14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214B14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}</w:t>
            </w:r>
          </w:p>
          <w:p w14:paraId="4311A639" w14:textId="77777777" w:rsidR="00C47C02" w:rsidRDefault="00C47C02" w:rsidP="00C47C02">
            <w:pPr>
              <w:pStyle w:val="aff0"/>
              <w:ind w:right="220"/>
              <w:rPr>
                <w:rFonts w:asciiTheme="minorEastAsia" w:eastAsiaTheme="minorEastAsia" w:hAnsiTheme="minorEastAsia" w:cs="맑은 고딕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{</w:t>
            </w:r>
          </w:p>
          <w:p w14:paraId="1722BB8A" w14:textId="77777777" w:rsidR="00C47C02" w:rsidRDefault="00C47C02" w:rsidP="00C47C02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"header": {</w:t>
            </w:r>
          </w:p>
          <w:p w14:paraId="2A816704" w14:textId="77777777" w:rsidR="00C47C02" w:rsidRDefault="009C498E" w:rsidP="00C47C02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  "code": 2</w:t>
            </w:r>
          </w:p>
          <w:p w14:paraId="4159BBAD" w14:textId="77777777" w:rsidR="00C47C02" w:rsidRDefault="00C47C02" w:rsidP="00C47C02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  "msg": "</w:t>
            </w:r>
            <w:r w:rsidR="009C498E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등록되지 않은 사용자입니다.</w:t>
            </w:r>
            <w:r w:rsidR="00AC4F2C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”</w:t>
            </w:r>
          </w:p>
          <w:p w14:paraId="2A81B0AB" w14:textId="77777777" w:rsidR="00C47C02" w:rsidRDefault="00C47C02" w:rsidP="00C47C02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},</w:t>
            </w:r>
          </w:p>
          <w:p w14:paraId="4C635B46" w14:textId="77777777" w:rsidR="00C47C02" w:rsidRDefault="00C47C02" w:rsidP="00C47C02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"data": {}</w:t>
            </w:r>
          </w:p>
          <w:p w14:paraId="1AB16D64" w14:textId="77777777" w:rsidR="005C4422" w:rsidRDefault="00C47C02" w:rsidP="00C47C02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}</w:t>
            </w:r>
          </w:p>
          <w:p w14:paraId="23BE4A74" w14:textId="77777777" w:rsidR="00AC4F2C" w:rsidRDefault="00AC4F2C" w:rsidP="00AC4F2C">
            <w:pPr>
              <w:pStyle w:val="aff0"/>
              <w:ind w:right="220"/>
              <w:rPr>
                <w:rFonts w:asciiTheme="minorEastAsia" w:eastAsiaTheme="minorEastAsia" w:hAnsiTheme="minorEastAsia" w:cs="맑은 고딕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{</w:t>
            </w:r>
          </w:p>
          <w:p w14:paraId="563B15A9" w14:textId="77777777" w:rsidR="00AC4F2C" w:rsidRDefault="00AC4F2C" w:rsidP="00AC4F2C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"header": {</w:t>
            </w:r>
          </w:p>
          <w:p w14:paraId="33BAE636" w14:textId="77777777" w:rsidR="00AC4F2C" w:rsidRDefault="00AC4F2C" w:rsidP="00AC4F2C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  "code": 3</w:t>
            </w:r>
          </w:p>
          <w:p w14:paraId="241E7C16" w14:textId="77777777" w:rsidR="00AC4F2C" w:rsidRPr="00AC4F2C" w:rsidRDefault="00AC4F2C" w:rsidP="00AC4F2C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  "msg":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쿼리문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오류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”</w:t>
            </w:r>
          </w:p>
          <w:p w14:paraId="408B22FF" w14:textId="77777777" w:rsidR="00AC4F2C" w:rsidRDefault="00AC4F2C" w:rsidP="00AC4F2C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},</w:t>
            </w:r>
          </w:p>
          <w:p w14:paraId="34CA63A9" w14:textId="77777777" w:rsidR="00AC4F2C" w:rsidRDefault="00AC4F2C" w:rsidP="00AC4F2C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"data": {}</w:t>
            </w:r>
          </w:p>
          <w:p w14:paraId="535E07C3" w14:textId="77777777" w:rsidR="00AC4F2C" w:rsidRDefault="00AC4F2C" w:rsidP="00AC4F2C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}</w:t>
            </w:r>
          </w:p>
          <w:p w14:paraId="595C949C" w14:textId="77777777" w:rsidR="00AC4F2C" w:rsidRDefault="00AC4F2C" w:rsidP="00AC4F2C">
            <w:pPr>
              <w:pStyle w:val="aff0"/>
              <w:ind w:right="220"/>
              <w:rPr>
                <w:rFonts w:asciiTheme="minorEastAsia" w:eastAsiaTheme="minorEastAsia" w:hAnsiTheme="minorEastAsia" w:cs="맑은 고딕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{</w:t>
            </w:r>
          </w:p>
          <w:p w14:paraId="4FBE1D88" w14:textId="77777777" w:rsidR="00AC4F2C" w:rsidRDefault="00AC4F2C" w:rsidP="00AC4F2C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"header": {</w:t>
            </w:r>
          </w:p>
          <w:p w14:paraId="4B7FC3B8" w14:textId="77777777" w:rsidR="00AC4F2C" w:rsidRDefault="00AC4F2C" w:rsidP="00AC4F2C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  "code": 3</w:t>
            </w:r>
          </w:p>
          <w:p w14:paraId="7F845776" w14:textId="77777777" w:rsidR="00AC4F2C" w:rsidRPr="00AC4F2C" w:rsidRDefault="00AC4F2C" w:rsidP="00AC4F2C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  "msg":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DB 연동 오류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”</w:t>
            </w:r>
          </w:p>
          <w:p w14:paraId="131C401B" w14:textId="77777777" w:rsidR="00AC4F2C" w:rsidRDefault="00AC4F2C" w:rsidP="00AC4F2C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},</w:t>
            </w:r>
          </w:p>
          <w:p w14:paraId="3DD41790" w14:textId="77777777" w:rsidR="00AC4F2C" w:rsidRDefault="00AC4F2C" w:rsidP="00AC4F2C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 "data": {}</w:t>
            </w:r>
          </w:p>
          <w:p w14:paraId="0C98BB4B" w14:textId="77777777" w:rsidR="00AC4F2C" w:rsidRDefault="00AC4F2C" w:rsidP="00AC4F2C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}</w:t>
            </w:r>
          </w:p>
          <w:p w14:paraId="5A55E6C4" w14:textId="77777777" w:rsidR="00214B14" w:rsidRPr="005C4422" w:rsidRDefault="00214B14" w:rsidP="00214B14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</w:p>
        </w:tc>
      </w:tr>
    </w:tbl>
    <w:p w14:paraId="2F4EABDA" w14:textId="77777777" w:rsidR="005C4422" w:rsidRPr="005C4422" w:rsidRDefault="005C4422" w:rsidP="005C4422">
      <w:pPr>
        <w:rPr>
          <w:rFonts w:asciiTheme="minorEastAsia" w:eastAsiaTheme="minorEastAsia" w:hAnsiTheme="minorEastAsia" w:cs="맑은 고딕"/>
          <w:sz w:val="20"/>
        </w:rPr>
      </w:pPr>
    </w:p>
    <w:bookmarkEnd w:id="0"/>
    <w:bookmarkEnd w:id="1"/>
    <w:p w14:paraId="78239545" w14:textId="77777777" w:rsidR="00152FFD" w:rsidRPr="000A3456" w:rsidRDefault="00152FFD" w:rsidP="00A26BE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</w:rPr>
      </w:pPr>
    </w:p>
    <w:p w14:paraId="0822786C" w14:textId="77777777" w:rsidR="00C47C02" w:rsidRPr="000A3456" w:rsidRDefault="00C47C02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</w:rPr>
      </w:pPr>
    </w:p>
    <w:sectPr w:rsidR="00C47C02" w:rsidRPr="000A3456" w:rsidSect="0042734F">
      <w:headerReference w:type="default" r:id="rId9"/>
      <w:footerReference w:type="default" r:id="rId10"/>
      <w:pgSz w:w="11906" w:h="16838" w:code="9"/>
      <w:pgMar w:top="1701" w:right="1134" w:bottom="1134" w:left="1418" w:header="426" w:footer="323" w:gutter="0"/>
      <w:pgNumType w:start="1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B599A" w14:textId="77777777" w:rsidR="00D317D7" w:rsidRDefault="00D317D7">
      <w:r>
        <w:separator/>
      </w:r>
    </w:p>
  </w:endnote>
  <w:endnote w:type="continuationSeparator" w:id="0">
    <w:p w14:paraId="4BA00182" w14:textId="77777777" w:rsidR="00D317D7" w:rsidRDefault="00D31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휴먼새내기체">
    <w:altName w:val="바탕"/>
    <w:charset w:val="81"/>
    <w:family w:val="roman"/>
    <w:pitch w:val="variable"/>
    <w:sig w:usb0="800002A7" w:usb1="09D77CFB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60" w:type="dxa"/>
      <w:tblInd w:w="99" w:type="dxa"/>
      <w:tblBorders>
        <w:top w:val="single" w:sz="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00"/>
      <w:gridCol w:w="840"/>
      <w:gridCol w:w="4320"/>
    </w:tblGrid>
    <w:tr w:rsidR="00887865" w:rsidRPr="00381BE8" w14:paraId="394D789C" w14:textId="77777777">
      <w:trPr>
        <w:trHeight w:val="347"/>
      </w:trPr>
      <w:tc>
        <w:tcPr>
          <w:tcW w:w="4200" w:type="dxa"/>
          <w:vAlign w:val="center"/>
        </w:tcPr>
        <w:p w14:paraId="34256082" w14:textId="77777777" w:rsidR="00887865" w:rsidRPr="00381BE8" w:rsidRDefault="00887865" w:rsidP="007E2872">
          <w:pPr>
            <w:pStyle w:val="af3"/>
            <w:rPr>
              <w:rFonts w:ascii="굴림" w:eastAsia="굴림" w:hAnsi="굴림"/>
            </w:rPr>
          </w:pPr>
        </w:p>
      </w:tc>
      <w:tc>
        <w:tcPr>
          <w:tcW w:w="840" w:type="dxa"/>
          <w:vAlign w:val="center"/>
        </w:tcPr>
        <w:p w14:paraId="18F42DF3" w14:textId="77777777" w:rsidR="00887865" w:rsidRPr="00381BE8" w:rsidRDefault="00887865" w:rsidP="007E2872">
          <w:pPr>
            <w:pStyle w:val="af3"/>
            <w:jc w:val="center"/>
            <w:rPr>
              <w:rFonts w:ascii="굴림" w:eastAsia="굴림" w:hAnsi="굴림"/>
              <w:szCs w:val="18"/>
            </w:rPr>
          </w:pPr>
          <w:r w:rsidRPr="00381BE8">
            <w:rPr>
              <w:rFonts w:ascii="굴림" w:eastAsia="굴림" w:hAnsi="굴림"/>
              <w:szCs w:val="18"/>
            </w:rPr>
            <w:t>-</w:t>
          </w:r>
          <w:r w:rsidRPr="00381BE8">
            <w:rPr>
              <w:rFonts w:ascii="굴림" w:eastAsia="굴림" w:hAnsi="굴림"/>
              <w:szCs w:val="18"/>
            </w:rPr>
            <w:fldChar w:fldCharType="begin"/>
          </w:r>
          <w:r w:rsidRPr="00381BE8">
            <w:rPr>
              <w:rFonts w:ascii="굴림" w:eastAsia="굴림" w:hAnsi="굴림"/>
              <w:szCs w:val="18"/>
            </w:rPr>
            <w:instrText xml:space="preserve"> PAGE </w:instrText>
          </w:r>
          <w:r w:rsidRPr="00381BE8">
            <w:rPr>
              <w:rFonts w:ascii="굴림" w:eastAsia="굴림" w:hAnsi="굴림"/>
              <w:szCs w:val="18"/>
            </w:rPr>
            <w:fldChar w:fldCharType="separate"/>
          </w:r>
          <w:r w:rsidR="00354CBE">
            <w:rPr>
              <w:rFonts w:ascii="굴림" w:eastAsia="굴림" w:hAnsi="굴림"/>
              <w:noProof/>
              <w:szCs w:val="18"/>
            </w:rPr>
            <w:t>2</w:t>
          </w:r>
          <w:r w:rsidRPr="00381BE8">
            <w:rPr>
              <w:rFonts w:ascii="굴림" w:eastAsia="굴림" w:hAnsi="굴림"/>
              <w:szCs w:val="18"/>
            </w:rPr>
            <w:fldChar w:fldCharType="end"/>
          </w:r>
          <w:r w:rsidRPr="00381BE8">
            <w:rPr>
              <w:rFonts w:ascii="굴림" w:eastAsia="굴림" w:hAnsi="굴림"/>
              <w:szCs w:val="18"/>
            </w:rPr>
            <w:t>-</w:t>
          </w:r>
        </w:p>
      </w:tc>
      <w:tc>
        <w:tcPr>
          <w:tcW w:w="4320" w:type="dxa"/>
          <w:vAlign w:val="bottom"/>
        </w:tcPr>
        <w:p w14:paraId="6A938B22" w14:textId="77777777" w:rsidR="00887865" w:rsidRPr="00381BE8" w:rsidRDefault="00887865" w:rsidP="00D352BD">
          <w:pPr>
            <w:pStyle w:val="af3"/>
            <w:ind w:right="180"/>
            <w:jc w:val="right"/>
            <w:rPr>
              <w:rFonts w:ascii="굴림" w:eastAsia="굴림" w:hAnsi="굴림"/>
              <w:szCs w:val="18"/>
            </w:rPr>
          </w:pPr>
        </w:p>
      </w:tc>
    </w:tr>
  </w:tbl>
  <w:p w14:paraId="6C18C9AB" w14:textId="77777777" w:rsidR="00887865" w:rsidRPr="00661DE1" w:rsidRDefault="00887865" w:rsidP="00236850">
    <w:pPr>
      <w:rPr>
        <w:rFonts w:hAnsi="바탕체"/>
        <w:b/>
        <w:sz w:val="24"/>
        <w:szCs w:val="24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2D5CF" w14:textId="77777777" w:rsidR="00D317D7" w:rsidRDefault="00D317D7">
      <w:r>
        <w:separator/>
      </w:r>
    </w:p>
  </w:footnote>
  <w:footnote w:type="continuationSeparator" w:id="0">
    <w:p w14:paraId="76391E4A" w14:textId="77777777" w:rsidR="00D317D7" w:rsidRDefault="00D31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9"/>
      <w:gridCol w:w="1843"/>
      <w:gridCol w:w="4110"/>
      <w:gridCol w:w="1323"/>
      <w:gridCol w:w="1904"/>
    </w:tblGrid>
    <w:tr w:rsidR="00887865" w14:paraId="2A3A60CF" w14:textId="77777777" w:rsidTr="00D34E96">
      <w:trPr>
        <w:trHeight w:val="174"/>
        <w:jc w:val="center"/>
      </w:trPr>
      <w:tc>
        <w:tcPr>
          <w:tcW w:w="15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C77FF8" w14:textId="61B5037C" w:rsidR="00887865" w:rsidRDefault="00826F46" w:rsidP="00431C18">
          <w:pPr>
            <w:pStyle w:val="af1"/>
            <w:spacing w:line="276" w:lineRule="auto"/>
            <w:rPr>
              <w:rFonts w:asciiTheme="minorHAnsi" w:eastAsiaTheme="minorHAnsi" w:hAnsiTheme="minorHAnsi" w:cs="Arial"/>
            </w:rPr>
          </w:pPr>
          <w:r>
            <w:rPr>
              <w:rFonts w:asciiTheme="minorHAnsi" w:eastAsiaTheme="minorHAnsi" w:hAnsiTheme="minorHAnsi" w:cs="Arial"/>
              <w:noProof/>
            </w:rPr>
            <w:drawing>
              <wp:inline distT="0" distB="0" distL="0" distR="0" wp14:anchorId="7853A188" wp14:editId="4599B98F">
                <wp:extent cx="833755" cy="295910"/>
                <wp:effectExtent l="0" t="0" r="4445" b="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ubilon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3755" cy="295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84F868" w14:textId="77777777" w:rsidR="00887865" w:rsidRDefault="00782FD5" w:rsidP="00D34E96">
          <w:pPr>
            <w:pStyle w:val="af1"/>
            <w:spacing w:line="276" w:lineRule="auto"/>
            <w:jc w:val="center"/>
            <w:rPr>
              <w:rFonts w:asciiTheme="minorHAnsi" w:eastAsiaTheme="minorHAnsi" w:hAnsiTheme="minorHAnsi" w:cs="Arial"/>
              <w:b/>
              <w:sz w:val="24"/>
            </w:rPr>
          </w:pPr>
          <w:proofErr w:type="spellStart"/>
          <w:r>
            <w:rPr>
              <w:rFonts w:asciiTheme="minorHAnsi" w:eastAsiaTheme="minorHAnsi" w:hAnsiTheme="minorHAnsi" w:cs="Arial" w:hint="eastAsia"/>
              <w:b/>
              <w:sz w:val="24"/>
            </w:rPr>
            <w:t>휴빌론</w:t>
          </w:r>
          <w:proofErr w:type="spellEnd"/>
          <w:r>
            <w:rPr>
              <w:rFonts w:asciiTheme="minorHAnsi" w:eastAsiaTheme="minorHAnsi" w:hAnsiTheme="minorHAnsi" w:cs="Arial" w:hint="eastAsia"/>
              <w:b/>
              <w:sz w:val="24"/>
            </w:rPr>
            <w:t xml:space="preserve"> 출입자 관제</w:t>
          </w:r>
          <w:r w:rsidR="00887865">
            <w:rPr>
              <w:rFonts w:asciiTheme="minorHAnsi" w:eastAsiaTheme="minorHAnsi" w:hAnsiTheme="minorHAnsi" w:cs="Arial" w:hint="eastAsia"/>
              <w:b/>
              <w:sz w:val="24"/>
            </w:rPr>
            <w:t>시스템 연동규격서</w:t>
          </w:r>
        </w:p>
      </w:tc>
    </w:tr>
    <w:tr w:rsidR="00887865" w14:paraId="775C86A2" w14:textId="77777777" w:rsidTr="00A719E8">
      <w:trPr>
        <w:trHeight w:val="497"/>
        <w:jc w:val="center"/>
      </w:trPr>
      <w:tc>
        <w:tcPr>
          <w:tcW w:w="15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A0B36D" w14:textId="77777777" w:rsidR="00887865" w:rsidRDefault="00887865" w:rsidP="00431C18">
          <w:pPr>
            <w:rPr>
              <w:rFonts w:asciiTheme="minorHAnsi" w:eastAsiaTheme="minorHAnsi" w:hAnsiTheme="minorHAnsi" w:cs="Arial"/>
              <w:spacing w:val="-8"/>
              <w:kern w:val="28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102859" w14:textId="77777777" w:rsidR="00887865" w:rsidRDefault="00887865" w:rsidP="00431C18">
          <w:pPr>
            <w:pStyle w:val="af1"/>
            <w:spacing w:line="276" w:lineRule="auto"/>
            <w:jc w:val="center"/>
            <w:rPr>
              <w:rFonts w:asciiTheme="minorHAnsi" w:eastAsiaTheme="minorHAnsi" w:hAnsiTheme="minorHAnsi" w:cs="Arial"/>
              <w:sz w:val="18"/>
              <w:szCs w:val="16"/>
            </w:rPr>
          </w:pPr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프로젝트</w:t>
          </w:r>
        </w:p>
      </w:tc>
      <w:tc>
        <w:tcPr>
          <w:tcW w:w="41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E8D0AB" w14:textId="77777777" w:rsidR="00887865" w:rsidRDefault="00C47C02" w:rsidP="00BF0D41">
          <w:pPr>
            <w:pStyle w:val="af1"/>
            <w:spacing w:line="276" w:lineRule="auto"/>
            <w:rPr>
              <w:rFonts w:asciiTheme="minorHAnsi" w:eastAsiaTheme="minorHAnsi" w:hAnsiTheme="minorHAnsi" w:cs="Arial"/>
              <w:sz w:val="18"/>
              <w:szCs w:val="16"/>
            </w:rPr>
          </w:pPr>
          <w:proofErr w:type="spellStart"/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휴빌론</w:t>
          </w:r>
          <w:proofErr w:type="spellEnd"/>
          <w:r w:rsidR="00887865">
            <w:rPr>
              <w:rFonts w:asciiTheme="minorHAnsi" w:eastAsiaTheme="minorHAnsi" w:hAnsiTheme="minorHAnsi" w:cs="Arial" w:hint="eastAsia"/>
              <w:sz w:val="18"/>
              <w:szCs w:val="16"/>
            </w:rPr>
            <w:t xml:space="preserve"> 출입자 관제</w:t>
          </w:r>
          <w:r w:rsidR="00782FD5">
            <w:rPr>
              <w:rFonts w:asciiTheme="minorHAnsi" w:eastAsiaTheme="minorHAnsi" w:hAnsiTheme="minorHAnsi" w:cs="Arial" w:hint="eastAsia"/>
              <w:sz w:val="18"/>
              <w:szCs w:val="16"/>
            </w:rPr>
            <w:t>시스템</w:t>
          </w:r>
        </w:p>
      </w:tc>
      <w:tc>
        <w:tcPr>
          <w:tcW w:w="13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9A375D" w14:textId="77777777" w:rsidR="00887865" w:rsidRDefault="00887865" w:rsidP="00431C18">
          <w:pPr>
            <w:pStyle w:val="af1"/>
            <w:spacing w:line="276" w:lineRule="auto"/>
            <w:jc w:val="center"/>
            <w:rPr>
              <w:rFonts w:asciiTheme="minorHAnsi" w:eastAsiaTheme="minorHAnsi" w:hAnsiTheme="minorHAnsi" w:cs="Arial"/>
              <w:sz w:val="18"/>
              <w:szCs w:val="16"/>
            </w:rPr>
          </w:pPr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버전</w:t>
          </w:r>
        </w:p>
      </w:tc>
      <w:tc>
        <w:tcPr>
          <w:tcW w:w="19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4AE5BD" w14:textId="77777777" w:rsidR="00887865" w:rsidRDefault="00DF12EA" w:rsidP="00170CA5">
          <w:pPr>
            <w:pStyle w:val="af1"/>
            <w:spacing w:line="276" w:lineRule="auto"/>
            <w:rPr>
              <w:rFonts w:asciiTheme="minorHAnsi" w:eastAsiaTheme="minorHAnsi" w:hAnsiTheme="minorHAnsi" w:cs="Arial"/>
              <w:sz w:val="18"/>
              <w:szCs w:val="16"/>
            </w:rPr>
          </w:pPr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0.2</w:t>
          </w:r>
        </w:p>
      </w:tc>
    </w:tr>
    <w:tr w:rsidR="00887865" w14:paraId="4A00C990" w14:textId="77777777" w:rsidTr="00A719E8">
      <w:trPr>
        <w:trHeight w:val="126"/>
        <w:jc w:val="center"/>
      </w:trPr>
      <w:tc>
        <w:tcPr>
          <w:tcW w:w="15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A5E22C" w14:textId="77777777" w:rsidR="00887865" w:rsidRDefault="00887865" w:rsidP="00431C18">
          <w:pPr>
            <w:rPr>
              <w:rFonts w:asciiTheme="minorHAnsi" w:eastAsiaTheme="minorHAnsi" w:hAnsiTheme="minorHAnsi" w:cs="Arial"/>
              <w:spacing w:val="-8"/>
              <w:kern w:val="28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E28C6B" w14:textId="77777777" w:rsidR="00887865" w:rsidRDefault="00887865" w:rsidP="00431C18">
          <w:pPr>
            <w:pStyle w:val="af1"/>
            <w:spacing w:line="276" w:lineRule="auto"/>
            <w:jc w:val="center"/>
            <w:rPr>
              <w:rFonts w:asciiTheme="minorHAnsi" w:eastAsiaTheme="minorHAnsi" w:hAnsiTheme="minorHAnsi" w:cs="Arial"/>
              <w:sz w:val="18"/>
              <w:szCs w:val="16"/>
            </w:rPr>
          </w:pPr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작성자</w:t>
          </w:r>
        </w:p>
      </w:tc>
      <w:tc>
        <w:tcPr>
          <w:tcW w:w="41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31EE49" w14:textId="77777777" w:rsidR="00887865" w:rsidRDefault="00887865" w:rsidP="00431C18">
          <w:pPr>
            <w:pStyle w:val="af1"/>
            <w:spacing w:line="276" w:lineRule="auto"/>
            <w:rPr>
              <w:rFonts w:asciiTheme="minorHAnsi" w:eastAsiaTheme="minorHAnsi" w:hAnsiTheme="minorHAnsi" w:cs="Arial"/>
              <w:sz w:val="18"/>
              <w:szCs w:val="16"/>
            </w:rPr>
          </w:pPr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이진희</w:t>
          </w:r>
        </w:p>
      </w:tc>
      <w:tc>
        <w:tcPr>
          <w:tcW w:w="13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8F6BD1" w14:textId="77777777" w:rsidR="00887865" w:rsidRDefault="00887865" w:rsidP="00431C18">
          <w:pPr>
            <w:pStyle w:val="af1"/>
            <w:spacing w:line="276" w:lineRule="auto"/>
            <w:jc w:val="center"/>
            <w:rPr>
              <w:rFonts w:asciiTheme="minorHAnsi" w:eastAsiaTheme="minorHAnsi" w:hAnsiTheme="minorHAnsi" w:cs="Arial"/>
              <w:sz w:val="18"/>
              <w:szCs w:val="16"/>
            </w:rPr>
          </w:pPr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승인자</w:t>
          </w:r>
        </w:p>
      </w:tc>
      <w:tc>
        <w:tcPr>
          <w:tcW w:w="19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28102A" w14:textId="77777777" w:rsidR="00887865" w:rsidRDefault="00887865" w:rsidP="00431C18">
          <w:pPr>
            <w:pStyle w:val="af1"/>
            <w:spacing w:line="276" w:lineRule="auto"/>
            <w:rPr>
              <w:rFonts w:asciiTheme="minorHAnsi" w:eastAsiaTheme="minorHAnsi" w:hAnsiTheme="minorHAnsi" w:cs="Arial"/>
              <w:sz w:val="18"/>
              <w:szCs w:val="16"/>
            </w:rPr>
          </w:pPr>
        </w:p>
      </w:tc>
    </w:tr>
  </w:tbl>
  <w:p w14:paraId="1B417CE5" w14:textId="77777777" w:rsidR="00887865" w:rsidRPr="00F66560" w:rsidRDefault="00887865" w:rsidP="0042734F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660332A"/>
    <w:lvl w:ilvl="0">
      <w:start w:val="1"/>
      <w:numFmt w:val="ganada"/>
      <w:pStyle w:val="1"/>
      <w:lvlText w:val="%1)"/>
      <w:lvlJc w:val="left"/>
      <w:pPr>
        <w:tabs>
          <w:tab w:val="num" w:pos="1078"/>
        </w:tabs>
        <w:ind w:left="1078" w:hanging="511"/>
      </w:pPr>
      <w:rPr>
        <w:rFonts w:ascii="Tahoma" w:eastAsia="굴림" w:hAnsi="Tahoma" w:hint="default"/>
        <w:b w:val="0"/>
        <w:i w:val="0"/>
        <w:sz w:val="20"/>
      </w:rPr>
    </w:lvl>
  </w:abstractNum>
  <w:abstractNum w:abstractNumId="1" w15:restartNumberingAfterBreak="0">
    <w:nsid w:val="FFFFFFFB"/>
    <w:multiLevelType w:val="multilevel"/>
    <w:tmpl w:val="49A23CD8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567" w:firstLine="0"/>
      </w:pPr>
      <w:rPr>
        <w:rFonts w:hint="eastAsia"/>
        <w:color w:val="auto"/>
      </w:rPr>
    </w:lvl>
    <w:lvl w:ilvl="2">
      <w:start w:val="1"/>
      <w:numFmt w:val="decimal"/>
      <w:pStyle w:val="3"/>
      <w:suff w:val="space"/>
      <w:lvlText w:val="%1.%2.%3 "/>
      <w:lvlJc w:val="left"/>
      <w:pPr>
        <w:ind w:left="1843" w:firstLine="0"/>
      </w:pPr>
      <w:rPr>
        <w:rFonts w:ascii="굴림" w:eastAsia="굴림" w:hAnsi="굴림" w:hint="eastAsia"/>
        <w:b w:val="0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1702" w:firstLine="0"/>
      </w:pPr>
      <w:rPr>
        <w:rFonts w:hint="eastAsia"/>
        <w:shd w:val="clear" w:color="auto" w:fill="auto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-240"/>
        </w:tabs>
        <w:ind w:left="-24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-240"/>
        </w:tabs>
        <w:ind w:left="-24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-240"/>
        </w:tabs>
        <w:ind w:left="-24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-240"/>
        </w:tabs>
        <w:ind w:left="-24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240"/>
        </w:tabs>
        <w:ind w:left="-240" w:firstLine="0"/>
      </w:pPr>
      <w:rPr>
        <w:rFonts w:hint="eastAsia"/>
      </w:rPr>
    </w:lvl>
  </w:abstractNum>
  <w:abstractNum w:abstractNumId="2" w15:restartNumberingAfterBreak="0">
    <w:nsid w:val="00AE4097"/>
    <w:multiLevelType w:val="hybridMultilevel"/>
    <w:tmpl w:val="974CE4FA"/>
    <w:lvl w:ilvl="0" w:tplc="5492D6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3C7237D"/>
    <w:multiLevelType w:val="hybridMultilevel"/>
    <w:tmpl w:val="60229544"/>
    <w:lvl w:ilvl="0" w:tplc="BBC4C52A">
      <w:start w:val="1"/>
      <w:numFmt w:val="bullet"/>
      <w:pStyle w:val="11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396EAE"/>
    <w:multiLevelType w:val="hybridMultilevel"/>
    <w:tmpl w:val="4972FCFC"/>
    <w:lvl w:ilvl="0" w:tplc="CBA06A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FE215EC"/>
    <w:multiLevelType w:val="hybridMultilevel"/>
    <w:tmpl w:val="4B3823D0"/>
    <w:lvl w:ilvl="0" w:tplc="6C323B1E">
      <w:start w:val="808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"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 w15:restartNumberingAfterBreak="0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7" w15:restartNumberingAfterBreak="0">
    <w:nsid w:val="1AAB5494"/>
    <w:multiLevelType w:val="multilevel"/>
    <w:tmpl w:val="837241D8"/>
    <w:styleLink w:val="a0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  <w:rPr>
        <w:rFonts w:ascii="바탕" w:eastAsia="바탕" w:hAnsi="바탕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2E40027E"/>
    <w:multiLevelType w:val="hybridMultilevel"/>
    <w:tmpl w:val="9D6CC7AE"/>
    <w:lvl w:ilvl="0" w:tplc="2DF6B88C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6B24A22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C40A2CB0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16ED2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48F8E0C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1026E02E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E910AA8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C24C625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9EC4704C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3136111D"/>
    <w:multiLevelType w:val="hybridMultilevel"/>
    <w:tmpl w:val="974CE4FA"/>
    <w:lvl w:ilvl="0" w:tplc="5492D6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2" w15:restartNumberingAfterBreak="0">
    <w:nsid w:val="34E43E7E"/>
    <w:multiLevelType w:val="hybridMultilevel"/>
    <w:tmpl w:val="8AAEBDDE"/>
    <w:lvl w:ilvl="0" w:tplc="99A0126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15E0437"/>
    <w:multiLevelType w:val="hybridMultilevel"/>
    <w:tmpl w:val="44EECC66"/>
    <w:lvl w:ilvl="0" w:tplc="305A3E6C">
      <w:start w:val="1"/>
      <w:numFmt w:val="bullet"/>
      <w:pStyle w:val="9ptChar"/>
      <w:lvlText w:val=""/>
      <w:lvlJc w:val="left"/>
      <w:pPr>
        <w:tabs>
          <w:tab w:val="num" w:pos="454"/>
        </w:tabs>
        <w:ind w:left="1021" w:hanging="341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29F0ECE"/>
    <w:multiLevelType w:val="hybridMultilevel"/>
    <w:tmpl w:val="B7AAA5A2"/>
    <w:lvl w:ilvl="0" w:tplc="31D88CD8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10220F"/>
    <w:multiLevelType w:val="hybridMultilevel"/>
    <w:tmpl w:val="C1CEA358"/>
    <w:lvl w:ilvl="0" w:tplc="507C2654">
      <w:start w:val="808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6" w15:restartNumberingAfterBreak="0">
    <w:nsid w:val="49BF579E"/>
    <w:multiLevelType w:val="hybridMultilevel"/>
    <w:tmpl w:val="974CE4FA"/>
    <w:lvl w:ilvl="0" w:tplc="5492D6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8" w15:restartNumberingAfterBreak="0">
    <w:nsid w:val="5B8F5822"/>
    <w:multiLevelType w:val="hybridMultilevel"/>
    <w:tmpl w:val="974CE4FA"/>
    <w:lvl w:ilvl="0" w:tplc="5492D6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E4F4B67"/>
    <w:multiLevelType w:val="hybridMultilevel"/>
    <w:tmpl w:val="D6B0AA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F113A2A"/>
    <w:multiLevelType w:val="multilevel"/>
    <w:tmpl w:val="7AD6FA78"/>
    <w:lvl w:ilvl="0">
      <w:start w:val="1"/>
      <w:numFmt w:val="decimal"/>
      <w:pStyle w:val="12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1" w15:restartNumberingAfterBreak="0">
    <w:nsid w:val="735429DE"/>
    <w:multiLevelType w:val="hybridMultilevel"/>
    <w:tmpl w:val="07C68E8E"/>
    <w:lvl w:ilvl="0" w:tplc="AC42FF04">
      <w:start w:val="808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2" w15:restartNumberingAfterBreak="0">
    <w:nsid w:val="78D308BF"/>
    <w:multiLevelType w:val="hybridMultilevel"/>
    <w:tmpl w:val="53762F22"/>
    <w:lvl w:ilvl="0" w:tplc="D08C1CFC">
      <w:start w:val="2018"/>
      <w:numFmt w:val="bullet"/>
      <w:lvlText w:val=""/>
      <w:lvlJc w:val="left"/>
      <w:pPr>
        <w:ind w:left="72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11"/>
  </w:num>
  <w:num w:numId="5">
    <w:abstractNumId w:val="3"/>
  </w:num>
  <w:num w:numId="6">
    <w:abstractNumId w:val="10"/>
  </w:num>
  <w:num w:numId="7">
    <w:abstractNumId w:val="6"/>
  </w:num>
  <w:num w:numId="8">
    <w:abstractNumId w:val="7"/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13"/>
  </w:num>
  <w:num w:numId="12">
    <w:abstractNumId w:val="2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"/>
  </w:num>
  <w:num w:numId="31">
    <w:abstractNumId w:val="12"/>
  </w:num>
  <w:num w:numId="32">
    <w:abstractNumId w:val="9"/>
  </w:num>
  <w:num w:numId="33">
    <w:abstractNumId w:val="18"/>
  </w:num>
  <w:num w:numId="34">
    <w:abstractNumId w:val="22"/>
  </w:num>
  <w:num w:numId="35">
    <w:abstractNumId w:val="19"/>
  </w:num>
  <w:num w:numId="36">
    <w:abstractNumId w:val="14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bookFoldPrintingSheets w:val="-4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strokecolor="red">
      <v:stroke color="red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449"/>
    <w:rsid w:val="000007EA"/>
    <w:rsid w:val="0000089F"/>
    <w:rsid w:val="00004AD5"/>
    <w:rsid w:val="00005442"/>
    <w:rsid w:val="000079E5"/>
    <w:rsid w:val="00010365"/>
    <w:rsid w:val="00010E02"/>
    <w:rsid w:val="00014864"/>
    <w:rsid w:val="000157A9"/>
    <w:rsid w:val="0001599C"/>
    <w:rsid w:val="000162F2"/>
    <w:rsid w:val="0001748B"/>
    <w:rsid w:val="0002029A"/>
    <w:rsid w:val="00020A0D"/>
    <w:rsid w:val="00023C50"/>
    <w:rsid w:val="00023E7E"/>
    <w:rsid w:val="00023F26"/>
    <w:rsid w:val="00024481"/>
    <w:rsid w:val="000248D8"/>
    <w:rsid w:val="0002523D"/>
    <w:rsid w:val="000253A6"/>
    <w:rsid w:val="00025822"/>
    <w:rsid w:val="000276D0"/>
    <w:rsid w:val="0002783E"/>
    <w:rsid w:val="0003017A"/>
    <w:rsid w:val="00031CB5"/>
    <w:rsid w:val="000334D7"/>
    <w:rsid w:val="00033504"/>
    <w:rsid w:val="000342E5"/>
    <w:rsid w:val="00036314"/>
    <w:rsid w:val="0003746F"/>
    <w:rsid w:val="000377AE"/>
    <w:rsid w:val="00040238"/>
    <w:rsid w:val="00041195"/>
    <w:rsid w:val="00041E1A"/>
    <w:rsid w:val="00042043"/>
    <w:rsid w:val="0004210B"/>
    <w:rsid w:val="00043449"/>
    <w:rsid w:val="000439B5"/>
    <w:rsid w:val="00043A15"/>
    <w:rsid w:val="00043C56"/>
    <w:rsid w:val="00044533"/>
    <w:rsid w:val="000458A5"/>
    <w:rsid w:val="00046A77"/>
    <w:rsid w:val="00046AE1"/>
    <w:rsid w:val="00046E6C"/>
    <w:rsid w:val="00047805"/>
    <w:rsid w:val="0004783F"/>
    <w:rsid w:val="000503C5"/>
    <w:rsid w:val="000521FC"/>
    <w:rsid w:val="00052EC5"/>
    <w:rsid w:val="00053332"/>
    <w:rsid w:val="000544D8"/>
    <w:rsid w:val="000554AC"/>
    <w:rsid w:val="00055A50"/>
    <w:rsid w:val="00056539"/>
    <w:rsid w:val="0005673C"/>
    <w:rsid w:val="00056F72"/>
    <w:rsid w:val="0006031F"/>
    <w:rsid w:val="00062D9A"/>
    <w:rsid w:val="0006369C"/>
    <w:rsid w:val="000639D7"/>
    <w:rsid w:val="00064B78"/>
    <w:rsid w:val="000656EE"/>
    <w:rsid w:val="000657F4"/>
    <w:rsid w:val="0007009D"/>
    <w:rsid w:val="00072507"/>
    <w:rsid w:val="00074706"/>
    <w:rsid w:val="00076BCC"/>
    <w:rsid w:val="00076ED8"/>
    <w:rsid w:val="00077E30"/>
    <w:rsid w:val="00080DFF"/>
    <w:rsid w:val="00081A2C"/>
    <w:rsid w:val="000835A7"/>
    <w:rsid w:val="00083B22"/>
    <w:rsid w:val="000874C0"/>
    <w:rsid w:val="00090DA4"/>
    <w:rsid w:val="00091D03"/>
    <w:rsid w:val="0009383E"/>
    <w:rsid w:val="00093F97"/>
    <w:rsid w:val="000953A9"/>
    <w:rsid w:val="000953D7"/>
    <w:rsid w:val="00095E5E"/>
    <w:rsid w:val="00096C5A"/>
    <w:rsid w:val="000A0070"/>
    <w:rsid w:val="000A052C"/>
    <w:rsid w:val="000A0A42"/>
    <w:rsid w:val="000A1772"/>
    <w:rsid w:val="000A1BC0"/>
    <w:rsid w:val="000A2437"/>
    <w:rsid w:val="000A26BD"/>
    <w:rsid w:val="000A3456"/>
    <w:rsid w:val="000A3EA2"/>
    <w:rsid w:val="000A41FD"/>
    <w:rsid w:val="000B07D1"/>
    <w:rsid w:val="000B1460"/>
    <w:rsid w:val="000B19C7"/>
    <w:rsid w:val="000B2384"/>
    <w:rsid w:val="000B3346"/>
    <w:rsid w:val="000B404C"/>
    <w:rsid w:val="000B4A8B"/>
    <w:rsid w:val="000B536C"/>
    <w:rsid w:val="000B629B"/>
    <w:rsid w:val="000B7EBB"/>
    <w:rsid w:val="000C1159"/>
    <w:rsid w:val="000C2BFA"/>
    <w:rsid w:val="000C360F"/>
    <w:rsid w:val="000C39A6"/>
    <w:rsid w:val="000C3B7A"/>
    <w:rsid w:val="000C3D43"/>
    <w:rsid w:val="000C49E8"/>
    <w:rsid w:val="000C58A2"/>
    <w:rsid w:val="000C66B1"/>
    <w:rsid w:val="000C68B0"/>
    <w:rsid w:val="000C6B1C"/>
    <w:rsid w:val="000D0240"/>
    <w:rsid w:val="000D0A67"/>
    <w:rsid w:val="000D130C"/>
    <w:rsid w:val="000D1796"/>
    <w:rsid w:val="000D2FD8"/>
    <w:rsid w:val="000D3405"/>
    <w:rsid w:val="000D3881"/>
    <w:rsid w:val="000D38ED"/>
    <w:rsid w:val="000D4D33"/>
    <w:rsid w:val="000D6104"/>
    <w:rsid w:val="000D7428"/>
    <w:rsid w:val="000D75C9"/>
    <w:rsid w:val="000D776D"/>
    <w:rsid w:val="000D7F10"/>
    <w:rsid w:val="000E1E6C"/>
    <w:rsid w:val="000E217D"/>
    <w:rsid w:val="000E3775"/>
    <w:rsid w:val="000E445D"/>
    <w:rsid w:val="000E57F7"/>
    <w:rsid w:val="000F13EA"/>
    <w:rsid w:val="000F1865"/>
    <w:rsid w:val="000F31BF"/>
    <w:rsid w:val="000F4582"/>
    <w:rsid w:val="000F5188"/>
    <w:rsid w:val="000F53F8"/>
    <w:rsid w:val="000F6C46"/>
    <w:rsid w:val="00100B8C"/>
    <w:rsid w:val="00100EAF"/>
    <w:rsid w:val="001027E3"/>
    <w:rsid w:val="001033DB"/>
    <w:rsid w:val="0010355F"/>
    <w:rsid w:val="00103F37"/>
    <w:rsid w:val="001101B6"/>
    <w:rsid w:val="001109C8"/>
    <w:rsid w:val="00112A80"/>
    <w:rsid w:val="00115A79"/>
    <w:rsid w:val="00116FF9"/>
    <w:rsid w:val="00117B2F"/>
    <w:rsid w:val="00117E17"/>
    <w:rsid w:val="001200E7"/>
    <w:rsid w:val="0012063F"/>
    <w:rsid w:val="001227DC"/>
    <w:rsid w:val="0012347D"/>
    <w:rsid w:val="00124E95"/>
    <w:rsid w:val="00127B41"/>
    <w:rsid w:val="00127FDB"/>
    <w:rsid w:val="00130E8E"/>
    <w:rsid w:val="0013144D"/>
    <w:rsid w:val="00132B68"/>
    <w:rsid w:val="001330AB"/>
    <w:rsid w:val="00133C69"/>
    <w:rsid w:val="00133F3E"/>
    <w:rsid w:val="00135F98"/>
    <w:rsid w:val="00135FCC"/>
    <w:rsid w:val="001367E1"/>
    <w:rsid w:val="001379C5"/>
    <w:rsid w:val="00137D0F"/>
    <w:rsid w:val="00140891"/>
    <w:rsid w:val="001410EC"/>
    <w:rsid w:val="00141426"/>
    <w:rsid w:val="00143E83"/>
    <w:rsid w:val="00145579"/>
    <w:rsid w:val="00147C0B"/>
    <w:rsid w:val="00147E54"/>
    <w:rsid w:val="00147FAF"/>
    <w:rsid w:val="00150CD7"/>
    <w:rsid w:val="00152629"/>
    <w:rsid w:val="00152DA8"/>
    <w:rsid w:val="00152FFD"/>
    <w:rsid w:val="001546BB"/>
    <w:rsid w:val="00154929"/>
    <w:rsid w:val="0015573D"/>
    <w:rsid w:val="001574BD"/>
    <w:rsid w:val="00157DC6"/>
    <w:rsid w:val="00160040"/>
    <w:rsid w:val="00160210"/>
    <w:rsid w:val="001611D4"/>
    <w:rsid w:val="00161D34"/>
    <w:rsid w:val="0016223C"/>
    <w:rsid w:val="00162A08"/>
    <w:rsid w:val="00162C07"/>
    <w:rsid w:val="00162F5A"/>
    <w:rsid w:val="00163076"/>
    <w:rsid w:val="001634DF"/>
    <w:rsid w:val="00163558"/>
    <w:rsid w:val="001641CB"/>
    <w:rsid w:val="00164563"/>
    <w:rsid w:val="00165890"/>
    <w:rsid w:val="00166ADB"/>
    <w:rsid w:val="00167AF1"/>
    <w:rsid w:val="00167CC5"/>
    <w:rsid w:val="0017095F"/>
    <w:rsid w:val="00170CA5"/>
    <w:rsid w:val="00171481"/>
    <w:rsid w:val="0017149D"/>
    <w:rsid w:val="001718AA"/>
    <w:rsid w:val="00175186"/>
    <w:rsid w:val="0017560F"/>
    <w:rsid w:val="001758F0"/>
    <w:rsid w:val="0017689A"/>
    <w:rsid w:val="00181ACC"/>
    <w:rsid w:val="00182901"/>
    <w:rsid w:val="00184ED0"/>
    <w:rsid w:val="00186498"/>
    <w:rsid w:val="0018734D"/>
    <w:rsid w:val="00190218"/>
    <w:rsid w:val="00190A86"/>
    <w:rsid w:val="00191160"/>
    <w:rsid w:val="0019130D"/>
    <w:rsid w:val="0019171B"/>
    <w:rsid w:val="00191D93"/>
    <w:rsid w:val="001927FF"/>
    <w:rsid w:val="00193904"/>
    <w:rsid w:val="00194E2E"/>
    <w:rsid w:val="00194FEA"/>
    <w:rsid w:val="00195D56"/>
    <w:rsid w:val="00196438"/>
    <w:rsid w:val="0019689E"/>
    <w:rsid w:val="00196B42"/>
    <w:rsid w:val="001974D9"/>
    <w:rsid w:val="00197A4A"/>
    <w:rsid w:val="00197D9C"/>
    <w:rsid w:val="001A0055"/>
    <w:rsid w:val="001A0357"/>
    <w:rsid w:val="001A04DA"/>
    <w:rsid w:val="001A09B2"/>
    <w:rsid w:val="001A1012"/>
    <w:rsid w:val="001A2F76"/>
    <w:rsid w:val="001A3B44"/>
    <w:rsid w:val="001A3B87"/>
    <w:rsid w:val="001A4A3F"/>
    <w:rsid w:val="001A518E"/>
    <w:rsid w:val="001A5529"/>
    <w:rsid w:val="001A6B5A"/>
    <w:rsid w:val="001A756A"/>
    <w:rsid w:val="001B0D04"/>
    <w:rsid w:val="001B3026"/>
    <w:rsid w:val="001B3D74"/>
    <w:rsid w:val="001B41C8"/>
    <w:rsid w:val="001B4E5E"/>
    <w:rsid w:val="001B6426"/>
    <w:rsid w:val="001B6680"/>
    <w:rsid w:val="001B7930"/>
    <w:rsid w:val="001C2A24"/>
    <w:rsid w:val="001C2DE9"/>
    <w:rsid w:val="001C2E70"/>
    <w:rsid w:val="001C6314"/>
    <w:rsid w:val="001C6B55"/>
    <w:rsid w:val="001C7851"/>
    <w:rsid w:val="001C7B0B"/>
    <w:rsid w:val="001D0216"/>
    <w:rsid w:val="001D0956"/>
    <w:rsid w:val="001D3D33"/>
    <w:rsid w:val="001D3F9F"/>
    <w:rsid w:val="001D45A1"/>
    <w:rsid w:val="001D4847"/>
    <w:rsid w:val="001D5A43"/>
    <w:rsid w:val="001D62A0"/>
    <w:rsid w:val="001E047C"/>
    <w:rsid w:val="001E0B2C"/>
    <w:rsid w:val="001E1232"/>
    <w:rsid w:val="001E1269"/>
    <w:rsid w:val="001E2E1A"/>
    <w:rsid w:val="001E3C8A"/>
    <w:rsid w:val="001E3EEF"/>
    <w:rsid w:val="001E558B"/>
    <w:rsid w:val="001E5A2C"/>
    <w:rsid w:val="001F2ACA"/>
    <w:rsid w:val="001F3F40"/>
    <w:rsid w:val="001F48FC"/>
    <w:rsid w:val="001F4E29"/>
    <w:rsid w:val="001F511A"/>
    <w:rsid w:val="001F51AF"/>
    <w:rsid w:val="001F59F3"/>
    <w:rsid w:val="001F5C31"/>
    <w:rsid w:val="001F6641"/>
    <w:rsid w:val="001F6D71"/>
    <w:rsid w:val="001F6F95"/>
    <w:rsid w:val="001F7CD7"/>
    <w:rsid w:val="002013F0"/>
    <w:rsid w:val="00202538"/>
    <w:rsid w:val="00203588"/>
    <w:rsid w:val="002062BD"/>
    <w:rsid w:val="0020653B"/>
    <w:rsid w:val="00206C48"/>
    <w:rsid w:val="00206C63"/>
    <w:rsid w:val="00206ECD"/>
    <w:rsid w:val="00207353"/>
    <w:rsid w:val="00207417"/>
    <w:rsid w:val="00207501"/>
    <w:rsid w:val="00207E64"/>
    <w:rsid w:val="00207FD6"/>
    <w:rsid w:val="002108D5"/>
    <w:rsid w:val="0021256C"/>
    <w:rsid w:val="002127B3"/>
    <w:rsid w:val="00212910"/>
    <w:rsid w:val="00212BDE"/>
    <w:rsid w:val="00214493"/>
    <w:rsid w:val="00214B14"/>
    <w:rsid w:val="00214C03"/>
    <w:rsid w:val="002152E4"/>
    <w:rsid w:val="00216F48"/>
    <w:rsid w:val="00220A42"/>
    <w:rsid w:val="00221D4E"/>
    <w:rsid w:val="002237D4"/>
    <w:rsid w:val="00224357"/>
    <w:rsid w:val="00224397"/>
    <w:rsid w:val="0022474F"/>
    <w:rsid w:val="00224B40"/>
    <w:rsid w:val="0022770D"/>
    <w:rsid w:val="0023383A"/>
    <w:rsid w:val="002348CE"/>
    <w:rsid w:val="00234ABC"/>
    <w:rsid w:val="00234E12"/>
    <w:rsid w:val="00235950"/>
    <w:rsid w:val="00235F2E"/>
    <w:rsid w:val="00236850"/>
    <w:rsid w:val="00236863"/>
    <w:rsid w:val="00237D3D"/>
    <w:rsid w:val="00240000"/>
    <w:rsid w:val="002407B7"/>
    <w:rsid w:val="00242F61"/>
    <w:rsid w:val="0024366B"/>
    <w:rsid w:val="00244772"/>
    <w:rsid w:val="002452B1"/>
    <w:rsid w:val="002455E1"/>
    <w:rsid w:val="0024758A"/>
    <w:rsid w:val="002503C8"/>
    <w:rsid w:val="00250B4C"/>
    <w:rsid w:val="002515FF"/>
    <w:rsid w:val="00251778"/>
    <w:rsid w:val="00252753"/>
    <w:rsid w:val="00252F63"/>
    <w:rsid w:val="00253106"/>
    <w:rsid w:val="0025318F"/>
    <w:rsid w:val="002546B8"/>
    <w:rsid w:val="00255BC9"/>
    <w:rsid w:val="00255F00"/>
    <w:rsid w:val="00256D15"/>
    <w:rsid w:val="00260870"/>
    <w:rsid w:val="00261A80"/>
    <w:rsid w:val="00262322"/>
    <w:rsid w:val="0026237E"/>
    <w:rsid w:val="00262D5C"/>
    <w:rsid w:val="00263AB7"/>
    <w:rsid w:val="0026641D"/>
    <w:rsid w:val="0026686F"/>
    <w:rsid w:val="002674FD"/>
    <w:rsid w:val="0026769E"/>
    <w:rsid w:val="002676AC"/>
    <w:rsid w:val="00272AAF"/>
    <w:rsid w:val="002732AD"/>
    <w:rsid w:val="00275BB7"/>
    <w:rsid w:val="00276A8B"/>
    <w:rsid w:val="002778E6"/>
    <w:rsid w:val="00277CAE"/>
    <w:rsid w:val="00277CDC"/>
    <w:rsid w:val="00280819"/>
    <w:rsid w:val="00282520"/>
    <w:rsid w:val="00282800"/>
    <w:rsid w:val="002835D8"/>
    <w:rsid w:val="00284B74"/>
    <w:rsid w:val="00284DA5"/>
    <w:rsid w:val="0028643D"/>
    <w:rsid w:val="00287BEA"/>
    <w:rsid w:val="00290EF2"/>
    <w:rsid w:val="00291A13"/>
    <w:rsid w:val="00292ACF"/>
    <w:rsid w:val="00293EDE"/>
    <w:rsid w:val="00295146"/>
    <w:rsid w:val="002957AC"/>
    <w:rsid w:val="00297ACF"/>
    <w:rsid w:val="002A063C"/>
    <w:rsid w:val="002A0F0F"/>
    <w:rsid w:val="002A18EB"/>
    <w:rsid w:val="002A1ECC"/>
    <w:rsid w:val="002A2A1A"/>
    <w:rsid w:val="002A324F"/>
    <w:rsid w:val="002A4573"/>
    <w:rsid w:val="002A5388"/>
    <w:rsid w:val="002A57B6"/>
    <w:rsid w:val="002A586B"/>
    <w:rsid w:val="002A5B92"/>
    <w:rsid w:val="002A637D"/>
    <w:rsid w:val="002A63CC"/>
    <w:rsid w:val="002A64C3"/>
    <w:rsid w:val="002A64F3"/>
    <w:rsid w:val="002B038C"/>
    <w:rsid w:val="002B1162"/>
    <w:rsid w:val="002B1E06"/>
    <w:rsid w:val="002B23DA"/>
    <w:rsid w:val="002B2CB9"/>
    <w:rsid w:val="002B346B"/>
    <w:rsid w:val="002B3AEC"/>
    <w:rsid w:val="002B3F99"/>
    <w:rsid w:val="002B40B8"/>
    <w:rsid w:val="002B6257"/>
    <w:rsid w:val="002B64BE"/>
    <w:rsid w:val="002B6A87"/>
    <w:rsid w:val="002C0DAF"/>
    <w:rsid w:val="002C101D"/>
    <w:rsid w:val="002C1320"/>
    <w:rsid w:val="002C234B"/>
    <w:rsid w:val="002C2B83"/>
    <w:rsid w:val="002C358C"/>
    <w:rsid w:val="002C3D90"/>
    <w:rsid w:val="002C3E13"/>
    <w:rsid w:val="002C3EE7"/>
    <w:rsid w:val="002C4BEC"/>
    <w:rsid w:val="002C59AF"/>
    <w:rsid w:val="002C5C8A"/>
    <w:rsid w:val="002C5DD0"/>
    <w:rsid w:val="002C602B"/>
    <w:rsid w:val="002C7AE3"/>
    <w:rsid w:val="002D06C7"/>
    <w:rsid w:val="002D3E40"/>
    <w:rsid w:val="002D5371"/>
    <w:rsid w:val="002D5D46"/>
    <w:rsid w:val="002D5EE8"/>
    <w:rsid w:val="002D64F6"/>
    <w:rsid w:val="002E03F9"/>
    <w:rsid w:val="002E0C0D"/>
    <w:rsid w:val="002E4373"/>
    <w:rsid w:val="002E5FFA"/>
    <w:rsid w:val="002E7AAF"/>
    <w:rsid w:val="002F0649"/>
    <w:rsid w:val="002F08BF"/>
    <w:rsid w:val="002F53A2"/>
    <w:rsid w:val="002F577E"/>
    <w:rsid w:val="002F605A"/>
    <w:rsid w:val="002F616D"/>
    <w:rsid w:val="002F6757"/>
    <w:rsid w:val="002F7F7B"/>
    <w:rsid w:val="00300339"/>
    <w:rsid w:val="00300EBE"/>
    <w:rsid w:val="00302362"/>
    <w:rsid w:val="0030346B"/>
    <w:rsid w:val="003035CD"/>
    <w:rsid w:val="003040A1"/>
    <w:rsid w:val="0030413E"/>
    <w:rsid w:val="00304F29"/>
    <w:rsid w:val="00305061"/>
    <w:rsid w:val="00305F8E"/>
    <w:rsid w:val="00306142"/>
    <w:rsid w:val="003068EB"/>
    <w:rsid w:val="003075C1"/>
    <w:rsid w:val="00310BAC"/>
    <w:rsid w:val="00310DD4"/>
    <w:rsid w:val="00312A03"/>
    <w:rsid w:val="00312AC1"/>
    <w:rsid w:val="00314199"/>
    <w:rsid w:val="003141C6"/>
    <w:rsid w:val="00315F80"/>
    <w:rsid w:val="003168F2"/>
    <w:rsid w:val="00316AA7"/>
    <w:rsid w:val="00316FCB"/>
    <w:rsid w:val="003210D9"/>
    <w:rsid w:val="003227D3"/>
    <w:rsid w:val="003236C9"/>
    <w:rsid w:val="00323722"/>
    <w:rsid w:val="00323CEF"/>
    <w:rsid w:val="0032473A"/>
    <w:rsid w:val="003251BB"/>
    <w:rsid w:val="003260B0"/>
    <w:rsid w:val="00327E8D"/>
    <w:rsid w:val="00331758"/>
    <w:rsid w:val="0033433C"/>
    <w:rsid w:val="00334F13"/>
    <w:rsid w:val="00335E29"/>
    <w:rsid w:val="003367CA"/>
    <w:rsid w:val="003407C4"/>
    <w:rsid w:val="00340D04"/>
    <w:rsid w:val="00340E66"/>
    <w:rsid w:val="003410C5"/>
    <w:rsid w:val="003418D5"/>
    <w:rsid w:val="003422C1"/>
    <w:rsid w:val="00342406"/>
    <w:rsid w:val="003432E0"/>
    <w:rsid w:val="00343E38"/>
    <w:rsid w:val="003441C3"/>
    <w:rsid w:val="00344238"/>
    <w:rsid w:val="00344D1C"/>
    <w:rsid w:val="00346B9F"/>
    <w:rsid w:val="00346DFD"/>
    <w:rsid w:val="00346E11"/>
    <w:rsid w:val="003476B9"/>
    <w:rsid w:val="00347F86"/>
    <w:rsid w:val="00350AC8"/>
    <w:rsid w:val="00350CC5"/>
    <w:rsid w:val="00351C46"/>
    <w:rsid w:val="0035359E"/>
    <w:rsid w:val="00353C29"/>
    <w:rsid w:val="00354CBE"/>
    <w:rsid w:val="003552C1"/>
    <w:rsid w:val="00356819"/>
    <w:rsid w:val="00357132"/>
    <w:rsid w:val="0035751A"/>
    <w:rsid w:val="0036033E"/>
    <w:rsid w:val="00360393"/>
    <w:rsid w:val="00360394"/>
    <w:rsid w:val="00360F4F"/>
    <w:rsid w:val="003616F5"/>
    <w:rsid w:val="003620E8"/>
    <w:rsid w:val="00362372"/>
    <w:rsid w:val="00362941"/>
    <w:rsid w:val="00363444"/>
    <w:rsid w:val="00363DD8"/>
    <w:rsid w:val="0036523D"/>
    <w:rsid w:val="00366A0D"/>
    <w:rsid w:val="003675ED"/>
    <w:rsid w:val="00367CD4"/>
    <w:rsid w:val="00367F52"/>
    <w:rsid w:val="00367F99"/>
    <w:rsid w:val="0037084C"/>
    <w:rsid w:val="00370A53"/>
    <w:rsid w:val="00371314"/>
    <w:rsid w:val="00371519"/>
    <w:rsid w:val="00372030"/>
    <w:rsid w:val="0037494D"/>
    <w:rsid w:val="00375310"/>
    <w:rsid w:val="003758DE"/>
    <w:rsid w:val="003760FE"/>
    <w:rsid w:val="00377C7D"/>
    <w:rsid w:val="00377F53"/>
    <w:rsid w:val="00380679"/>
    <w:rsid w:val="00380DB8"/>
    <w:rsid w:val="00381BE8"/>
    <w:rsid w:val="00381DF9"/>
    <w:rsid w:val="00381FAE"/>
    <w:rsid w:val="00382177"/>
    <w:rsid w:val="00383CA5"/>
    <w:rsid w:val="00385789"/>
    <w:rsid w:val="00386999"/>
    <w:rsid w:val="00386D36"/>
    <w:rsid w:val="003902C5"/>
    <w:rsid w:val="00390B2E"/>
    <w:rsid w:val="00390D19"/>
    <w:rsid w:val="00391EEE"/>
    <w:rsid w:val="00392EBF"/>
    <w:rsid w:val="00393A74"/>
    <w:rsid w:val="00394690"/>
    <w:rsid w:val="00395057"/>
    <w:rsid w:val="00395789"/>
    <w:rsid w:val="003967E3"/>
    <w:rsid w:val="003A2A91"/>
    <w:rsid w:val="003A3387"/>
    <w:rsid w:val="003A42DC"/>
    <w:rsid w:val="003A516B"/>
    <w:rsid w:val="003A59F2"/>
    <w:rsid w:val="003A5E6A"/>
    <w:rsid w:val="003B1310"/>
    <w:rsid w:val="003B15F0"/>
    <w:rsid w:val="003B1A7C"/>
    <w:rsid w:val="003B1CB1"/>
    <w:rsid w:val="003B2D30"/>
    <w:rsid w:val="003B419F"/>
    <w:rsid w:val="003B6BFC"/>
    <w:rsid w:val="003C00C3"/>
    <w:rsid w:val="003C0EDA"/>
    <w:rsid w:val="003C1851"/>
    <w:rsid w:val="003C27CC"/>
    <w:rsid w:val="003C34AD"/>
    <w:rsid w:val="003C4E5B"/>
    <w:rsid w:val="003C5146"/>
    <w:rsid w:val="003C5D4D"/>
    <w:rsid w:val="003C7467"/>
    <w:rsid w:val="003C79B2"/>
    <w:rsid w:val="003C7D14"/>
    <w:rsid w:val="003D060D"/>
    <w:rsid w:val="003D1800"/>
    <w:rsid w:val="003D1E96"/>
    <w:rsid w:val="003D2AE8"/>
    <w:rsid w:val="003D4085"/>
    <w:rsid w:val="003D4CB9"/>
    <w:rsid w:val="003D4D77"/>
    <w:rsid w:val="003D55AC"/>
    <w:rsid w:val="003D6203"/>
    <w:rsid w:val="003D7AB6"/>
    <w:rsid w:val="003E0342"/>
    <w:rsid w:val="003E039D"/>
    <w:rsid w:val="003E0E12"/>
    <w:rsid w:val="003E1DB8"/>
    <w:rsid w:val="003E232F"/>
    <w:rsid w:val="003E2642"/>
    <w:rsid w:val="003E2812"/>
    <w:rsid w:val="003E2C48"/>
    <w:rsid w:val="003E333C"/>
    <w:rsid w:val="003E37E3"/>
    <w:rsid w:val="003E38DA"/>
    <w:rsid w:val="003E46D6"/>
    <w:rsid w:val="003E4C95"/>
    <w:rsid w:val="003E6D31"/>
    <w:rsid w:val="003E6DA7"/>
    <w:rsid w:val="003E6F14"/>
    <w:rsid w:val="003E7E68"/>
    <w:rsid w:val="003F0606"/>
    <w:rsid w:val="003F0A6C"/>
    <w:rsid w:val="003F0DAC"/>
    <w:rsid w:val="003F147F"/>
    <w:rsid w:val="003F3619"/>
    <w:rsid w:val="003F42EE"/>
    <w:rsid w:val="003F50F3"/>
    <w:rsid w:val="003F79C7"/>
    <w:rsid w:val="0040114A"/>
    <w:rsid w:val="00401A59"/>
    <w:rsid w:val="004020F3"/>
    <w:rsid w:val="004023F9"/>
    <w:rsid w:val="00403693"/>
    <w:rsid w:val="0040489F"/>
    <w:rsid w:val="004055E6"/>
    <w:rsid w:val="0040562F"/>
    <w:rsid w:val="00405E80"/>
    <w:rsid w:val="00406D8E"/>
    <w:rsid w:val="004074B2"/>
    <w:rsid w:val="00407B16"/>
    <w:rsid w:val="004111AD"/>
    <w:rsid w:val="004120D4"/>
    <w:rsid w:val="004127A5"/>
    <w:rsid w:val="00412BCA"/>
    <w:rsid w:val="00414839"/>
    <w:rsid w:val="00414E77"/>
    <w:rsid w:val="00415AC9"/>
    <w:rsid w:val="00420F7D"/>
    <w:rsid w:val="00420FB0"/>
    <w:rsid w:val="0042179F"/>
    <w:rsid w:val="00423A34"/>
    <w:rsid w:val="00423F89"/>
    <w:rsid w:val="0042605E"/>
    <w:rsid w:val="004266AA"/>
    <w:rsid w:val="00426A5F"/>
    <w:rsid w:val="0042734F"/>
    <w:rsid w:val="0042754D"/>
    <w:rsid w:val="00427728"/>
    <w:rsid w:val="004305DB"/>
    <w:rsid w:val="00430639"/>
    <w:rsid w:val="0043154E"/>
    <w:rsid w:val="00431C18"/>
    <w:rsid w:val="00431F6D"/>
    <w:rsid w:val="00432335"/>
    <w:rsid w:val="0043249B"/>
    <w:rsid w:val="004328AA"/>
    <w:rsid w:val="00432CE2"/>
    <w:rsid w:val="0043412F"/>
    <w:rsid w:val="004374BB"/>
    <w:rsid w:val="00437509"/>
    <w:rsid w:val="004411B7"/>
    <w:rsid w:val="00442E1A"/>
    <w:rsid w:val="0044343E"/>
    <w:rsid w:val="004437A6"/>
    <w:rsid w:val="0044488D"/>
    <w:rsid w:val="004453C4"/>
    <w:rsid w:val="004453E2"/>
    <w:rsid w:val="004473C3"/>
    <w:rsid w:val="00447DFB"/>
    <w:rsid w:val="0045100B"/>
    <w:rsid w:val="00451680"/>
    <w:rsid w:val="00451CC0"/>
    <w:rsid w:val="00452B74"/>
    <w:rsid w:val="00452E76"/>
    <w:rsid w:val="00455DBC"/>
    <w:rsid w:val="0045663A"/>
    <w:rsid w:val="00457E65"/>
    <w:rsid w:val="0046014E"/>
    <w:rsid w:val="004606AC"/>
    <w:rsid w:val="00463798"/>
    <w:rsid w:val="00463BB8"/>
    <w:rsid w:val="00463CA0"/>
    <w:rsid w:val="00464754"/>
    <w:rsid w:val="00465BDE"/>
    <w:rsid w:val="00465EAC"/>
    <w:rsid w:val="00466905"/>
    <w:rsid w:val="00467E1E"/>
    <w:rsid w:val="00470757"/>
    <w:rsid w:val="00470C09"/>
    <w:rsid w:val="004710EB"/>
    <w:rsid w:val="00471A2A"/>
    <w:rsid w:val="00471F03"/>
    <w:rsid w:val="004728BB"/>
    <w:rsid w:val="00472980"/>
    <w:rsid w:val="0047320C"/>
    <w:rsid w:val="00474B01"/>
    <w:rsid w:val="0047666F"/>
    <w:rsid w:val="00476DB1"/>
    <w:rsid w:val="00476EC8"/>
    <w:rsid w:val="00477A32"/>
    <w:rsid w:val="0048005E"/>
    <w:rsid w:val="0048096A"/>
    <w:rsid w:val="0048098D"/>
    <w:rsid w:val="00482DBA"/>
    <w:rsid w:val="00483B8E"/>
    <w:rsid w:val="00483CF0"/>
    <w:rsid w:val="004842D6"/>
    <w:rsid w:val="00484A87"/>
    <w:rsid w:val="00485956"/>
    <w:rsid w:val="0048729E"/>
    <w:rsid w:val="00490BC5"/>
    <w:rsid w:val="00490DAA"/>
    <w:rsid w:val="00491390"/>
    <w:rsid w:val="00491504"/>
    <w:rsid w:val="00492253"/>
    <w:rsid w:val="00495EFD"/>
    <w:rsid w:val="0049609F"/>
    <w:rsid w:val="00496E71"/>
    <w:rsid w:val="00497A3B"/>
    <w:rsid w:val="004A248B"/>
    <w:rsid w:val="004A302B"/>
    <w:rsid w:val="004A5787"/>
    <w:rsid w:val="004A5B1E"/>
    <w:rsid w:val="004A674F"/>
    <w:rsid w:val="004A6F6E"/>
    <w:rsid w:val="004A6F88"/>
    <w:rsid w:val="004A77ED"/>
    <w:rsid w:val="004B107C"/>
    <w:rsid w:val="004B13CE"/>
    <w:rsid w:val="004B1E85"/>
    <w:rsid w:val="004B6FF9"/>
    <w:rsid w:val="004B7CBD"/>
    <w:rsid w:val="004C10A7"/>
    <w:rsid w:val="004C19F3"/>
    <w:rsid w:val="004C1AA1"/>
    <w:rsid w:val="004C4671"/>
    <w:rsid w:val="004C4AB4"/>
    <w:rsid w:val="004C5DD6"/>
    <w:rsid w:val="004C70A3"/>
    <w:rsid w:val="004C727B"/>
    <w:rsid w:val="004D0261"/>
    <w:rsid w:val="004D030A"/>
    <w:rsid w:val="004D08DC"/>
    <w:rsid w:val="004D11CC"/>
    <w:rsid w:val="004D4F3A"/>
    <w:rsid w:val="004D5446"/>
    <w:rsid w:val="004D642E"/>
    <w:rsid w:val="004E1567"/>
    <w:rsid w:val="004E169E"/>
    <w:rsid w:val="004E1A5F"/>
    <w:rsid w:val="004E23D3"/>
    <w:rsid w:val="004E27AE"/>
    <w:rsid w:val="004E4A6F"/>
    <w:rsid w:val="004E4EE9"/>
    <w:rsid w:val="004E60D2"/>
    <w:rsid w:val="004E7207"/>
    <w:rsid w:val="004E774C"/>
    <w:rsid w:val="004E7B36"/>
    <w:rsid w:val="004F02F6"/>
    <w:rsid w:val="004F0352"/>
    <w:rsid w:val="004F10D5"/>
    <w:rsid w:val="004F18C8"/>
    <w:rsid w:val="004F202C"/>
    <w:rsid w:val="004F297D"/>
    <w:rsid w:val="004F3BE4"/>
    <w:rsid w:val="004F4D0E"/>
    <w:rsid w:val="004F71D1"/>
    <w:rsid w:val="00501B26"/>
    <w:rsid w:val="00502082"/>
    <w:rsid w:val="00502C88"/>
    <w:rsid w:val="005045ED"/>
    <w:rsid w:val="0050575B"/>
    <w:rsid w:val="00506108"/>
    <w:rsid w:val="00506596"/>
    <w:rsid w:val="0050730E"/>
    <w:rsid w:val="005100C6"/>
    <w:rsid w:val="005102D9"/>
    <w:rsid w:val="0051040C"/>
    <w:rsid w:val="00512935"/>
    <w:rsid w:val="00512CD9"/>
    <w:rsid w:val="005157FB"/>
    <w:rsid w:val="00515A8D"/>
    <w:rsid w:val="00516034"/>
    <w:rsid w:val="005169F1"/>
    <w:rsid w:val="00516AC7"/>
    <w:rsid w:val="00516E8A"/>
    <w:rsid w:val="00522A04"/>
    <w:rsid w:val="00524B0C"/>
    <w:rsid w:val="00525CA8"/>
    <w:rsid w:val="00525D6E"/>
    <w:rsid w:val="00525DB1"/>
    <w:rsid w:val="00526495"/>
    <w:rsid w:val="0053260A"/>
    <w:rsid w:val="00532A4C"/>
    <w:rsid w:val="00533852"/>
    <w:rsid w:val="00535D81"/>
    <w:rsid w:val="005373E3"/>
    <w:rsid w:val="00537490"/>
    <w:rsid w:val="005375D7"/>
    <w:rsid w:val="00540E98"/>
    <w:rsid w:val="0054169D"/>
    <w:rsid w:val="005423FA"/>
    <w:rsid w:val="005425DA"/>
    <w:rsid w:val="005438A4"/>
    <w:rsid w:val="00543DF3"/>
    <w:rsid w:val="00544810"/>
    <w:rsid w:val="00544CF9"/>
    <w:rsid w:val="00544EC8"/>
    <w:rsid w:val="0054532C"/>
    <w:rsid w:val="0054540D"/>
    <w:rsid w:val="00545AF8"/>
    <w:rsid w:val="00547308"/>
    <w:rsid w:val="00550E12"/>
    <w:rsid w:val="00550ED8"/>
    <w:rsid w:val="005514FE"/>
    <w:rsid w:val="00552D77"/>
    <w:rsid w:val="0055300C"/>
    <w:rsid w:val="0055329E"/>
    <w:rsid w:val="005536D3"/>
    <w:rsid w:val="00553E63"/>
    <w:rsid w:val="0055493D"/>
    <w:rsid w:val="00554EE8"/>
    <w:rsid w:val="0055595A"/>
    <w:rsid w:val="005559C5"/>
    <w:rsid w:val="00555B20"/>
    <w:rsid w:val="0055685D"/>
    <w:rsid w:val="005569B3"/>
    <w:rsid w:val="00556E84"/>
    <w:rsid w:val="00557F0C"/>
    <w:rsid w:val="00560A93"/>
    <w:rsid w:val="00560EBD"/>
    <w:rsid w:val="00562965"/>
    <w:rsid w:val="00562CFC"/>
    <w:rsid w:val="005635EC"/>
    <w:rsid w:val="00564DB4"/>
    <w:rsid w:val="005651DC"/>
    <w:rsid w:val="00565BD5"/>
    <w:rsid w:val="00566320"/>
    <w:rsid w:val="00566F17"/>
    <w:rsid w:val="00567497"/>
    <w:rsid w:val="00567858"/>
    <w:rsid w:val="00567E23"/>
    <w:rsid w:val="005707B4"/>
    <w:rsid w:val="005707C6"/>
    <w:rsid w:val="00571111"/>
    <w:rsid w:val="00572301"/>
    <w:rsid w:val="0057245A"/>
    <w:rsid w:val="005744EC"/>
    <w:rsid w:val="00574607"/>
    <w:rsid w:val="0057496C"/>
    <w:rsid w:val="00574F0D"/>
    <w:rsid w:val="00575A42"/>
    <w:rsid w:val="00576C5C"/>
    <w:rsid w:val="00577444"/>
    <w:rsid w:val="00580070"/>
    <w:rsid w:val="00581544"/>
    <w:rsid w:val="00581AD4"/>
    <w:rsid w:val="005861B4"/>
    <w:rsid w:val="00587DA6"/>
    <w:rsid w:val="00590F04"/>
    <w:rsid w:val="005927A9"/>
    <w:rsid w:val="00593705"/>
    <w:rsid w:val="00593EAF"/>
    <w:rsid w:val="00594B6A"/>
    <w:rsid w:val="00594C93"/>
    <w:rsid w:val="0059596E"/>
    <w:rsid w:val="00596391"/>
    <w:rsid w:val="00596F8F"/>
    <w:rsid w:val="005A08EE"/>
    <w:rsid w:val="005A0B28"/>
    <w:rsid w:val="005A2506"/>
    <w:rsid w:val="005A2701"/>
    <w:rsid w:val="005A34F2"/>
    <w:rsid w:val="005A39AF"/>
    <w:rsid w:val="005A4428"/>
    <w:rsid w:val="005A5164"/>
    <w:rsid w:val="005A5AF5"/>
    <w:rsid w:val="005A5C75"/>
    <w:rsid w:val="005A5D56"/>
    <w:rsid w:val="005A61EE"/>
    <w:rsid w:val="005A7299"/>
    <w:rsid w:val="005B000B"/>
    <w:rsid w:val="005B16A3"/>
    <w:rsid w:val="005B2503"/>
    <w:rsid w:val="005B3719"/>
    <w:rsid w:val="005B3FCA"/>
    <w:rsid w:val="005B43E2"/>
    <w:rsid w:val="005B4E58"/>
    <w:rsid w:val="005B5322"/>
    <w:rsid w:val="005B5A46"/>
    <w:rsid w:val="005B6EF1"/>
    <w:rsid w:val="005B7C37"/>
    <w:rsid w:val="005C4422"/>
    <w:rsid w:val="005C6017"/>
    <w:rsid w:val="005C606D"/>
    <w:rsid w:val="005C66E3"/>
    <w:rsid w:val="005C66E7"/>
    <w:rsid w:val="005C69C9"/>
    <w:rsid w:val="005D0259"/>
    <w:rsid w:val="005D064D"/>
    <w:rsid w:val="005D0DA5"/>
    <w:rsid w:val="005D0E79"/>
    <w:rsid w:val="005D1B25"/>
    <w:rsid w:val="005D3EAF"/>
    <w:rsid w:val="005D56C4"/>
    <w:rsid w:val="005D5B79"/>
    <w:rsid w:val="005D64C0"/>
    <w:rsid w:val="005D666C"/>
    <w:rsid w:val="005D671B"/>
    <w:rsid w:val="005D6954"/>
    <w:rsid w:val="005D75A5"/>
    <w:rsid w:val="005E04C6"/>
    <w:rsid w:val="005E1E9E"/>
    <w:rsid w:val="005E34AE"/>
    <w:rsid w:val="005E3F44"/>
    <w:rsid w:val="005E402B"/>
    <w:rsid w:val="005E4502"/>
    <w:rsid w:val="005E4B5B"/>
    <w:rsid w:val="005E4F7B"/>
    <w:rsid w:val="005E5315"/>
    <w:rsid w:val="005E6438"/>
    <w:rsid w:val="005E6892"/>
    <w:rsid w:val="005E71D2"/>
    <w:rsid w:val="005F021A"/>
    <w:rsid w:val="005F0925"/>
    <w:rsid w:val="005F104B"/>
    <w:rsid w:val="005F127A"/>
    <w:rsid w:val="005F1352"/>
    <w:rsid w:val="005F1FB0"/>
    <w:rsid w:val="005F20FC"/>
    <w:rsid w:val="005F3021"/>
    <w:rsid w:val="005F422C"/>
    <w:rsid w:val="005F58B0"/>
    <w:rsid w:val="005F5B9F"/>
    <w:rsid w:val="005F5FDA"/>
    <w:rsid w:val="006005EB"/>
    <w:rsid w:val="00601C07"/>
    <w:rsid w:val="00601E9C"/>
    <w:rsid w:val="00602B4A"/>
    <w:rsid w:val="00602CE6"/>
    <w:rsid w:val="0060435B"/>
    <w:rsid w:val="006043EA"/>
    <w:rsid w:val="00604E10"/>
    <w:rsid w:val="006066E9"/>
    <w:rsid w:val="00607225"/>
    <w:rsid w:val="00607E59"/>
    <w:rsid w:val="00607F5B"/>
    <w:rsid w:val="006119D6"/>
    <w:rsid w:val="00611CA5"/>
    <w:rsid w:val="0061287B"/>
    <w:rsid w:val="00613911"/>
    <w:rsid w:val="006139EA"/>
    <w:rsid w:val="00614706"/>
    <w:rsid w:val="006160EC"/>
    <w:rsid w:val="0061720E"/>
    <w:rsid w:val="0062060B"/>
    <w:rsid w:val="006215DC"/>
    <w:rsid w:val="00621E95"/>
    <w:rsid w:val="00622E8F"/>
    <w:rsid w:val="006232DE"/>
    <w:rsid w:val="006232EE"/>
    <w:rsid w:val="00623D13"/>
    <w:rsid w:val="006248DD"/>
    <w:rsid w:val="00624E14"/>
    <w:rsid w:val="00627027"/>
    <w:rsid w:val="00630B18"/>
    <w:rsid w:val="00631EB7"/>
    <w:rsid w:val="006320A7"/>
    <w:rsid w:val="006320EB"/>
    <w:rsid w:val="00633E30"/>
    <w:rsid w:val="00636FBE"/>
    <w:rsid w:val="006370FD"/>
    <w:rsid w:val="00640C9A"/>
    <w:rsid w:val="006423C9"/>
    <w:rsid w:val="00642BF2"/>
    <w:rsid w:val="006432AE"/>
    <w:rsid w:val="00646220"/>
    <w:rsid w:val="00646409"/>
    <w:rsid w:val="00646C72"/>
    <w:rsid w:val="00646FA6"/>
    <w:rsid w:val="0064740B"/>
    <w:rsid w:val="00647985"/>
    <w:rsid w:val="00650670"/>
    <w:rsid w:val="0065076D"/>
    <w:rsid w:val="00650A49"/>
    <w:rsid w:val="00651FF5"/>
    <w:rsid w:val="006522CE"/>
    <w:rsid w:val="00652F3D"/>
    <w:rsid w:val="00652FDE"/>
    <w:rsid w:val="006536DE"/>
    <w:rsid w:val="00653DFE"/>
    <w:rsid w:val="00655298"/>
    <w:rsid w:val="006554F6"/>
    <w:rsid w:val="00655886"/>
    <w:rsid w:val="00656A75"/>
    <w:rsid w:val="006601E5"/>
    <w:rsid w:val="006610AA"/>
    <w:rsid w:val="0066152F"/>
    <w:rsid w:val="00661CDE"/>
    <w:rsid w:val="00661DE1"/>
    <w:rsid w:val="00663253"/>
    <w:rsid w:val="00663BF2"/>
    <w:rsid w:val="006644DD"/>
    <w:rsid w:val="006667A0"/>
    <w:rsid w:val="00666DD0"/>
    <w:rsid w:val="006676A5"/>
    <w:rsid w:val="006703CD"/>
    <w:rsid w:val="00670FC3"/>
    <w:rsid w:val="00671DF9"/>
    <w:rsid w:val="00672605"/>
    <w:rsid w:val="00673D68"/>
    <w:rsid w:val="00675011"/>
    <w:rsid w:val="00675364"/>
    <w:rsid w:val="00675ED0"/>
    <w:rsid w:val="0067660A"/>
    <w:rsid w:val="00677817"/>
    <w:rsid w:val="00680330"/>
    <w:rsid w:val="0068071D"/>
    <w:rsid w:val="00681A7B"/>
    <w:rsid w:val="00682B3C"/>
    <w:rsid w:val="00682DAE"/>
    <w:rsid w:val="00683454"/>
    <w:rsid w:val="00683458"/>
    <w:rsid w:val="00683AB3"/>
    <w:rsid w:val="006847E5"/>
    <w:rsid w:val="006853E8"/>
    <w:rsid w:val="006868CC"/>
    <w:rsid w:val="0069048F"/>
    <w:rsid w:val="006905DF"/>
    <w:rsid w:val="00690D00"/>
    <w:rsid w:val="00692C0B"/>
    <w:rsid w:val="00693EEE"/>
    <w:rsid w:val="00695B9E"/>
    <w:rsid w:val="00696D72"/>
    <w:rsid w:val="00696E15"/>
    <w:rsid w:val="006A01DD"/>
    <w:rsid w:val="006A08AA"/>
    <w:rsid w:val="006A0BD1"/>
    <w:rsid w:val="006A5782"/>
    <w:rsid w:val="006A59EB"/>
    <w:rsid w:val="006A61D9"/>
    <w:rsid w:val="006A6F34"/>
    <w:rsid w:val="006B232F"/>
    <w:rsid w:val="006B279D"/>
    <w:rsid w:val="006B2981"/>
    <w:rsid w:val="006B45ED"/>
    <w:rsid w:val="006B48F7"/>
    <w:rsid w:val="006B5A0C"/>
    <w:rsid w:val="006B5C5C"/>
    <w:rsid w:val="006B7B65"/>
    <w:rsid w:val="006B7F68"/>
    <w:rsid w:val="006C06D2"/>
    <w:rsid w:val="006C2AA4"/>
    <w:rsid w:val="006C3075"/>
    <w:rsid w:val="006C334F"/>
    <w:rsid w:val="006C3657"/>
    <w:rsid w:val="006C56FE"/>
    <w:rsid w:val="006C59DF"/>
    <w:rsid w:val="006C64AD"/>
    <w:rsid w:val="006C7FB1"/>
    <w:rsid w:val="006D09E8"/>
    <w:rsid w:val="006D1AC1"/>
    <w:rsid w:val="006D220C"/>
    <w:rsid w:val="006D31E7"/>
    <w:rsid w:val="006D44D0"/>
    <w:rsid w:val="006D5C70"/>
    <w:rsid w:val="006D5DAE"/>
    <w:rsid w:val="006D5E62"/>
    <w:rsid w:val="006D65BA"/>
    <w:rsid w:val="006D7B40"/>
    <w:rsid w:val="006E0376"/>
    <w:rsid w:val="006E0468"/>
    <w:rsid w:val="006E187D"/>
    <w:rsid w:val="006E1EF3"/>
    <w:rsid w:val="006E30B5"/>
    <w:rsid w:val="006E3AA7"/>
    <w:rsid w:val="006E3CF5"/>
    <w:rsid w:val="006E3D50"/>
    <w:rsid w:val="006E58DE"/>
    <w:rsid w:val="006E6B52"/>
    <w:rsid w:val="006E6E17"/>
    <w:rsid w:val="006F0648"/>
    <w:rsid w:val="006F1740"/>
    <w:rsid w:val="006F21A1"/>
    <w:rsid w:val="006F4811"/>
    <w:rsid w:val="006F531F"/>
    <w:rsid w:val="006F71B4"/>
    <w:rsid w:val="006F771B"/>
    <w:rsid w:val="006F7A3C"/>
    <w:rsid w:val="007009A5"/>
    <w:rsid w:val="00700E7B"/>
    <w:rsid w:val="00701355"/>
    <w:rsid w:val="0070192E"/>
    <w:rsid w:val="0070358D"/>
    <w:rsid w:val="00703E0A"/>
    <w:rsid w:val="00704CEE"/>
    <w:rsid w:val="0070625E"/>
    <w:rsid w:val="0070657E"/>
    <w:rsid w:val="0070677C"/>
    <w:rsid w:val="00706863"/>
    <w:rsid w:val="0070710A"/>
    <w:rsid w:val="0071105E"/>
    <w:rsid w:val="00711577"/>
    <w:rsid w:val="0071598C"/>
    <w:rsid w:val="00715B3A"/>
    <w:rsid w:val="00715BC7"/>
    <w:rsid w:val="00715D83"/>
    <w:rsid w:val="00716717"/>
    <w:rsid w:val="00716FA9"/>
    <w:rsid w:val="007171A1"/>
    <w:rsid w:val="00717533"/>
    <w:rsid w:val="00717870"/>
    <w:rsid w:val="007179CE"/>
    <w:rsid w:val="00720F17"/>
    <w:rsid w:val="00721502"/>
    <w:rsid w:val="00723B37"/>
    <w:rsid w:val="0072472A"/>
    <w:rsid w:val="00724DA1"/>
    <w:rsid w:val="00726075"/>
    <w:rsid w:val="0072728F"/>
    <w:rsid w:val="00730128"/>
    <w:rsid w:val="00730571"/>
    <w:rsid w:val="0073107D"/>
    <w:rsid w:val="007317C1"/>
    <w:rsid w:val="0073215B"/>
    <w:rsid w:val="007328BD"/>
    <w:rsid w:val="00732A19"/>
    <w:rsid w:val="00732FD1"/>
    <w:rsid w:val="00733B78"/>
    <w:rsid w:val="00734860"/>
    <w:rsid w:val="0073527A"/>
    <w:rsid w:val="00736CDD"/>
    <w:rsid w:val="00736F53"/>
    <w:rsid w:val="00741217"/>
    <w:rsid w:val="0074126D"/>
    <w:rsid w:val="007419E2"/>
    <w:rsid w:val="00741A4E"/>
    <w:rsid w:val="00741FA6"/>
    <w:rsid w:val="007436C1"/>
    <w:rsid w:val="00744D5B"/>
    <w:rsid w:val="00745FDE"/>
    <w:rsid w:val="007466A4"/>
    <w:rsid w:val="00750DAA"/>
    <w:rsid w:val="007517DD"/>
    <w:rsid w:val="00752E97"/>
    <w:rsid w:val="0075404F"/>
    <w:rsid w:val="007547E3"/>
    <w:rsid w:val="00754918"/>
    <w:rsid w:val="00754E50"/>
    <w:rsid w:val="007559EB"/>
    <w:rsid w:val="00757605"/>
    <w:rsid w:val="00757CB7"/>
    <w:rsid w:val="00757E31"/>
    <w:rsid w:val="00757FCF"/>
    <w:rsid w:val="00760C28"/>
    <w:rsid w:val="00763303"/>
    <w:rsid w:val="0076422C"/>
    <w:rsid w:val="007644EA"/>
    <w:rsid w:val="007648A5"/>
    <w:rsid w:val="00765392"/>
    <w:rsid w:val="00765AA7"/>
    <w:rsid w:val="00770CF2"/>
    <w:rsid w:val="00771282"/>
    <w:rsid w:val="00771B63"/>
    <w:rsid w:val="00771B69"/>
    <w:rsid w:val="007722BC"/>
    <w:rsid w:val="00772915"/>
    <w:rsid w:val="00773F6F"/>
    <w:rsid w:val="00774BA9"/>
    <w:rsid w:val="00775BF9"/>
    <w:rsid w:val="00776647"/>
    <w:rsid w:val="00776991"/>
    <w:rsid w:val="007811CD"/>
    <w:rsid w:val="00781461"/>
    <w:rsid w:val="0078181E"/>
    <w:rsid w:val="0078213A"/>
    <w:rsid w:val="007825D1"/>
    <w:rsid w:val="00782FD5"/>
    <w:rsid w:val="00783F74"/>
    <w:rsid w:val="007847F3"/>
    <w:rsid w:val="007854D9"/>
    <w:rsid w:val="00786516"/>
    <w:rsid w:val="007866E7"/>
    <w:rsid w:val="0079140A"/>
    <w:rsid w:val="007932D0"/>
    <w:rsid w:val="00793BA0"/>
    <w:rsid w:val="00795532"/>
    <w:rsid w:val="00797D73"/>
    <w:rsid w:val="007A0166"/>
    <w:rsid w:val="007A03C6"/>
    <w:rsid w:val="007A2FA0"/>
    <w:rsid w:val="007A32A5"/>
    <w:rsid w:val="007A3653"/>
    <w:rsid w:val="007A3AF0"/>
    <w:rsid w:val="007A3D33"/>
    <w:rsid w:val="007A50CF"/>
    <w:rsid w:val="007A5D90"/>
    <w:rsid w:val="007B0788"/>
    <w:rsid w:val="007B09E7"/>
    <w:rsid w:val="007B0E58"/>
    <w:rsid w:val="007B14AC"/>
    <w:rsid w:val="007B1945"/>
    <w:rsid w:val="007B197B"/>
    <w:rsid w:val="007B231B"/>
    <w:rsid w:val="007B2A11"/>
    <w:rsid w:val="007B2C1C"/>
    <w:rsid w:val="007B2E8F"/>
    <w:rsid w:val="007B2F87"/>
    <w:rsid w:val="007B54F7"/>
    <w:rsid w:val="007B56EA"/>
    <w:rsid w:val="007B5949"/>
    <w:rsid w:val="007B6207"/>
    <w:rsid w:val="007B62EC"/>
    <w:rsid w:val="007B681A"/>
    <w:rsid w:val="007C085E"/>
    <w:rsid w:val="007C12CC"/>
    <w:rsid w:val="007C23DD"/>
    <w:rsid w:val="007C373A"/>
    <w:rsid w:val="007C59AE"/>
    <w:rsid w:val="007D04E8"/>
    <w:rsid w:val="007D053C"/>
    <w:rsid w:val="007D1750"/>
    <w:rsid w:val="007D1B97"/>
    <w:rsid w:val="007D1C7D"/>
    <w:rsid w:val="007D4018"/>
    <w:rsid w:val="007D41F4"/>
    <w:rsid w:val="007D4538"/>
    <w:rsid w:val="007D72D6"/>
    <w:rsid w:val="007D75D9"/>
    <w:rsid w:val="007E0034"/>
    <w:rsid w:val="007E0921"/>
    <w:rsid w:val="007E1857"/>
    <w:rsid w:val="007E2872"/>
    <w:rsid w:val="007E5567"/>
    <w:rsid w:val="007E582B"/>
    <w:rsid w:val="007E5FC4"/>
    <w:rsid w:val="007E79A6"/>
    <w:rsid w:val="007E7F74"/>
    <w:rsid w:val="007F00CF"/>
    <w:rsid w:val="007F04B4"/>
    <w:rsid w:val="007F2408"/>
    <w:rsid w:val="007F3268"/>
    <w:rsid w:val="007F332A"/>
    <w:rsid w:val="007F425F"/>
    <w:rsid w:val="007F56C5"/>
    <w:rsid w:val="007F61F0"/>
    <w:rsid w:val="007F6B01"/>
    <w:rsid w:val="00801333"/>
    <w:rsid w:val="00802E9B"/>
    <w:rsid w:val="00803ADF"/>
    <w:rsid w:val="008041D8"/>
    <w:rsid w:val="008041F0"/>
    <w:rsid w:val="0080450B"/>
    <w:rsid w:val="00804854"/>
    <w:rsid w:val="008069F7"/>
    <w:rsid w:val="0080707E"/>
    <w:rsid w:val="00810E84"/>
    <w:rsid w:val="0081118B"/>
    <w:rsid w:val="008119B4"/>
    <w:rsid w:val="008130F4"/>
    <w:rsid w:val="0081465F"/>
    <w:rsid w:val="008201E9"/>
    <w:rsid w:val="0082043C"/>
    <w:rsid w:val="008204A0"/>
    <w:rsid w:val="008205E9"/>
    <w:rsid w:val="0082181B"/>
    <w:rsid w:val="008221A9"/>
    <w:rsid w:val="008248AF"/>
    <w:rsid w:val="00825B4C"/>
    <w:rsid w:val="00826AC4"/>
    <w:rsid w:val="00826F46"/>
    <w:rsid w:val="00831881"/>
    <w:rsid w:val="0083346B"/>
    <w:rsid w:val="00833536"/>
    <w:rsid w:val="00834172"/>
    <w:rsid w:val="008353A0"/>
    <w:rsid w:val="008353FA"/>
    <w:rsid w:val="008378CA"/>
    <w:rsid w:val="00840904"/>
    <w:rsid w:val="008418D1"/>
    <w:rsid w:val="008421EA"/>
    <w:rsid w:val="008431B6"/>
    <w:rsid w:val="00843445"/>
    <w:rsid w:val="0084515E"/>
    <w:rsid w:val="00850259"/>
    <w:rsid w:val="00850C70"/>
    <w:rsid w:val="0085156F"/>
    <w:rsid w:val="00852905"/>
    <w:rsid w:val="00852D2C"/>
    <w:rsid w:val="00852D88"/>
    <w:rsid w:val="008534A8"/>
    <w:rsid w:val="00853FE7"/>
    <w:rsid w:val="008541AE"/>
    <w:rsid w:val="00854209"/>
    <w:rsid w:val="0085430C"/>
    <w:rsid w:val="00855AF4"/>
    <w:rsid w:val="00856A03"/>
    <w:rsid w:val="00856ABE"/>
    <w:rsid w:val="00856FDA"/>
    <w:rsid w:val="008578F2"/>
    <w:rsid w:val="00857E80"/>
    <w:rsid w:val="0086030A"/>
    <w:rsid w:val="008639FE"/>
    <w:rsid w:val="00865A83"/>
    <w:rsid w:val="00870B04"/>
    <w:rsid w:val="00870C98"/>
    <w:rsid w:val="0087127C"/>
    <w:rsid w:val="00872A1E"/>
    <w:rsid w:val="00873F7F"/>
    <w:rsid w:val="00874B5D"/>
    <w:rsid w:val="0087746E"/>
    <w:rsid w:val="00880D53"/>
    <w:rsid w:val="00881958"/>
    <w:rsid w:val="008837A4"/>
    <w:rsid w:val="00883F37"/>
    <w:rsid w:val="00884423"/>
    <w:rsid w:val="00884D69"/>
    <w:rsid w:val="008862B3"/>
    <w:rsid w:val="00887865"/>
    <w:rsid w:val="008918E7"/>
    <w:rsid w:val="00891AAB"/>
    <w:rsid w:val="008921A8"/>
    <w:rsid w:val="0089474F"/>
    <w:rsid w:val="00894D49"/>
    <w:rsid w:val="008955FD"/>
    <w:rsid w:val="00895A2E"/>
    <w:rsid w:val="008A0990"/>
    <w:rsid w:val="008A14CB"/>
    <w:rsid w:val="008A15C1"/>
    <w:rsid w:val="008A311E"/>
    <w:rsid w:val="008A45A9"/>
    <w:rsid w:val="008A4B68"/>
    <w:rsid w:val="008A4F3C"/>
    <w:rsid w:val="008A5078"/>
    <w:rsid w:val="008A5A4A"/>
    <w:rsid w:val="008A64C5"/>
    <w:rsid w:val="008A67A9"/>
    <w:rsid w:val="008A73EE"/>
    <w:rsid w:val="008A7C47"/>
    <w:rsid w:val="008B063E"/>
    <w:rsid w:val="008B0A95"/>
    <w:rsid w:val="008B1E99"/>
    <w:rsid w:val="008B28BC"/>
    <w:rsid w:val="008B2DF3"/>
    <w:rsid w:val="008B3113"/>
    <w:rsid w:val="008B39F6"/>
    <w:rsid w:val="008B3D7D"/>
    <w:rsid w:val="008B53AF"/>
    <w:rsid w:val="008B5701"/>
    <w:rsid w:val="008B5930"/>
    <w:rsid w:val="008B6602"/>
    <w:rsid w:val="008B6F2A"/>
    <w:rsid w:val="008B7B19"/>
    <w:rsid w:val="008C01BF"/>
    <w:rsid w:val="008C0463"/>
    <w:rsid w:val="008C1192"/>
    <w:rsid w:val="008C21AD"/>
    <w:rsid w:val="008C5CD3"/>
    <w:rsid w:val="008C5E87"/>
    <w:rsid w:val="008C61F1"/>
    <w:rsid w:val="008C6BFB"/>
    <w:rsid w:val="008C72A0"/>
    <w:rsid w:val="008C7D18"/>
    <w:rsid w:val="008D029C"/>
    <w:rsid w:val="008D0726"/>
    <w:rsid w:val="008D0AFA"/>
    <w:rsid w:val="008D1C0C"/>
    <w:rsid w:val="008D215D"/>
    <w:rsid w:val="008D240F"/>
    <w:rsid w:val="008D32C5"/>
    <w:rsid w:val="008D32E6"/>
    <w:rsid w:val="008D3C71"/>
    <w:rsid w:val="008D3DA1"/>
    <w:rsid w:val="008D4C07"/>
    <w:rsid w:val="008D5BFA"/>
    <w:rsid w:val="008D69DE"/>
    <w:rsid w:val="008D7791"/>
    <w:rsid w:val="008E0DF6"/>
    <w:rsid w:val="008E127E"/>
    <w:rsid w:val="008E1A3A"/>
    <w:rsid w:val="008E39F0"/>
    <w:rsid w:val="008E5FDC"/>
    <w:rsid w:val="008F0110"/>
    <w:rsid w:val="008F0E69"/>
    <w:rsid w:val="008F1BE6"/>
    <w:rsid w:val="008F2B3D"/>
    <w:rsid w:val="008F3006"/>
    <w:rsid w:val="008F318C"/>
    <w:rsid w:val="008F3913"/>
    <w:rsid w:val="008F6F84"/>
    <w:rsid w:val="008F709F"/>
    <w:rsid w:val="008F73E3"/>
    <w:rsid w:val="008F7E7B"/>
    <w:rsid w:val="0090063A"/>
    <w:rsid w:val="00900EE6"/>
    <w:rsid w:val="0090186B"/>
    <w:rsid w:val="009025CB"/>
    <w:rsid w:val="009038F7"/>
    <w:rsid w:val="0090457C"/>
    <w:rsid w:val="009046AC"/>
    <w:rsid w:val="00904766"/>
    <w:rsid w:val="00904C02"/>
    <w:rsid w:val="009057DC"/>
    <w:rsid w:val="00907973"/>
    <w:rsid w:val="009102DE"/>
    <w:rsid w:val="00910CE5"/>
    <w:rsid w:val="009113AF"/>
    <w:rsid w:val="009114E3"/>
    <w:rsid w:val="00912A6A"/>
    <w:rsid w:val="0091339D"/>
    <w:rsid w:val="00914D49"/>
    <w:rsid w:val="009169EC"/>
    <w:rsid w:val="00917381"/>
    <w:rsid w:val="00917D10"/>
    <w:rsid w:val="00921FBE"/>
    <w:rsid w:val="0092234A"/>
    <w:rsid w:val="00922EED"/>
    <w:rsid w:val="00923012"/>
    <w:rsid w:val="00923775"/>
    <w:rsid w:val="00923B4F"/>
    <w:rsid w:val="00924B4A"/>
    <w:rsid w:val="00924D4E"/>
    <w:rsid w:val="00924FD0"/>
    <w:rsid w:val="00926885"/>
    <w:rsid w:val="00927BE3"/>
    <w:rsid w:val="00930065"/>
    <w:rsid w:val="00931CE5"/>
    <w:rsid w:val="00932F95"/>
    <w:rsid w:val="00933637"/>
    <w:rsid w:val="00933DC4"/>
    <w:rsid w:val="009355AD"/>
    <w:rsid w:val="00935BBD"/>
    <w:rsid w:val="00935DB6"/>
    <w:rsid w:val="00935E17"/>
    <w:rsid w:val="00936512"/>
    <w:rsid w:val="00936A50"/>
    <w:rsid w:val="00936AF5"/>
    <w:rsid w:val="00940568"/>
    <w:rsid w:val="00940798"/>
    <w:rsid w:val="0094088A"/>
    <w:rsid w:val="009408A0"/>
    <w:rsid w:val="00940A74"/>
    <w:rsid w:val="00941AA1"/>
    <w:rsid w:val="00941AAD"/>
    <w:rsid w:val="00941D7C"/>
    <w:rsid w:val="00941E3B"/>
    <w:rsid w:val="009425A0"/>
    <w:rsid w:val="009430B7"/>
    <w:rsid w:val="009433F3"/>
    <w:rsid w:val="009450A1"/>
    <w:rsid w:val="00945CF1"/>
    <w:rsid w:val="009474E9"/>
    <w:rsid w:val="00947D7C"/>
    <w:rsid w:val="00947EEE"/>
    <w:rsid w:val="00947FCD"/>
    <w:rsid w:val="0095052B"/>
    <w:rsid w:val="009509ED"/>
    <w:rsid w:val="009521A5"/>
    <w:rsid w:val="00954EBD"/>
    <w:rsid w:val="00955B5C"/>
    <w:rsid w:val="009604CE"/>
    <w:rsid w:val="00960937"/>
    <w:rsid w:val="00961BAC"/>
    <w:rsid w:val="00961E3A"/>
    <w:rsid w:val="0096425E"/>
    <w:rsid w:val="009642A9"/>
    <w:rsid w:val="0096441B"/>
    <w:rsid w:val="00965558"/>
    <w:rsid w:val="009674AE"/>
    <w:rsid w:val="009703E1"/>
    <w:rsid w:val="00971E30"/>
    <w:rsid w:val="009722EF"/>
    <w:rsid w:val="0097257C"/>
    <w:rsid w:val="00972A2B"/>
    <w:rsid w:val="00972E32"/>
    <w:rsid w:val="00974379"/>
    <w:rsid w:val="0097785B"/>
    <w:rsid w:val="00980014"/>
    <w:rsid w:val="00980EC5"/>
    <w:rsid w:val="00981837"/>
    <w:rsid w:val="00982DBB"/>
    <w:rsid w:val="00983B8F"/>
    <w:rsid w:val="00984138"/>
    <w:rsid w:val="009846DC"/>
    <w:rsid w:val="00985E00"/>
    <w:rsid w:val="00986311"/>
    <w:rsid w:val="00986767"/>
    <w:rsid w:val="00990AB6"/>
    <w:rsid w:val="00992099"/>
    <w:rsid w:val="00994B6C"/>
    <w:rsid w:val="009950A0"/>
    <w:rsid w:val="00995291"/>
    <w:rsid w:val="00995374"/>
    <w:rsid w:val="00996501"/>
    <w:rsid w:val="00996810"/>
    <w:rsid w:val="009A11F8"/>
    <w:rsid w:val="009A1B79"/>
    <w:rsid w:val="009A2736"/>
    <w:rsid w:val="009A399A"/>
    <w:rsid w:val="009A5026"/>
    <w:rsid w:val="009A75D3"/>
    <w:rsid w:val="009B0748"/>
    <w:rsid w:val="009B2563"/>
    <w:rsid w:val="009B3032"/>
    <w:rsid w:val="009B32CF"/>
    <w:rsid w:val="009B352C"/>
    <w:rsid w:val="009B432E"/>
    <w:rsid w:val="009B5BCA"/>
    <w:rsid w:val="009B7223"/>
    <w:rsid w:val="009C08DC"/>
    <w:rsid w:val="009C12D3"/>
    <w:rsid w:val="009C22AC"/>
    <w:rsid w:val="009C281F"/>
    <w:rsid w:val="009C498E"/>
    <w:rsid w:val="009C611D"/>
    <w:rsid w:val="009C73FD"/>
    <w:rsid w:val="009C7A4E"/>
    <w:rsid w:val="009D0B8A"/>
    <w:rsid w:val="009D2773"/>
    <w:rsid w:val="009D28C9"/>
    <w:rsid w:val="009D33D2"/>
    <w:rsid w:val="009D4D35"/>
    <w:rsid w:val="009D60AB"/>
    <w:rsid w:val="009D6C90"/>
    <w:rsid w:val="009D6E51"/>
    <w:rsid w:val="009D7C78"/>
    <w:rsid w:val="009E1497"/>
    <w:rsid w:val="009E4C7A"/>
    <w:rsid w:val="009E6602"/>
    <w:rsid w:val="009E6964"/>
    <w:rsid w:val="009E6AFE"/>
    <w:rsid w:val="009F2422"/>
    <w:rsid w:val="009F25D4"/>
    <w:rsid w:val="009F316B"/>
    <w:rsid w:val="009F36C2"/>
    <w:rsid w:val="009F3BDF"/>
    <w:rsid w:val="009F6235"/>
    <w:rsid w:val="00A022D4"/>
    <w:rsid w:val="00A03440"/>
    <w:rsid w:val="00A0404A"/>
    <w:rsid w:val="00A05EC7"/>
    <w:rsid w:val="00A05F34"/>
    <w:rsid w:val="00A07251"/>
    <w:rsid w:val="00A1099D"/>
    <w:rsid w:val="00A132E6"/>
    <w:rsid w:val="00A1367F"/>
    <w:rsid w:val="00A13BA6"/>
    <w:rsid w:val="00A13E14"/>
    <w:rsid w:val="00A13F3C"/>
    <w:rsid w:val="00A15038"/>
    <w:rsid w:val="00A206A1"/>
    <w:rsid w:val="00A207D1"/>
    <w:rsid w:val="00A20983"/>
    <w:rsid w:val="00A20BDF"/>
    <w:rsid w:val="00A21293"/>
    <w:rsid w:val="00A213AE"/>
    <w:rsid w:val="00A21439"/>
    <w:rsid w:val="00A2310B"/>
    <w:rsid w:val="00A237CC"/>
    <w:rsid w:val="00A26661"/>
    <w:rsid w:val="00A26BE4"/>
    <w:rsid w:val="00A26DE2"/>
    <w:rsid w:val="00A26F7E"/>
    <w:rsid w:val="00A2717E"/>
    <w:rsid w:val="00A27D7C"/>
    <w:rsid w:val="00A309C9"/>
    <w:rsid w:val="00A31417"/>
    <w:rsid w:val="00A31D60"/>
    <w:rsid w:val="00A33FD1"/>
    <w:rsid w:val="00A3713B"/>
    <w:rsid w:val="00A37677"/>
    <w:rsid w:val="00A37DCB"/>
    <w:rsid w:val="00A37EE1"/>
    <w:rsid w:val="00A40DD1"/>
    <w:rsid w:val="00A4239E"/>
    <w:rsid w:val="00A43633"/>
    <w:rsid w:val="00A46AC5"/>
    <w:rsid w:val="00A50ACA"/>
    <w:rsid w:val="00A51CB9"/>
    <w:rsid w:val="00A52A14"/>
    <w:rsid w:val="00A53088"/>
    <w:rsid w:val="00A54B04"/>
    <w:rsid w:val="00A55D9A"/>
    <w:rsid w:val="00A55D9B"/>
    <w:rsid w:val="00A57BE3"/>
    <w:rsid w:val="00A61A3F"/>
    <w:rsid w:val="00A61E8F"/>
    <w:rsid w:val="00A62278"/>
    <w:rsid w:val="00A629F7"/>
    <w:rsid w:val="00A634E6"/>
    <w:rsid w:val="00A6361F"/>
    <w:rsid w:val="00A64FE1"/>
    <w:rsid w:val="00A654AB"/>
    <w:rsid w:val="00A657D2"/>
    <w:rsid w:val="00A673EF"/>
    <w:rsid w:val="00A70039"/>
    <w:rsid w:val="00A7122C"/>
    <w:rsid w:val="00A719E8"/>
    <w:rsid w:val="00A748D9"/>
    <w:rsid w:val="00A766B1"/>
    <w:rsid w:val="00A76FDB"/>
    <w:rsid w:val="00A80075"/>
    <w:rsid w:val="00A80CB4"/>
    <w:rsid w:val="00A80DA6"/>
    <w:rsid w:val="00A81014"/>
    <w:rsid w:val="00A81534"/>
    <w:rsid w:val="00A81579"/>
    <w:rsid w:val="00A81FA1"/>
    <w:rsid w:val="00A8314F"/>
    <w:rsid w:val="00A83E64"/>
    <w:rsid w:val="00A84014"/>
    <w:rsid w:val="00A84993"/>
    <w:rsid w:val="00A85E8D"/>
    <w:rsid w:val="00A8712D"/>
    <w:rsid w:val="00A872EE"/>
    <w:rsid w:val="00A9093C"/>
    <w:rsid w:val="00A91D81"/>
    <w:rsid w:val="00A9213E"/>
    <w:rsid w:val="00A92F16"/>
    <w:rsid w:val="00A95251"/>
    <w:rsid w:val="00A95865"/>
    <w:rsid w:val="00A95B15"/>
    <w:rsid w:val="00A96DC5"/>
    <w:rsid w:val="00AA025E"/>
    <w:rsid w:val="00AA07FF"/>
    <w:rsid w:val="00AA26CD"/>
    <w:rsid w:val="00AA3F68"/>
    <w:rsid w:val="00AA45FF"/>
    <w:rsid w:val="00AA6B41"/>
    <w:rsid w:val="00AA6C2C"/>
    <w:rsid w:val="00AB0250"/>
    <w:rsid w:val="00AB1DF8"/>
    <w:rsid w:val="00AB24B8"/>
    <w:rsid w:val="00AB2866"/>
    <w:rsid w:val="00AB489C"/>
    <w:rsid w:val="00AB4CA6"/>
    <w:rsid w:val="00AB601B"/>
    <w:rsid w:val="00AB6120"/>
    <w:rsid w:val="00AB6DDD"/>
    <w:rsid w:val="00AC060B"/>
    <w:rsid w:val="00AC0B26"/>
    <w:rsid w:val="00AC1235"/>
    <w:rsid w:val="00AC1757"/>
    <w:rsid w:val="00AC4F2C"/>
    <w:rsid w:val="00AC5B35"/>
    <w:rsid w:val="00AC631E"/>
    <w:rsid w:val="00AC64D1"/>
    <w:rsid w:val="00AC6645"/>
    <w:rsid w:val="00AC70E4"/>
    <w:rsid w:val="00AD233E"/>
    <w:rsid w:val="00AD2473"/>
    <w:rsid w:val="00AD27C7"/>
    <w:rsid w:val="00AD48BF"/>
    <w:rsid w:val="00AD5684"/>
    <w:rsid w:val="00AD5771"/>
    <w:rsid w:val="00AD5849"/>
    <w:rsid w:val="00AD6279"/>
    <w:rsid w:val="00AD71BE"/>
    <w:rsid w:val="00AD7ACE"/>
    <w:rsid w:val="00AE0110"/>
    <w:rsid w:val="00AE02A7"/>
    <w:rsid w:val="00AE2B55"/>
    <w:rsid w:val="00AE2F73"/>
    <w:rsid w:val="00AE333B"/>
    <w:rsid w:val="00AE6220"/>
    <w:rsid w:val="00AE6CB5"/>
    <w:rsid w:val="00AE7FEC"/>
    <w:rsid w:val="00AF0F80"/>
    <w:rsid w:val="00AF23D0"/>
    <w:rsid w:val="00AF2963"/>
    <w:rsid w:val="00AF2A62"/>
    <w:rsid w:val="00AF2C71"/>
    <w:rsid w:val="00AF4966"/>
    <w:rsid w:val="00AF6E7B"/>
    <w:rsid w:val="00AF71A7"/>
    <w:rsid w:val="00B00092"/>
    <w:rsid w:val="00B01497"/>
    <w:rsid w:val="00B01EB3"/>
    <w:rsid w:val="00B02357"/>
    <w:rsid w:val="00B0314F"/>
    <w:rsid w:val="00B034ED"/>
    <w:rsid w:val="00B035A5"/>
    <w:rsid w:val="00B03BAA"/>
    <w:rsid w:val="00B03C0B"/>
    <w:rsid w:val="00B03FA7"/>
    <w:rsid w:val="00B04C2E"/>
    <w:rsid w:val="00B057D6"/>
    <w:rsid w:val="00B06A51"/>
    <w:rsid w:val="00B07C60"/>
    <w:rsid w:val="00B10C1E"/>
    <w:rsid w:val="00B11685"/>
    <w:rsid w:val="00B12C3C"/>
    <w:rsid w:val="00B162B6"/>
    <w:rsid w:val="00B1649C"/>
    <w:rsid w:val="00B16B80"/>
    <w:rsid w:val="00B16D33"/>
    <w:rsid w:val="00B17071"/>
    <w:rsid w:val="00B21652"/>
    <w:rsid w:val="00B231F4"/>
    <w:rsid w:val="00B236A3"/>
    <w:rsid w:val="00B23A72"/>
    <w:rsid w:val="00B24280"/>
    <w:rsid w:val="00B244B6"/>
    <w:rsid w:val="00B251C0"/>
    <w:rsid w:val="00B25B0E"/>
    <w:rsid w:val="00B25B6A"/>
    <w:rsid w:val="00B26277"/>
    <w:rsid w:val="00B2640A"/>
    <w:rsid w:val="00B26DA3"/>
    <w:rsid w:val="00B302DD"/>
    <w:rsid w:val="00B3075C"/>
    <w:rsid w:val="00B311E3"/>
    <w:rsid w:val="00B32910"/>
    <w:rsid w:val="00B33CFB"/>
    <w:rsid w:val="00B3437B"/>
    <w:rsid w:val="00B35AE7"/>
    <w:rsid w:val="00B36846"/>
    <w:rsid w:val="00B36C1E"/>
    <w:rsid w:val="00B37EB8"/>
    <w:rsid w:val="00B406A1"/>
    <w:rsid w:val="00B40EF6"/>
    <w:rsid w:val="00B41F7A"/>
    <w:rsid w:val="00B44247"/>
    <w:rsid w:val="00B45163"/>
    <w:rsid w:val="00B45AFD"/>
    <w:rsid w:val="00B474F2"/>
    <w:rsid w:val="00B50F0A"/>
    <w:rsid w:val="00B51B6C"/>
    <w:rsid w:val="00B51CE6"/>
    <w:rsid w:val="00B53299"/>
    <w:rsid w:val="00B53699"/>
    <w:rsid w:val="00B541E1"/>
    <w:rsid w:val="00B564B5"/>
    <w:rsid w:val="00B5672A"/>
    <w:rsid w:val="00B602FE"/>
    <w:rsid w:val="00B61172"/>
    <w:rsid w:val="00B61FAD"/>
    <w:rsid w:val="00B632E2"/>
    <w:rsid w:val="00B6426D"/>
    <w:rsid w:val="00B64580"/>
    <w:rsid w:val="00B64650"/>
    <w:rsid w:val="00B647D9"/>
    <w:rsid w:val="00B65922"/>
    <w:rsid w:val="00B66315"/>
    <w:rsid w:val="00B66522"/>
    <w:rsid w:val="00B669EF"/>
    <w:rsid w:val="00B675D2"/>
    <w:rsid w:val="00B679AD"/>
    <w:rsid w:val="00B728BE"/>
    <w:rsid w:val="00B73ABF"/>
    <w:rsid w:val="00B73E11"/>
    <w:rsid w:val="00B75025"/>
    <w:rsid w:val="00B8130D"/>
    <w:rsid w:val="00B82D7D"/>
    <w:rsid w:val="00B83407"/>
    <w:rsid w:val="00B83811"/>
    <w:rsid w:val="00B854CC"/>
    <w:rsid w:val="00B85AC2"/>
    <w:rsid w:val="00B85F38"/>
    <w:rsid w:val="00B9188C"/>
    <w:rsid w:val="00B91CDC"/>
    <w:rsid w:val="00B91EAC"/>
    <w:rsid w:val="00B9287D"/>
    <w:rsid w:val="00B92FEE"/>
    <w:rsid w:val="00B930CB"/>
    <w:rsid w:val="00B93460"/>
    <w:rsid w:val="00B96C87"/>
    <w:rsid w:val="00B97F17"/>
    <w:rsid w:val="00BA016D"/>
    <w:rsid w:val="00BA1DC2"/>
    <w:rsid w:val="00BA217E"/>
    <w:rsid w:val="00BA3093"/>
    <w:rsid w:val="00BA554E"/>
    <w:rsid w:val="00BA59D9"/>
    <w:rsid w:val="00BA699B"/>
    <w:rsid w:val="00BA7B7B"/>
    <w:rsid w:val="00BA7EA4"/>
    <w:rsid w:val="00BB09F3"/>
    <w:rsid w:val="00BB0DBE"/>
    <w:rsid w:val="00BB1064"/>
    <w:rsid w:val="00BB3598"/>
    <w:rsid w:val="00BB40F7"/>
    <w:rsid w:val="00BB5344"/>
    <w:rsid w:val="00BB7E30"/>
    <w:rsid w:val="00BC12AC"/>
    <w:rsid w:val="00BC1E51"/>
    <w:rsid w:val="00BC226D"/>
    <w:rsid w:val="00BC23EB"/>
    <w:rsid w:val="00BC33D5"/>
    <w:rsid w:val="00BC387D"/>
    <w:rsid w:val="00BC438A"/>
    <w:rsid w:val="00BC5279"/>
    <w:rsid w:val="00BC59B7"/>
    <w:rsid w:val="00BC6498"/>
    <w:rsid w:val="00BD0B98"/>
    <w:rsid w:val="00BD232B"/>
    <w:rsid w:val="00BD2449"/>
    <w:rsid w:val="00BD36F2"/>
    <w:rsid w:val="00BD410C"/>
    <w:rsid w:val="00BD45DA"/>
    <w:rsid w:val="00BD67E2"/>
    <w:rsid w:val="00BD6C7C"/>
    <w:rsid w:val="00BE0D1E"/>
    <w:rsid w:val="00BE1D7B"/>
    <w:rsid w:val="00BE3419"/>
    <w:rsid w:val="00BE501B"/>
    <w:rsid w:val="00BE563F"/>
    <w:rsid w:val="00BE5CEC"/>
    <w:rsid w:val="00BE6A4D"/>
    <w:rsid w:val="00BE6A9A"/>
    <w:rsid w:val="00BE6BC8"/>
    <w:rsid w:val="00BF07EE"/>
    <w:rsid w:val="00BF0D41"/>
    <w:rsid w:val="00BF2063"/>
    <w:rsid w:val="00BF2A5E"/>
    <w:rsid w:val="00BF2BAE"/>
    <w:rsid w:val="00BF2E93"/>
    <w:rsid w:val="00BF4FFD"/>
    <w:rsid w:val="00BF6D19"/>
    <w:rsid w:val="00BF7FA9"/>
    <w:rsid w:val="00C009EC"/>
    <w:rsid w:val="00C012E4"/>
    <w:rsid w:val="00C021C7"/>
    <w:rsid w:val="00C0246C"/>
    <w:rsid w:val="00C031D9"/>
    <w:rsid w:val="00C05DB7"/>
    <w:rsid w:val="00C06E2B"/>
    <w:rsid w:val="00C07DB3"/>
    <w:rsid w:val="00C1057E"/>
    <w:rsid w:val="00C10912"/>
    <w:rsid w:val="00C11095"/>
    <w:rsid w:val="00C115C9"/>
    <w:rsid w:val="00C14657"/>
    <w:rsid w:val="00C14BA8"/>
    <w:rsid w:val="00C156E0"/>
    <w:rsid w:val="00C15783"/>
    <w:rsid w:val="00C176D2"/>
    <w:rsid w:val="00C17805"/>
    <w:rsid w:val="00C21DE5"/>
    <w:rsid w:val="00C2243A"/>
    <w:rsid w:val="00C2335C"/>
    <w:rsid w:val="00C278D0"/>
    <w:rsid w:val="00C27F89"/>
    <w:rsid w:val="00C32D4D"/>
    <w:rsid w:val="00C32D79"/>
    <w:rsid w:val="00C330AD"/>
    <w:rsid w:val="00C34CA0"/>
    <w:rsid w:val="00C34DF5"/>
    <w:rsid w:val="00C4019A"/>
    <w:rsid w:val="00C41162"/>
    <w:rsid w:val="00C41627"/>
    <w:rsid w:val="00C41EBC"/>
    <w:rsid w:val="00C42802"/>
    <w:rsid w:val="00C45053"/>
    <w:rsid w:val="00C4611E"/>
    <w:rsid w:val="00C46A65"/>
    <w:rsid w:val="00C4710A"/>
    <w:rsid w:val="00C47C02"/>
    <w:rsid w:val="00C5273C"/>
    <w:rsid w:val="00C54055"/>
    <w:rsid w:val="00C545B1"/>
    <w:rsid w:val="00C54EB9"/>
    <w:rsid w:val="00C56DDB"/>
    <w:rsid w:val="00C57051"/>
    <w:rsid w:val="00C57F68"/>
    <w:rsid w:val="00C611A0"/>
    <w:rsid w:val="00C617AE"/>
    <w:rsid w:val="00C62124"/>
    <w:rsid w:val="00C62DD1"/>
    <w:rsid w:val="00C63C36"/>
    <w:rsid w:val="00C64406"/>
    <w:rsid w:val="00C659BD"/>
    <w:rsid w:val="00C706B7"/>
    <w:rsid w:val="00C70841"/>
    <w:rsid w:val="00C721D0"/>
    <w:rsid w:val="00C725B3"/>
    <w:rsid w:val="00C73E92"/>
    <w:rsid w:val="00C742BA"/>
    <w:rsid w:val="00C74348"/>
    <w:rsid w:val="00C7604A"/>
    <w:rsid w:val="00C76645"/>
    <w:rsid w:val="00C76B61"/>
    <w:rsid w:val="00C76EE0"/>
    <w:rsid w:val="00C7704A"/>
    <w:rsid w:val="00C81D61"/>
    <w:rsid w:val="00C8273E"/>
    <w:rsid w:val="00C83079"/>
    <w:rsid w:val="00C8387B"/>
    <w:rsid w:val="00C85A80"/>
    <w:rsid w:val="00C85BF3"/>
    <w:rsid w:val="00C85F5E"/>
    <w:rsid w:val="00C87D3D"/>
    <w:rsid w:val="00C91145"/>
    <w:rsid w:val="00C911F1"/>
    <w:rsid w:val="00C912A0"/>
    <w:rsid w:val="00C9219D"/>
    <w:rsid w:val="00C9276B"/>
    <w:rsid w:val="00C93FAA"/>
    <w:rsid w:val="00C94E34"/>
    <w:rsid w:val="00C94EFC"/>
    <w:rsid w:val="00C96045"/>
    <w:rsid w:val="00C972F5"/>
    <w:rsid w:val="00CA087E"/>
    <w:rsid w:val="00CA0E12"/>
    <w:rsid w:val="00CA1F73"/>
    <w:rsid w:val="00CA29EB"/>
    <w:rsid w:val="00CA5B65"/>
    <w:rsid w:val="00CA7970"/>
    <w:rsid w:val="00CB04AF"/>
    <w:rsid w:val="00CB074D"/>
    <w:rsid w:val="00CB09D2"/>
    <w:rsid w:val="00CB1719"/>
    <w:rsid w:val="00CB1A81"/>
    <w:rsid w:val="00CB1CAE"/>
    <w:rsid w:val="00CB2211"/>
    <w:rsid w:val="00CB68BB"/>
    <w:rsid w:val="00CB6E57"/>
    <w:rsid w:val="00CB75A1"/>
    <w:rsid w:val="00CB7EC9"/>
    <w:rsid w:val="00CC04BF"/>
    <w:rsid w:val="00CC134B"/>
    <w:rsid w:val="00CC5BCC"/>
    <w:rsid w:val="00CC610C"/>
    <w:rsid w:val="00CD191C"/>
    <w:rsid w:val="00CD24A4"/>
    <w:rsid w:val="00CD3695"/>
    <w:rsid w:val="00CD5842"/>
    <w:rsid w:val="00CD682E"/>
    <w:rsid w:val="00CD7AFC"/>
    <w:rsid w:val="00CE078F"/>
    <w:rsid w:val="00CE0EB9"/>
    <w:rsid w:val="00CE1C2E"/>
    <w:rsid w:val="00CE378B"/>
    <w:rsid w:val="00CE3E0D"/>
    <w:rsid w:val="00CE4307"/>
    <w:rsid w:val="00CE69BB"/>
    <w:rsid w:val="00CE6AA8"/>
    <w:rsid w:val="00CE78E2"/>
    <w:rsid w:val="00CF0A17"/>
    <w:rsid w:val="00CF184B"/>
    <w:rsid w:val="00CF3E95"/>
    <w:rsid w:val="00CF44FD"/>
    <w:rsid w:val="00CF4CF9"/>
    <w:rsid w:val="00CF4E48"/>
    <w:rsid w:val="00CF7A67"/>
    <w:rsid w:val="00CF7E51"/>
    <w:rsid w:val="00CF7ED7"/>
    <w:rsid w:val="00D0071F"/>
    <w:rsid w:val="00D00C4A"/>
    <w:rsid w:val="00D00FC1"/>
    <w:rsid w:val="00D029D4"/>
    <w:rsid w:val="00D038E5"/>
    <w:rsid w:val="00D03C39"/>
    <w:rsid w:val="00D04A2F"/>
    <w:rsid w:val="00D06017"/>
    <w:rsid w:val="00D0762C"/>
    <w:rsid w:val="00D10636"/>
    <w:rsid w:val="00D10E82"/>
    <w:rsid w:val="00D11905"/>
    <w:rsid w:val="00D12510"/>
    <w:rsid w:val="00D13AF3"/>
    <w:rsid w:val="00D13BF1"/>
    <w:rsid w:val="00D15142"/>
    <w:rsid w:val="00D15B14"/>
    <w:rsid w:val="00D15BB9"/>
    <w:rsid w:val="00D16BB2"/>
    <w:rsid w:val="00D16F4A"/>
    <w:rsid w:val="00D172F0"/>
    <w:rsid w:val="00D2173A"/>
    <w:rsid w:val="00D21BA4"/>
    <w:rsid w:val="00D22D41"/>
    <w:rsid w:val="00D248CF"/>
    <w:rsid w:val="00D27D3D"/>
    <w:rsid w:val="00D27F4D"/>
    <w:rsid w:val="00D30188"/>
    <w:rsid w:val="00D302EF"/>
    <w:rsid w:val="00D317D7"/>
    <w:rsid w:val="00D32F00"/>
    <w:rsid w:val="00D34E96"/>
    <w:rsid w:val="00D35196"/>
    <w:rsid w:val="00D352BD"/>
    <w:rsid w:val="00D365F8"/>
    <w:rsid w:val="00D36E48"/>
    <w:rsid w:val="00D4097C"/>
    <w:rsid w:val="00D40D6A"/>
    <w:rsid w:val="00D40D9B"/>
    <w:rsid w:val="00D40FE1"/>
    <w:rsid w:val="00D41846"/>
    <w:rsid w:val="00D44A09"/>
    <w:rsid w:val="00D467D1"/>
    <w:rsid w:val="00D47BBD"/>
    <w:rsid w:val="00D51D8B"/>
    <w:rsid w:val="00D52966"/>
    <w:rsid w:val="00D558FF"/>
    <w:rsid w:val="00D57715"/>
    <w:rsid w:val="00D57A7E"/>
    <w:rsid w:val="00D60345"/>
    <w:rsid w:val="00D60558"/>
    <w:rsid w:val="00D60612"/>
    <w:rsid w:val="00D6161C"/>
    <w:rsid w:val="00D623C5"/>
    <w:rsid w:val="00D62A9B"/>
    <w:rsid w:val="00D65239"/>
    <w:rsid w:val="00D653CC"/>
    <w:rsid w:val="00D6734F"/>
    <w:rsid w:val="00D67C22"/>
    <w:rsid w:val="00D67DFD"/>
    <w:rsid w:val="00D704F7"/>
    <w:rsid w:val="00D709A7"/>
    <w:rsid w:val="00D71187"/>
    <w:rsid w:val="00D714DF"/>
    <w:rsid w:val="00D71F0A"/>
    <w:rsid w:val="00D7210B"/>
    <w:rsid w:val="00D7305E"/>
    <w:rsid w:val="00D73D29"/>
    <w:rsid w:val="00D74908"/>
    <w:rsid w:val="00D752ED"/>
    <w:rsid w:val="00D7545C"/>
    <w:rsid w:val="00D75813"/>
    <w:rsid w:val="00D76B98"/>
    <w:rsid w:val="00D776AA"/>
    <w:rsid w:val="00D8033B"/>
    <w:rsid w:val="00D818F7"/>
    <w:rsid w:val="00D82007"/>
    <w:rsid w:val="00D82BD1"/>
    <w:rsid w:val="00D842B0"/>
    <w:rsid w:val="00D85FC5"/>
    <w:rsid w:val="00D86856"/>
    <w:rsid w:val="00D86D40"/>
    <w:rsid w:val="00D903C0"/>
    <w:rsid w:val="00D919C7"/>
    <w:rsid w:val="00D9227D"/>
    <w:rsid w:val="00D9355A"/>
    <w:rsid w:val="00D96F3E"/>
    <w:rsid w:val="00DA073D"/>
    <w:rsid w:val="00DA0E94"/>
    <w:rsid w:val="00DA11A1"/>
    <w:rsid w:val="00DA27DF"/>
    <w:rsid w:val="00DA3A76"/>
    <w:rsid w:val="00DA3D5E"/>
    <w:rsid w:val="00DA4B3E"/>
    <w:rsid w:val="00DA615B"/>
    <w:rsid w:val="00DA65FF"/>
    <w:rsid w:val="00DA6BAF"/>
    <w:rsid w:val="00DA79BD"/>
    <w:rsid w:val="00DB06C7"/>
    <w:rsid w:val="00DB0971"/>
    <w:rsid w:val="00DB1419"/>
    <w:rsid w:val="00DB20CA"/>
    <w:rsid w:val="00DB354A"/>
    <w:rsid w:val="00DB383D"/>
    <w:rsid w:val="00DB3934"/>
    <w:rsid w:val="00DB4724"/>
    <w:rsid w:val="00DB6CA1"/>
    <w:rsid w:val="00DB7F6E"/>
    <w:rsid w:val="00DC129F"/>
    <w:rsid w:val="00DC20A8"/>
    <w:rsid w:val="00DC3ED8"/>
    <w:rsid w:val="00DC415A"/>
    <w:rsid w:val="00DC48A1"/>
    <w:rsid w:val="00DC4CBA"/>
    <w:rsid w:val="00DC547A"/>
    <w:rsid w:val="00DC5C22"/>
    <w:rsid w:val="00DC6E7F"/>
    <w:rsid w:val="00DC710D"/>
    <w:rsid w:val="00DC7C1C"/>
    <w:rsid w:val="00DD17EF"/>
    <w:rsid w:val="00DD24D1"/>
    <w:rsid w:val="00DD2579"/>
    <w:rsid w:val="00DD26CF"/>
    <w:rsid w:val="00DD3918"/>
    <w:rsid w:val="00DD3FF2"/>
    <w:rsid w:val="00DD4721"/>
    <w:rsid w:val="00DD5E21"/>
    <w:rsid w:val="00DD7056"/>
    <w:rsid w:val="00DD745D"/>
    <w:rsid w:val="00DD78C2"/>
    <w:rsid w:val="00DD7AE6"/>
    <w:rsid w:val="00DE05F3"/>
    <w:rsid w:val="00DE19A2"/>
    <w:rsid w:val="00DE1CD5"/>
    <w:rsid w:val="00DE2B3D"/>
    <w:rsid w:val="00DE2F00"/>
    <w:rsid w:val="00DE4F08"/>
    <w:rsid w:val="00DE717D"/>
    <w:rsid w:val="00DF0206"/>
    <w:rsid w:val="00DF0476"/>
    <w:rsid w:val="00DF12EA"/>
    <w:rsid w:val="00DF2FEE"/>
    <w:rsid w:val="00DF3CC9"/>
    <w:rsid w:val="00DF51FD"/>
    <w:rsid w:val="00DF558B"/>
    <w:rsid w:val="00DF55FE"/>
    <w:rsid w:val="00DF56D2"/>
    <w:rsid w:val="00DF65FF"/>
    <w:rsid w:val="00DF6994"/>
    <w:rsid w:val="00DF7673"/>
    <w:rsid w:val="00DF7ECD"/>
    <w:rsid w:val="00E00492"/>
    <w:rsid w:val="00E023C0"/>
    <w:rsid w:val="00E02EF7"/>
    <w:rsid w:val="00E03016"/>
    <w:rsid w:val="00E04BF9"/>
    <w:rsid w:val="00E06DE2"/>
    <w:rsid w:val="00E113A8"/>
    <w:rsid w:val="00E124F1"/>
    <w:rsid w:val="00E13490"/>
    <w:rsid w:val="00E13CCD"/>
    <w:rsid w:val="00E145A4"/>
    <w:rsid w:val="00E16437"/>
    <w:rsid w:val="00E167BC"/>
    <w:rsid w:val="00E16C5B"/>
    <w:rsid w:val="00E17356"/>
    <w:rsid w:val="00E175AF"/>
    <w:rsid w:val="00E17DCA"/>
    <w:rsid w:val="00E20980"/>
    <w:rsid w:val="00E220DF"/>
    <w:rsid w:val="00E228FC"/>
    <w:rsid w:val="00E2347B"/>
    <w:rsid w:val="00E23623"/>
    <w:rsid w:val="00E23CD4"/>
    <w:rsid w:val="00E25DA9"/>
    <w:rsid w:val="00E264A5"/>
    <w:rsid w:val="00E26A33"/>
    <w:rsid w:val="00E2748C"/>
    <w:rsid w:val="00E27893"/>
    <w:rsid w:val="00E279B2"/>
    <w:rsid w:val="00E328D3"/>
    <w:rsid w:val="00E344DF"/>
    <w:rsid w:val="00E35F37"/>
    <w:rsid w:val="00E366A1"/>
    <w:rsid w:val="00E36925"/>
    <w:rsid w:val="00E4075A"/>
    <w:rsid w:val="00E40D23"/>
    <w:rsid w:val="00E40FAF"/>
    <w:rsid w:val="00E41122"/>
    <w:rsid w:val="00E417C4"/>
    <w:rsid w:val="00E4223D"/>
    <w:rsid w:val="00E44CBE"/>
    <w:rsid w:val="00E46054"/>
    <w:rsid w:val="00E46ACD"/>
    <w:rsid w:val="00E50DE1"/>
    <w:rsid w:val="00E516D9"/>
    <w:rsid w:val="00E51855"/>
    <w:rsid w:val="00E51FE5"/>
    <w:rsid w:val="00E520ED"/>
    <w:rsid w:val="00E52B47"/>
    <w:rsid w:val="00E53190"/>
    <w:rsid w:val="00E5352B"/>
    <w:rsid w:val="00E53784"/>
    <w:rsid w:val="00E54B84"/>
    <w:rsid w:val="00E558C4"/>
    <w:rsid w:val="00E61289"/>
    <w:rsid w:val="00E61B95"/>
    <w:rsid w:val="00E62551"/>
    <w:rsid w:val="00E62C10"/>
    <w:rsid w:val="00E62F46"/>
    <w:rsid w:val="00E66CEF"/>
    <w:rsid w:val="00E714BC"/>
    <w:rsid w:val="00E75A51"/>
    <w:rsid w:val="00E7658A"/>
    <w:rsid w:val="00E7693A"/>
    <w:rsid w:val="00E773A4"/>
    <w:rsid w:val="00E77911"/>
    <w:rsid w:val="00E8047D"/>
    <w:rsid w:val="00E82D5F"/>
    <w:rsid w:val="00E82EF4"/>
    <w:rsid w:val="00E83F38"/>
    <w:rsid w:val="00E845BA"/>
    <w:rsid w:val="00E846D7"/>
    <w:rsid w:val="00E857EC"/>
    <w:rsid w:val="00E86AA3"/>
    <w:rsid w:val="00E90D5F"/>
    <w:rsid w:val="00E922CA"/>
    <w:rsid w:val="00E928B6"/>
    <w:rsid w:val="00E96D04"/>
    <w:rsid w:val="00E975AD"/>
    <w:rsid w:val="00EA03E9"/>
    <w:rsid w:val="00EA0780"/>
    <w:rsid w:val="00EA2745"/>
    <w:rsid w:val="00EA2ED2"/>
    <w:rsid w:val="00EA3E7E"/>
    <w:rsid w:val="00EA5838"/>
    <w:rsid w:val="00EA63AF"/>
    <w:rsid w:val="00EA69FB"/>
    <w:rsid w:val="00EA6F7C"/>
    <w:rsid w:val="00EA7A3F"/>
    <w:rsid w:val="00EB1CA7"/>
    <w:rsid w:val="00EB26FE"/>
    <w:rsid w:val="00EB2764"/>
    <w:rsid w:val="00EB2F01"/>
    <w:rsid w:val="00EB325E"/>
    <w:rsid w:val="00EB3545"/>
    <w:rsid w:val="00EB375B"/>
    <w:rsid w:val="00EB3822"/>
    <w:rsid w:val="00EB4475"/>
    <w:rsid w:val="00EB4631"/>
    <w:rsid w:val="00EB4C2C"/>
    <w:rsid w:val="00EB52BE"/>
    <w:rsid w:val="00EB6AAC"/>
    <w:rsid w:val="00EC1717"/>
    <w:rsid w:val="00EC1FC4"/>
    <w:rsid w:val="00EC2105"/>
    <w:rsid w:val="00EC251D"/>
    <w:rsid w:val="00EC27B5"/>
    <w:rsid w:val="00EC2846"/>
    <w:rsid w:val="00EC435C"/>
    <w:rsid w:val="00EC4BDE"/>
    <w:rsid w:val="00EC6DCD"/>
    <w:rsid w:val="00ED026D"/>
    <w:rsid w:val="00ED0358"/>
    <w:rsid w:val="00ED076D"/>
    <w:rsid w:val="00ED0B98"/>
    <w:rsid w:val="00ED1267"/>
    <w:rsid w:val="00ED2D05"/>
    <w:rsid w:val="00ED36E9"/>
    <w:rsid w:val="00ED43A8"/>
    <w:rsid w:val="00ED4F3B"/>
    <w:rsid w:val="00ED528E"/>
    <w:rsid w:val="00ED6C35"/>
    <w:rsid w:val="00ED771B"/>
    <w:rsid w:val="00ED787F"/>
    <w:rsid w:val="00EE08DD"/>
    <w:rsid w:val="00EE0B5B"/>
    <w:rsid w:val="00EE11F2"/>
    <w:rsid w:val="00EE3A23"/>
    <w:rsid w:val="00EE472A"/>
    <w:rsid w:val="00EE4D3B"/>
    <w:rsid w:val="00EE5DEA"/>
    <w:rsid w:val="00EE6D30"/>
    <w:rsid w:val="00EE6DC8"/>
    <w:rsid w:val="00EF2A29"/>
    <w:rsid w:val="00EF4712"/>
    <w:rsid w:val="00EF51EE"/>
    <w:rsid w:val="00EF52D8"/>
    <w:rsid w:val="00EF578A"/>
    <w:rsid w:val="00EF615D"/>
    <w:rsid w:val="00F0000F"/>
    <w:rsid w:val="00F02844"/>
    <w:rsid w:val="00F05658"/>
    <w:rsid w:val="00F06233"/>
    <w:rsid w:val="00F112A4"/>
    <w:rsid w:val="00F1139B"/>
    <w:rsid w:val="00F12A9C"/>
    <w:rsid w:val="00F132FB"/>
    <w:rsid w:val="00F13860"/>
    <w:rsid w:val="00F13B42"/>
    <w:rsid w:val="00F15186"/>
    <w:rsid w:val="00F15304"/>
    <w:rsid w:val="00F168C5"/>
    <w:rsid w:val="00F169EC"/>
    <w:rsid w:val="00F17DFB"/>
    <w:rsid w:val="00F208C5"/>
    <w:rsid w:val="00F20A0E"/>
    <w:rsid w:val="00F20F61"/>
    <w:rsid w:val="00F21A0F"/>
    <w:rsid w:val="00F21B85"/>
    <w:rsid w:val="00F221BE"/>
    <w:rsid w:val="00F22B1D"/>
    <w:rsid w:val="00F22CCD"/>
    <w:rsid w:val="00F251BE"/>
    <w:rsid w:val="00F27A2E"/>
    <w:rsid w:val="00F30150"/>
    <w:rsid w:val="00F312F4"/>
    <w:rsid w:val="00F313B1"/>
    <w:rsid w:val="00F3293D"/>
    <w:rsid w:val="00F33061"/>
    <w:rsid w:val="00F34B66"/>
    <w:rsid w:val="00F35CAE"/>
    <w:rsid w:val="00F40191"/>
    <w:rsid w:val="00F404BA"/>
    <w:rsid w:val="00F41B17"/>
    <w:rsid w:val="00F42591"/>
    <w:rsid w:val="00F42763"/>
    <w:rsid w:val="00F44881"/>
    <w:rsid w:val="00F45B55"/>
    <w:rsid w:val="00F4602A"/>
    <w:rsid w:val="00F468F9"/>
    <w:rsid w:val="00F46F22"/>
    <w:rsid w:val="00F472E4"/>
    <w:rsid w:val="00F50C1A"/>
    <w:rsid w:val="00F50E75"/>
    <w:rsid w:val="00F51038"/>
    <w:rsid w:val="00F51052"/>
    <w:rsid w:val="00F51CC5"/>
    <w:rsid w:val="00F5318E"/>
    <w:rsid w:val="00F535A7"/>
    <w:rsid w:val="00F53A87"/>
    <w:rsid w:val="00F544EE"/>
    <w:rsid w:val="00F55092"/>
    <w:rsid w:val="00F55FDE"/>
    <w:rsid w:val="00F561B7"/>
    <w:rsid w:val="00F6003F"/>
    <w:rsid w:val="00F6044F"/>
    <w:rsid w:val="00F60B10"/>
    <w:rsid w:val="00F61769"/>
    <w:rsid w:val="00F61DD8"/>
    <w:rsid w:val="00F64B89"/>
    <w:rsid w:val="00F65215"/>
    <w:rsid w:val="00F66560"/>
    <w:rsid w:val="00F66865"/>
    <w:rsid w:val="00F675D3"/>
    <w:rsid w:val="00F70A76"/>
    <w:rsid w:val="00F721DB"/>
    <w:rsid w:val="00F727D5"/>
    <w:rsid w:val="00F73D95"/>
    <w:rsid w:val="00F73FAA"/>
    <w:rsid w:val="00F758C8"/>
    <w:rsid w:val="00F763FF"/>
    <w:rsid w:val="00F76BF4"/>
    <w:rsid w:val="00F80A95"/>
    <w:rsid w:val="00F80C1C"/>
    <w:rsid w:val="00F81EC3"/>
    <w:rsid w:val="00F821F1"/>
    <w:rsid w:val="00F8244F"/>
    <w:rsid w:val="00F838A7"/>
    <w:rsid w:val="00F83F03"/>
    <w:rsid w:val="00F84BE2"/>
    <w:rsid w:val="00F85E4F"/>
    <w:rsid w:val="00F871F2"/>
    <w:rsid w:val="00F92DBE"/>
    <w:rsid w:val="00F93284"/>
    <w:rsid w:val="00F93A94"/>
    <w:rsid w:val="00F9615D"/>
    <w:rsid w:val="00F96221"/>
    <w:rsid w:val="00F966DB"/>
    <w:rsid w:val="00F9680B"/>
    <w:rsid w:val="00FA0AB7"/>
    <w:rsid w:val="00FA2E38"/>
    <w:rsid w:val="00FA392E"/>
    <w:rsid w:val="00FA696E"/>
    <w:rsid w:val="00FA6D29"/>
    <w:rsid w:val="00FA7CF4"/>
    <w:rsid w:val="00FB190D"/>
    <w:rsid w:val="00FB3AEE"/>
    <w:rsid w:val="00FB5653"/>
    <w:rsid w:val="00FB5C90"/>
    <w:rsid w:val="00FB6CD4"/>
    <w:rsid w:val="00FB6F3B"/>
    <w:rsid w:val="00FB7986"/>
    <w:rsid w:val="00FB7BA3"/>
    <w:rsid w:val="00FC0AEA"/>
    <w:rsid w:val="00FC2957"/>
    <w:rsid w:val="00FC2E54"/>
    <w:rsid w:val="00FC3186"/>
    <w:rsid w:val="00FC322E"/>
    <w:rsid w:val="00FC33AB"/>
    <w:rsid w:val="00FC355D"/>
    <w:rsid w:val="00FC7680"/>
    <w:rsid w:val="00FD03AB"/>
    <w:rsid w:val="00FD16B8"/>
    <w:rsid w:val="00FD1755"/>
    <w:rsid w:val="00FD1C7D"/>
    <w:rsid w:val="00FD29F2"/>
    <w:rsid w:val="00FD36AA"/>
    <w:rsid w:val="00FD3A50"/>
    <w:rsid w:val="00FD5B5A"/>
    <w:rsid w:val="00FD681D"/>
    <w:rsid w:val="00FE0FD2"/>
    <w:rsid w:val="00FE1074"/>
    <w:rsid w:val="00FE1ED2"/>
    <w:rsid w:val="00FE448B"/>
    <w:rsid w:val="00FE6CE6"/>
    <w:rsid w:val="00FE6F2B"/>
    <w:rsid w:val="00FE7980"/>
    <w:rsid w:val="00FE7995"/>
    <w:rsid w:val="00FF0076"/>
    <w:rsid w:val="00FF0B7E"/>
    <w:rsid w:val="00FF11CC"/>
    <w:rsid w:val="00FF1461"/>
    <w:rsid w:val="00FF191D"/>
    <w:rsid w:val="00FF1A88"/>
    <w:rsid w:val="00FF233B"/>
    <w:rsid w:val="00FF3035"/>
    <w:rsid w:val="00FF32C8"/>
    <w:rsid w:val="00FF3B61"/>
    <w:rsid w:val="00FF4BAD"/>
    <w:rsid w:val="00FF5A70"/>
    <w:rsid w:val="00FF5EC8"/>
    <w:rsid w:val="00FF6BD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red">
      <v:stroke color="red"/>
      <o:colormru v:ext="edit" colors="black"/>
    </o:shapedefaults>
    <o:shapelayout v:ext="edit">
      <o:idmap v:ext="edit" data="1"/>
    </o:shapelayout>
  </w:shapeDefaults>
  <w:decimalSymbol w:val="."/>
  <w:listSeparator w:val=","/>
  <w14:docId w14:val="0A708183"/>
  <w15:docId w15:val="{A80D6A7A-CD80-4CBB-8D85-34C0DBFC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20F61"/>
    <w:pPr>
      <w:adjustRightInd w:val="0"/>
      <w:spacing w:line="280" w:lineRule="atLeast"/>
      <w:jc w:val="both"/>
      <w:textAlignment w:val="baseline"/>
    </w:pPr>
    <w:rPr>
      <w:rFonts w:ascii="바탕체"/>
      <w:sz w:val="22"/>
    </w:rPr>
  </w:style>
  <w:style w:type="paragraph" w:styleId="10">
    <w:name w:val="heading 1"/>
    <w:aliases w:val="Attribute Heading 1,Annex,가.,H1,h1,Attribute Heading 11,Attribute Heading 12,산출물1,Title_Depth 1"/>
    <w:basedOn w:val="a1"/>
    <w:next w:val="a1"/>
    <w:link w:val="1Char"/>
    <w:qFormat/>
    <w:rsid w:val="000D3405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aliases w:val="제목 2 Char,Attribute Heading 2,1).,h2,Attribute Heading 21,Attribute Heading 22,heading 2 title"/>
    <w:basedOn w:val="a1"/>
    <w:next w:val="a1"/>
    <w:qFormat/>
    <w:rsid w:val="000D3405"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aliases w:val="제목 3 Char,Table Attribute Heading,3,H3,h3,Table Attribute Heading1,Table Attribute Heading2,산출물3"/>
    <w:basedOn w:val="a1"/>
    <w:next w:val="a1"/>
    <w:qFormat/>
    <w:rsid w:val="000D3405"/>
    <w:pPr>
      <w:keepNext/>
      <w:widowControl w:val="0"/>
      <w:numPr>
        <w:ilvl w:val="2"/>
        <w:numId w:val="1"/>
      </w:numPr>
      <w:spacing w:before="240" w:after="240" w:line="240" w:lineRule="atLeast"/>
      <w:ind w:left="993"/>
      <w:outlineLvl w:val="2"/>
    </w:pPr>
    <w:rPr>
      <w:rFonts w:hAnsi="Arial"/>
      <w:sz w:val="24"/>
    </w:rPr>
  </w:style>
  <w:style w:type="paragraph" w:styleId="4">
    <w:name w:val="heading 4"/>
    <w:aliases w:val="4,가,H4"/>
    <w:basedOn w:val="a1"/>
    <w:next w:val="a1"/>
    <w:qFormat/>
    <w:rsid w:val="000D3405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ind w:left="1440"/>
      <w:outlineLvl w:val="3"/>
    </w:pPr>
  </w:style>
  <w:style w:type="paragraph" w:styleId="5">
    <w:name w:val="heading 5"/>
    <w:aliases w:val="가)"/>
    <w:basedOn w:val="a1"/>
    <w:next w:val="a1"/>
    <w:qFormat/>
    <w:rsid w:val="000D3405"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aliases w:val="(1)"/>
    <w:basedOn w:val="a1"/>
    <w:next w:val="a1"/>
    <w:qFormat/>
    <w:rsid w:val="000D3405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aliases w:val="(가)"/>
    <w:basedOn w:val="a1"/>
    <w:next w:val="a1"/>
    <w:qFormat/>
    <w:rsid w:val="000D3405"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1"/>
    <w:next w:val="a1"/>
    <w:qFormat/>
    <w:rsid w:val="000D3405"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1"/>
    <w:next w:val="a1"/>
    <w:qFormat/>
    <w:rsid w:val="000D3405"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0">
    <w:name w:val="표지-프로젝트명"/>
    <w:rsid w:val="000D3405"/>
    <w:pPr>
      <w:jc w:val="right"/>
    </w:pPr>
    <w:rPr>
      <w:rFonts w:ascii="바탕체" w:hAnsi="바탕체"/>
      <w:b/>
      <w:sz w:val="40"/>
    </w:rPr>
  </w:style>
  <w:style w:type="character" w:styleId="a5">
    <w:name w:val="Hyperlink"/>
    <w:basedOn w:val="a2"/>
    <w:uiPriority w:val="99"/>
    <w:rsid w:val="000D3405"/>
    <w:rPr>
      <w:color w:val="0000FF"/>
      <w:u w:val="single"/>
    </w:rPr>
  </w:style>
  <w:style w:type="table" w:styleId="a6">
    <w:name w:val="Table Grid"/>
    <w:basedOn w:val="a3"/>
    <w:rsid w:val="000D3405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1"/>
    <w:next w:val="a1"/>
    <w:uiPriority w:val="39"/>
    <w:qFormat/>
    <w:rsid w:val="000D3405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1">
    <w:name w:val="toc 2"/>
    <w:basedOn w:val="a1"/>
    <w:next w:val="a1"/>
    <w:uiPriority w:val="39"/>
    <w:qFormat/>
    <w:rsid w:val="000D3405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31">
    <w:name w:val="toc 3"/>
    <w:basedOn w:val="a1"/>
    <w:next w:val="a1"/>
    <w:autoRedefine/>
    <w:uiPriority w:val="39"/>
    <w:qFormat/>
    <w:rsid w:val="000D3405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a7">
    <w:name w:val="표머리"/>
    <w:basedOn w:val="a1"/>
    <w:rsid w:val="000D3405"/>
    <w:pPr>
      <w:jc w:val="center"/>
      <w:textAlignment w:val="center"/>
    </w:pPr>
    <w:rPr>
      <w:b/>
    </w:rPr>
  </w:style>
  <w:style w:type="paragraph" w:customStyle="1" w:styleId="-1">
    <w:name w:val="표지-문서명"/>
    <w:rsid w:val="000D3405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0">
    <w:name w:val="toc 4"/>
    <w:basedOn w:val="a1"/>
    <w:next w:val="a1"/>
    <w:autoRedefine/>
    <w:uiPriority w:val="39"/>
    <w:rsid w:val="008A67A9"/>
    <w:pPr>
      <w:tabs>
        <w:tab w:val="right" w:leader="dot" w:pos="9240"/>
      </w:tabs>
      <w:adjustRightInd/>
      <w:ind w:left="204" w:firstLineChars="200" w:firstLine="440"/>
    </w:pPr>
  </w:style>
  <w:style w:type="paragraph" w:styleId="a8">
    <w:name w:val="table of figures"/>
    <w:basedOn w:val="a1"/>
    <w:semiHidden/>
    <w:rsid w:val="000D3405"/>
    <w:pPr>
      <w:tabs>
        <w:tab w:val="right" w:leader="dot" w:pos="9240"/>
      </w:tabs>
      <w:ind w:left="850" w:hanging="850"/>
    </w:pPr>
  </w:style>
  <w:style w:type="paragraph" w:styleId="a9">
    <w:name w:val="caption"/>
    <w:basedOn w:val="a1"/>
    <w:next w:val="a1"/>
    <w:qFormat/>
    <w:rsid w:val="000D3405"/>
    <w:pPr>
      <w:widowControl w:val="0"/>
      <w:wordWrap w:val="0"/>
      <w:spacing w:after="240"/>
      <w:jc w:val="center"/>
    </w:pPr>
  </w:style>
  <w:style w:type="paragraph" w:styleId="aa">
    <w:name w:val="Balloon Text"/>
    <w:basedOn w:val="a1"/>
    <w:semiHidden/>
    <w:rsid w:val="000D3405"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1"/>
    <w:rsid w:val="004A5B1E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1"/>
    <w:rsid w:val="004A5B1E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2">
    <w:name w:val="표지-문서번호"/>
    <w:rsid w:val="000D3405"/>
    <w:pPr>
      <w:jc w:val="right"/>
    </w:pPr>
    <w:rPr>
      <w:rFonts w:ascii="바탕체"/>
      <w:b/>
      <w:sz w:val="40"/>
    </w:rPr>
  </w:style>
  <w:style w:type="paragraph" w:customStyle="1" w:styleId="-3">
    <w:name w:val="표지-버전"/>
    <w:rsid w:val="000D3405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1"/>
    <w:next w:val="a1"/>
    <w:autoRedefine/>
    <w:semiHidden/>
    <w:rsid w:val="008A67A9"/>
    <w:pPr>
      <w:ind w:leftChars="800" w:left="800"/>
    </w:pPr>
  </w:style>
  <w:style w:type="paragraph" w:styleId="60">
    <w:name w:val="toc 6"/>
    <w:basedOn w:val="a1"/>
    <w:next w:val="a1"/>
    <w:autoRedefine/>
    <w:semiHidden/>
    <w:rsid w:val="004A5B1E"/>
    <w:pPr>
      <w:ind w:leftChars="1000" w:left="2125"/>
    </w:pPr>
  </w:style>
  <w:style w:type="paragraph" w:styleId="70">
    <w:name w:val="toc 7"/>
    <w:basedOn w:val="a1"/>
    <w:next w:val="a1"/>
    <w:autoRedefine/>
    <w:semiHidden/>
    <w:rsid w:val="004A5B1E"/>
    <w:pPr>
      <w:ind w:leftChars="1200" w:left="2550"/>
    </w:pPr>
  </w:style>
  <w:style w:type="paragraph" w:styleId="80">
    <w:name w:val="toc 8"/>
    <w:basedOn w:val="a1"/>
    <w:next w:val="a1"/>
    <w:autoRedefine/>
    <w:semiHidden/>
    <w:rsid w:val="004A5B1E"/>
    <w:pPr>
      <w:ind w:leftChars="1400" w:left="2975"/>
    </w:pPr>
  </w:style>
  <w:style w:type="paragraph" w:styleId="90">
    <w:name w:val="toc 9"/>
    <w:basedOn w:val="a1"/>
    <w:next w:val="a1"/>
    <w:autoRedefine/>
    <w:semiHidden/>
    <w:rsid w:val="004A5B1E"/>
    <w:pPr>
      <w:ind w:leftChars="1600" w:left="3400"/>
    </w:pPr>
  </w:style>
  <w:style w:type="paragraph" w:customStyle="1" w:styleId="-4">
    <w:name w:val="표지-프로젝트팀명"/>
    <w:rsid w:val="000D3405"/>
    <w:pPr>
      <w:jc w:val="right"/>
    </w:pPr>
    <w:rPr>
      <w:rFonts w:ascii="바탕체" w:hAnsi="바탕체"/>
      <w:b/>
      <w:sz w:val="24"/>
      <w:szCs w:val="24"/>
    </w:rPr>
  </w:style>
  <w:style w:type="paragraph" w:styleId="11">
    <w:name w:val="index 1"/>
    <w:basedOn w:val="a1"/>
    <w:next w:val="a1"/>
    <w:autoRedefine/>
    <w:semiHidden/>
    <w:rsid w:val="004A5B1E"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b">
    <w:name w:val="index heading"/>
    <w:basedOn w:val="a1"/>
    <w:next w:val="a1"/>
    <w:semiHidden/>
    <w:rsid w:val="000D3405"/>
    <w:pPr>
      <w:widowControl w:val="0"/>
      <w:wordWrap w:val="0"/>
    </w:pPr>
  </w:style>
  <w:style w:type="paragraph" w:customStyle="1" w:styleId="1">
    <w:name w:val="번호매기기1"/>
    <w:basedOn w:val="a1"/>
    <w:rsid w:val="00720F17"/>
    <w:pPr>
      <w:widowControl w:val="0"/>
      <w:numPr>
        <w:numId w:val="10"/>
      </w:numPr>
      <w:wordWrap w:val="0"/>
      <w:autoSpaceDE w:val="0"/>
      <w:autoSpaceDN w:val="0"/>
      <w:adjustRightInd/>
      <w:spacing w:line="280" w:lineRule="exact"/>
      <w:ind w:left="1077" w:hanging="510"/>
      <w:textAlignment w:val="auto"/>
    </w:pPr>
    <w:rPr>
      <w:rFonts w:ascii="Arial" w:eastAsia="굴림" w:hAnsi="Arial"/>
      <w:kern w:val="2"/>
      <w:szCs w:val="22"/>
    </w:rPr>
  </w:style>
  <w:style w:type="paragraph" w:styleId="ac">
    <w:name w:val="footnote text"/>
    <w:basedOn w:val="a1"/>
    <w:autoRedefine/>
    <w:semiHidden/>
    <w:rsid w:val="000D3405"/>
    <w:pPr>
      <w:snapToGrid w:val="0"/>
      <w:spacing w:line="240" w:lineRule="auto"/>
      <w:jc w:val="left"/>
    </w:pPr>
    <w:rPr>
      <w:sz w:val="16"/>
    </w:rPr>
  </w:style>
  <w:style w:type="character" w:styleId="ad">
    <w:name w:val="footnote reference"/>
    <w:basedOn w:val="a2"/>
    <w:semiHidden/>
    <w:rsid w:val="000D3405"/>
    <w:rPr>
      <w:vertAlign w:val="superscript"/>
    </w:rPr>
  </w:style>
  <w:style w:type="paragraph" w:styleId="ae">
    <w:name w:val="Document Map"/>
    <w:basedOn w:val="a1"/>
    <w:semiHidden/>
    <w:rsid w:val="000D3405"/>
    <w:pPr>
      <w:shd w:val="clear" w:color="auto" w:fill="000080"/>
    </w:pPr>
    <w:rPr>
      <w:rFonts w:ascii="Arial" w:eastAsia="돋움" w:hAnsi="Arial"/>
      <w:sz w:val="18"/>
    </w:rPr>
  </w:style>
  <w:style w:type="paragraph" w:styleId="af">
    <w:name w:val="Body Text"/>
    <w:basedOn w:val="a1"/>
    <w:rsid w:val="000D3405"/>
    <w:pPr>
      <w:spacing w:after="180"/>
    </w:pPr>
  </w:style>
  <w:style w:type="paragraph" w:customStyle="1" w:styleId="af0">
    <w:name w:val="표내부"/>
    <w:basedOn w:val="a1"/>
    <w:rsid w:val="00843445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Arial" w:eastAsia="굴림" w:hAnsi="Arial"/>
      <w:bCs/>
      <w:iCs/>
      <w:kern w:val="2"/>
      <w:szCs w:val="22"/>
    </w:rPr>
  </w:style>
  <w:style w:type="paragraph" w:customStyle="1" w:styleId="12">
    <w:name w:val="부록1"/>
    <w:basedOn w:val="a1"/>
    <w:rsid w:val="00F0000F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1"/>
    <w:rsid w:val="000D3405"/>
    <w:pPr>
      <w:jc w:val="center"/>
    </w:pPr>
    <w:rPr>
      <w:rFonts w:cs="바탕"/>
      <w:b/>
      <w:bCs/>
      <w:sz w:val="28"/>
      <w:u w:val="single"/>
    </w:rPr>
  </w:style>
  <w:style w:type="paragraph" w:styleId="af1">
    <w:name w:val="header"/>
    <w:aliases w:val="Cover Page,header odd,header odd1,header odd2,header odd3,header odd4,header odd5,header odd6,header,header odd11,header odd21,header odd31,header odd41,header odd51,header odd61,THeader,Draft,도표(-),h,머리글(왼쪽)"/>
    <w:basedOn w:val="a1"/>
    <w:link w:val="Char"/>
    <w:rsid w:val="000D3405"/>
    <w:pPr>
      <w:tabs>
        <w:tab w:val="center" w:pos="4252"/>
        <w:tab w:val="right" w:pos="8504"/>
      </w:tabs>
      <w:snapToGrid w:val="0"/>
    </w:pPr>
  </w:style>
  <w:style w:type="paragraph" w:customStyle="1" w:styleId="af2">
    <w:name w:val="표내부_작고좁은표준"/>
    <w:rsid w:val="00843445"/>
    <w:pPr>
      <w:spacing w:line="260" w:lineRule="exact"/>
      <w:jc w:val="both"/>
    </w:pPr>
    <w:rPr>
      <w:rFonts w:ascii="Arial" w:eastAsia="굴림" w:hAnsi="Arial" w:cs="바탕"/>
      <w:w w:val="90"/>
      <w:kern w:val="2"/>
      <w:sz w:val="22"/>
      <w:szCs w:val="22"/>
    </w:rPr>
  </w:style>
  <w:style w:type="paragraph" w:customStyle="1" w:styleId="9ptChar">
    <w:name w:val="스타일 본문 기본 + 9 pt Char"/>
    <w:basedOn w:val="a1"/>
    <w:rsid w:val="00EA5838"/>
    <w:pPr>
      <w:widowControl w:val="0"/>
      <w:numPr>
        <w:numId w:val="11"/>
      </w:numPr>
      <w:tabs>
        <w:tab w:val="left" w:pos="400"/>
      </w:tabs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hAnsi="바탕"/>
      <w:kern w:val="2"/>
      <w:sz w:val="20"/>
    </w:rPr>
  </w:style>
  <w:style w:type="paragraph" w:styleId="af3">
    <w:name w:val="footer"/>
    <w:basedOn w:val="a1"/>
    <w:rsid w:val="000D3405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1"/>
    <w:rsid w:val="000D3405"/>
    <w:pPr>
      <w:numPr>
        <w:numId w:val="6"/>
      </w:numPr>
    </w:pPr>
  </w:style>
  <w:style w:type="paragraph" w:customStyle="1" w:styleId="Char0">
    <w:name w:val="각주참조 Char"/>
    <w:basedOn w:val="a1"/>
    <w:rsid w:val="00E50DE1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1"/>
    <w:rsid w:val="000D3405"/>
    <w:pPr>
      <w:jc w:val="center"/>
    </w:pPr>
    <w:rPr>
      <w:rFonts w:cs="바탕"/>
      <w:sz w:val="16"/>
    </w:rPr>
  </w:style>
  <w:style w:type="paragraph" w:customStyle="1" w:styleId="-5">
    <w:name w:val="글머리-본문"/>
    <w:basedOn w:val="a1"/>
    <w:rsid w:val="000D3405"/>
  </w:style>
  <w:style w:type="paragraph" w:customStyle="1" w:styleId="a">
    <w:name w:val="별첨"/>
    <w:basedOn w:val="a1"/>
    <w:rsid w:val="000D3405"/>
    <w:pPr>
      <w:numPr>
        <w:numId w:val="7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4">
    <w:name w:val="설명"/>
    <w:basedOn w:val="a1"/>
    <w:rsid w:val="000D3405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1"/>
    <w:next w:val="-5"/>
    <w:rsid w:val="000D3405"/>
    <w:pPr>
      <w:numPr>
        <w:numId w:val="9"/>
      </w:numPr>
      <w:spacing w:before="200" w:after="200" w:line="240" w:lineRule="atLeast"/>
    </w:pPr>
    <w:rPr>
      <w:b/>
      <w:bCs/>
    </w:rPr>
  </w:style>
  <w:style w:type="character" w:styleId="af5">
    <w:name w:val="annotation reference"/>
    <w:basedOn w:val="a2"/>
    <w:semiHidden/>
    <w:rsid w:val="000D3405"/>
    <w:rPr>
      <w:sz w:val="18"/>
      <w:szCs w:val="18"/>
    </w:rPr>
  </w:style>
  <w:style w:type="paragraph" w:styleId="af6">
    <w:name w:val="annotation text"/>
    <w:basedOn w:val="a1"/>
    <w:semiHidden/>
    <w:rsid w:val="000D3405"/>
    <w:pPr>
      <w:jc w:val="left"/>
    </w:pPr>
  </w:style>
  <w:style w:type="paragraph" w:styleId="af7">
    <w:name w:val="annotation subject"/>
    <w:basedOn w:val="af6"/>
    <w:next w:val="af6"/>
    <w:semiHidden/>
    <w:rsid w:val="000D3405"/>
    <w:rPr>
      <w:b/>
      <w:bCs/>
    </w:rPr>
  </w:style>
  <w:style w:type="paragraph" w:customStyle="1" w:styleId="af8">
    <w:name w:val="각주참조"/>
    <w:basedOn w:val="a1"/>
    <w:rsid w:val="000D3405"/>
    <w:pPr>
      <w:spacing w:line="240" w:lineRule="auto"/>
    </w:pPr>
    <w:rPr>
      <w:sz w:val="18"/>
      <w:szCs w:val="18"/>
    </w:rPr>
  </w:style>
  <w:style w:type="numbering" w:customStyle="1" w:styleId="a0">
    <w:name w:val="목차"/>
    <w:basedOn w:val="a4"/>
    <w:rsid w:val="000D3405"/>
    <w:pPr>
      <w:numPr>
        <w:numId w:val="8"/>
      </w:numPr>
    </w:pPr>
  </w:style>
  <w:style w:type="paragraph" w:styleId="af9">
    <w:name w:val="Title"/>
    <w:basedOn w:val="10"/>
    <w:qFormat/>
    <w:rsid w:val="006F71B4"/>
    <w:pPr>
      <w:keepLines/>
      <w:widowControl/>
      <w:wordWrap/>
      <w:overflowPunct w:val="0"/>
      <w:autoSpaceDE w:val="0"/>
      <w:autoSpaceDN w:val="0"/>
      <w:spacing w:before="120" w:after="0" w:line="240" w:lineRule="auto"/>
      <w:ind w:left="850" w:hanging="850"/>
      <w:jc w:val="center"/>
      <w:outlineLvl w:val="9"/>
    </w:pPr>
    <w:rPr>
      <w:rFonts w:ascii="Helvetica" w:hAnsi="Helvetica"/>
      <w:kern w:val="0"/>
      <w:sz w:val="36"/>
      <w:szCs w:val="20"/>
      <w:lang w:val="en-GB"/>
    </w:rPr>
  </w:style>
  <w:style w:type="paragraph" w:customStyle="1" w:styleId="14">
    <w:name w:val="번호 (1)"/>
    <w:basedOn w:val="afa"/>
    <w:rsid w:val="006F71B4"/>
    <w:pPr>
      <w:tabs>
        <w:tab w:val="num" w:pos="1021"/>
      </w:tabs>
      <w:spacing w:line="360" w:lineRule="atLeast"/>
      <w:ind w:leftChars="0" w:left="1021" w:hanging="539"/>
    </w:pPr>
    <w:rPr>
      <w:rFonts w:ascii="굴림체" w:eastAsia="굴림체"/>
      <w:sz w:val="24"/>
    </w:rPr>
  </w:style>
  <w:style w:type="paragraph" w:styleId="afa">
    <w:name w:val="Normal Indent"/>
    <w:basedOn w:val="a1"/>
    <w:rsid w:val="006F71B4"/>
    <w:pPr>
      <w:ind w:leftChars="400" w:left="800"/>
    </w:pPr>
  </w:style>
  <w:style w:type="paragraph" w:customStyle="1" w:styleId="Indent4">
    <w:name w:val="Indent4"/>
    <w:basedOn w:val="a1"/>
    <w:rsid w:val="008E5FDC"/>
    <w:pPr>
      <w:overflowPunct w:val="0"/>
      <w:autoSpaceDE w:val="0"/>
      <w:autoSpaceDN w:val="0"/>
      <w:spacing w:before="240" w:line="240" w:lineRule="auto"/>
      <w:ind w:leftChars="150" w:left="300"/>
      <w:jc w:val="left"/>
      <w:outlineLvl w:val="3"/>
    </w:pPr>
    <w:rPr>
      <w:rFonts w:ascii="Book Antiqua" w:hAnsi="Book Antiqua"/>
      <w:color w:val="000000"/>
      <w:sz w:val="20"/>
    </w:rPr>
  </w:style>
  <w:style w:type="paragraph" w:styleId="afb">
    <w:name w:val="List Bullet"/>
    <w:basedOn w:val="a1"/>
    <w:autoRedefine/>
    <w:rsid w:val="004111AD"/>
    <w:pPr>
      <w:tabs>
        <w:tab w:val="num" w:pos="720"/>
      </w:tabs>
    </w:pPr>
    <w:rPr>
      <w:rFonts w:ascii="굴림체" w:eastAsia="굴림체"/>
    </w:rPr>
  </w:style>
  <w:style w:type="paragraph" w:customStyle="1" w:styleId="33CharTableAttributeHeading3H3h3TableAttribut">
    <w:name w:val="스타일 제목 3제목 3 CharTable Attribute Heading3H3h3Table Attribut..."/>
    <w:basedOn w:val="3"/>
    <w:rsid w:val="00184ED0"/>
    <w:pPr>
      <w:ind w:left="221" w:right="221"/>
    </w:pPr>
    <w:rPr>
      <w:rFonts w:ascii="굴림체" w:eastAsia="굴림체" w:cs="바탕"/>
    </w:rPr>
  </w:style>
  <w:style w:type="paragraph" w:styleId="TOC">
    <w:name w:val="TOC Heading"/>
    <w:basedOn w:val="10"/>
    <w:next w:val="a1"/>
    <w:uiPriority w:val="39"/>
    <w:qFormat/>
    <w:rsid w:val="0012063F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eastAsia="맑은 고딕" w:hAnsi="맑은 고딕"/>
      <w:bCs/>
      <w:color w:val="365F91"/>
      <w:kern w:val="0"/>
      <w:sz w:val="28"/>
      <w:szCs w:val="28"/>
    </w:rPr>
  </w:style>
  <w:style w:type="paragraph" w:customStyle="1" w:styleId="afc">
    <w:name w:val="돋움"/>
    <w:basedOn w:val="2"/>
    <w:rsid w:val="0042179F"/>
    <w:pPr>
      <w:numPr>
        <w:ilvl w:val="0"/>
        <w:numId w:val="0"/>
      </w:numPr>
      <w:jc w:val="center"/>
    </w:pPr>
    <w:rPr>
      <w:rFonts w:ascii="굴림" w:eastAsia="굴림" w:hAnsi="굴림"/>
      <w:sz w:val="20"/>
    </w:rPr>
  </w:style>
  <w:style w:type="paragraph" w:customStyle="1" w:styleId="APITableContent">
    <w:name w:val="API_Table_Content"/>
    <w:basedOn w:val="a1"/>
    <w:autoRedefine/>
    <w:rsid w:val="002957AC"/>
    <w:pPr>
      <w:jc w:val="left"/>
    </w:pPr>
    <w:rPr>
      <w:rFonts w:ascii="Tahoma" w:eastAsia="굴림" w:hAnsi="Tahoma"/>
      <w:szCs w:val="22"/>
    </w:rPr>
  </w:style>
  <w:style w:type="paragraph" w:customStyle="1" w:styleId="APITableContentCenter">
    <w:name w:val="API_Table_Content(Center)"/>
    <w:basedOn w:val="APITableContent"/>
    <w:autoRedefine/>
    <w:rsid w:val="005B3FCA"/>
    <w:pPr>
      <w:jc w:val="center"/>
    </w:pPr>
    <w:rPr>
      <w:rFonts w:cs="바탕"/>
    </w:rPr>
  </w:style>
  <w:style w:type="paragraph" w:customStyle="1" w:styleId="NormalTableFieldCenter">
    <w:name w:val="Normal_Table_Field(Center)"/>
    <w:basedOn w:val="afc"/>
    <w:autoRedefine/>
    <w:rsid w:val="0042179F"/>
    <w:pPr>
      <w:spacing w:beforeLines="50" w:afterLines="50"/>
      <w:contextualSpacing/>
      <w:outlineLvl w:val="9"/>
    </w:pPr>
    <w:rPr>
      <w:rFonts w:ascii="Tahoma" w:hAnsi="Tahoma"/>
      <w:bCs/>
      <w:sz w:val="18"/>
    </w:rPr>
  </w:style>
  <w:style w:type="paragraph" w:customStyle="1" w:styleId="15cm">
    <w:name w:val="스타일 본문 + 굴림 왼쪽:  1.5 cm"/>
    <w:basedOn w:val="af"/>
    <w:rsid w:val="00E279B2"/>
    <w:pPr>
      <w:ind w:left="851"/>
    </w:pPr>
    <w:rPr>
      <w:rFonts w:ascii="Tahoma" w:eastAsia="돋움" w:hAnsi="Tahoma" w:cs="바탕"/>
      <w:sz w:val="18"/>
    </w:rPr>
  </w:style>
  <w:style w:type="paragraph" w:customStyle="1" w:styleId="APITableField">
    <w:name w:val="API_Table_Field"/>
    <w:basedOn w:val="af"/>
    <w:autoRedefine/>
    <w:rsid w:val="0023383A"/>
    <w:pPr>
      <w:spacing w:beforeLines="50" w:afterLines="50"/>
      <w:ind w:rightChars="-2" w:right="-4"/>
      <w:contextualSpacing/>
      <w:jc w:val="center"/>
    </w:pPr>
    <w:rPr>
      <w:rFonts w:ascii="Tahoma" w:eastAsia="굴림" w:hAnsi="Tahoma"/>
      <w:sz w:val="18"/>
    </w:rPr>
  </w:style>
  <w:style w:type="paragraph" w:customStyle="1" w:styleId="APITableNumber">
    <w:name w:val="API_Table_Number"/>
    <w:basedOn w:val="a1"/>
    <w:autoRedefine/>
    <w:rsid w:val="0094088A"/>
    <w:pPr>
      <w:jc w:val="center"/>
    </w:pPr>
    <w:rPr>
      <w:rFonts w:ascii="굴림" w:eastAsia="굴림" w:hAnsi="굴림" w:cs="바탕"/>
      <w:szCs w:val="22"/>
    </w:rPr>
  </w:style>
  <w:style w:type="paragraph" w:customStyle="1" w:styleId="APITableContent0">
    <w:name w:val="API_Table_Content(양쪽)"/>
    <w:basedOn w:val="APITableContent"/>
    <w:next w:val="APITableContent"/>
    <w:autoRedefine/>
    <w:rsid w:val="00B564B5"/>
    <w:pPr>
      <w:spacing w:beforeLines="20" w:afterLines="20"/>
      <w:contextualSpacing/>
    </w:pPr>
    <w:rPr>
      <w:rFonts w:cs="바탕"/>
      <w:color w:val="000000" w:themeColor="text1"/>
    </w:rPr>
  </w:style>
  <w:style w:type="paragraph" w:customStyle="1" w:styleId="NormalAPIName">
    <w:name w:val="Normal_API_Name"/>
    <w:basedOn w:val="a1"/>
    <w:link w:val="NormalAPINameChar"/>
    <w:autoRedefine/>
    <w:rsid w:val="00A52A14"/>
    <w:pPr>
      <w:widowControl w:val="0"/>
      <w:wordWrap w:val="0"/>
      <w:autoSpaceDE w:val="0"/>
      <w:autoSpaceDN w:val="0"/>
      <w:snapToGrid w:val="0"/>
      <w:spacing w:line="300" w:lineRule="auto"/>
      <w:ind w:rightChars="-2" w:right="-4"/>
      <w:jc w:val="left"/>
      <w:textAlignment w:val="auto"/>
    </w:pPr>
    <w:rPr>
      <w:rFonts w:ascii="굴림" w:eastAsia="굴림" w:hAnsi="굴림" w:cs="Courier New"/>
      <w:b/>
      <w:szCs w:val="22"/>
      <w:lang w:val="sv-SE"/>
    </w:rPr>
  </w:style>
  <w:style w:type="character" w:customStyle="1" w:styleId="NormalAPINameChar">
    <w:name w:val="Normal_API_Name Char"/>
    <w:basedOn w:val="a2"/>
    <w:link w:val="NormalAPIName"/>
    <w:rsid w:val="00A52A14"/>
    <w:rPr>
      <w:rFonts w:ascii="굴림" w:eastAsia="굴림" w:hAnsi="굴림" w:cs="Courier New"/>
      <w:b/>
      <w:sz w:val="22"/>
      <w:szCs w:val="22"/>
      <w:lang w:val="sv-SE"/>
    </w:rPr>
  </w:style>
  <w:style w:type="paragraph" w:customStyle="1" w:styleId="NormalDescription41">
    <w:name w:val="스타일 Normal_Description + 왼쪽:  4 글자 오른쪽:  1 글자"/>
    <w:basedOn w:val="a1"/>
    <w:rsid w:val="00E279B2"/>
    <w:pPr>
      <w:widowControl w:val="0"/>
      <w:wordWrap w:val="0"/>
      <w:autoSpaceDE w:val="0"/>
      <w:autoSpaceDN w:val="0"/>
      <w:snapToGrid w:val="0"/>
      <w:spacing w:line="300" w:lineRule="auto"/>
      <w:ind w:leftChars="400" w:left="800" w:rightChars="100" w:right="200"/>
      <w:jc w:val="left"/>
      <w:textAlignment w:val="auto"/>
    </w:pPr>
    <w:rPr>
      <w:rFonts w:ascii="Tahoma" w:eastAsia="굴림" w:hAnsi="Tahoma" w:cs="바탕"/>
      <w:sz w:val="18"/>
    </w:rPr>
  </w:style>
  <w:style w:type="paragraph" w:customStyle="1" w:styleId="39pt">
    <w:name w:val="스타일 제목 3 + (기호) 돋움 9 pt 빨강"/>
    <w:basedOn w:val="3"/>
    <w:link w:val="39ptChar"/>
    <w:rsid w:val="00E279B2"/>
    <w:pPr>
      <w:ind w:left="360"/>
    </w:pPr>
    <w:rPr>
      <w:rFonts w:ascii="Tahoma" w:eastAsia="돋움" w:hAnsi="Tahoma"/>
      <w:b/>
      <w:bCs/>
      <w:color w:val="FF0000"/>
      <w:sz w:val="20"/>
    </w:rPr>
  </w:style>
  <w:style w:type="character" w:customStyle="1" w:styleId="39ptChar">
    <w:name w:val="스타일 제목 3 + (기호) 돋움 9 pt 빨강 Char"/>
    <w:link w:val="39pt"/>
    <w:rsid w:val="00E279B2"/>
    <w:rPr>
      <w:rFonts w:ascii="Tahoma" w:eastAsia="돋움" w:hAnsi="Tahoma"/>
      <w:b/>
      <w:bCs/>
      <w:color w:val="FF0000"/>
    </w:rPr>
  </w:style>
  <w:style w:type="paragraph" w:customStyle="1" w:styleId="111">
    <w:name w:val="1.1.1 제목"/>
    <w:basedOn w:val="a1"/>
    <w:link w:val="111Char"/>
    <w:rsid w:val="00532A4C"/>
    <w:pPr>
      <w:widowControl w:val="0"/>
      <w:wordWrap w:val="0"/>
      <w:autoSpaceDE w:val="0"/>
      <w:autoSpaceDN w:val="0"/>
      <w:snapToGrid w:val="0"/>
      <w:spacing w:line="300" w:lineRule="auto"/>
      <w:jc w:val="left"/>
      <w:textAlignment w:val="auto"/>
    </w:pPr>
    <w:rPr>
      <w:rFonts w:ascii="휴먼새내기체" w:eastAsia="휴먼새내기체" w:hAnsi="Tahoma"/>
      <w:color w:val="000000"/>
      <w:sz w:val="20"/>
    </w:rPr>
  </w:style>
  <w:style w:type="character" w:customStyle="1" w:styleId="111Char">
    <w:name w:val="1.1.1 제목 Char"/>
    <w:basedOn w:val="a2"/>
    <w:link w:val="111"/>
    <w:rsid w:val="00532A4C"/>
    <w:rPr>
      <w:rFonts w:ascii="휴먼새내기체" w:eastAsia="휴먼새내기체" w:hAnsi="Tahoma"/>
      <w:color w:val="000000"/>
      <w:lang w:val="en-US" w:eastAsia="ko-KR" w:bidi="ar-SA"/>
    </w:rPr>
  </w:style>
  <w:style w:type="character" w:customStyle="1" w:styleId="EmailStyle85">
    <w:name w:val="EmailStyle85"/>
    <w:basedOn w:val="a2"/>
    <w:semiHidden/>
    <w:rsid w:val="00532A4C"/>
    <w:rPr>
      <w:rFonts w:ascii="굴림" w:eastAsia="굴림" w:hAnsi="Arial" w:cs="Arial"/>
      <w:color w:val="auto"/>
      <w:sz w:val="20"/>
      <w:szCs w:val="20"/>
    </w:rPr>
  </w:style>
  <w:style w:type="character" w:customStyle="1" w:styleId="8pt">
    <w:name w:val="스타일 굴림 8 pt"/>
    <w:basedOn w:val="a2"/>
    <w:rsid w:val="00532A4C"/>
    <w:rPr>
      <w:rFonts w:ascii="굴림" w:eastAsia="굴림" w:hAnsi="굴림"/>
      <w:sz w:val="18"/>
    </w:rPr>
  </w:style>
  <w:style w:type="paragraph" w:customStyle="1" w:styleId="NormalDescription">
    <w:name w:val="Normal_Description"/>
    <w:basedOn w:val="a1"/>
    <w:link w:val="NormalDescriptionChar"/>
    <w:rsid w:val="00532A4C"/>
    <w:pPr>
      <w:widowControl w:val="0"/>
      <w:wordWrap w:val="0"/>
      <w:autoSpaceDE w:val="0"/>
      <w:autoSpaceDN w:val="0"/>
      <w:snapToGrid w:val="0"/>
      <w:spacing w:line="300" w:lineRule="auto"/>
      <w:ind w:leftChars="400" w:left="400" w:rightChars="100" w:right="100"/>
      <w:jc w:val="left"/>
      <w:textAlignment w:val="auto"/>
    </w:pPr>
    <w:rPr>
      <w:rFonts w:ascii="Tahoma" w:eastAsia="굴림" w:hAnsi="Tahoma" w:cs="바탕"/>
      <w:sz w:val="18"/>
    </w:rPr>
  </w:style>
  <w:style w:type="character" w:customStyle="1" w:styleId="NormalDescriptionChar">
    <w:name w:val="Normal_Description Char"/>
    <w:basedOn w:val="a2"/>
    <w:link w:val="NormalDescription"/>
    <w:rsid w:val="00532A4C"/>
    <w:rPr>
      <w:rFonts w:ascii="Tahoma" w:eastAsia="굴림" w:hAnsi="Tahoma" w:cs="바탕"/>
      <w:sz w:val="18"/>
      <w:lang w:val="en-US" w:eastAsia="ko-KR" w:bidi="ar-SA"/>
    </w:rPr>
  </w:style>
  <w:style w:type="paragraph" w:customStyle="1" w:styleId="9pt">
    <w:name w:val="스타일 본문 + 9 pt"/>
    <w:basedOn w:val="af"/>
    <w:link w:val="9ptChar0"/>
    <w:rsid w:val="005045ED"/>
    <w:pPr>
      <w:spacing w:before="100" w:beforeAutospacing="1" w:after="100" w:afterAutospacing="1"/>
    </w:pPr>
    <w:rPr>
      <w:rFonts w:ascii="Tahoma" w:eastAsia="돋움" w:hAnsi="Tahoma"/>
      <w:sz w:val="18"/>
    </w:rPr>
  </w:style>
  <w:style w:type="character" w:customStyle="1" w:styleId="9ptChar0">
    <w:name w:val="스타일 본문 + 9 pt Char"/>
    <w:basedOn w:val="a2"/>
    <w:link w:val="9pt"/>
    <w:rsid w:val="005045ED"/>
    <w:rPr>
      <w:rFonts w:ascii="Tahoma" w:eastAsia="돋움" w:hAnsi="Tahoma"/>
      <w:sz w:val="18"/>
      <w:lang w:val="en-US" w:eastAsia="ko-KR" w:bidi="ar-SA"/>
    </w:rPr>
  </w:style>
  <w:style w:type="paragraph" w:customStyle="1" w:styleId="Char1">
    <w:name w:val="Char"/>
    <w:basedOn w:val="a1"/>
    <w:semiHidden/>
    <w:rsid w:val="009430B7"/>
    <w:pPr>
      <w:keepNext/>
      <w:tabs>
        <w:tab w:val="num" w:pos="425"/>
      </w:tabs>
      <w:autoSpaceDE w:val="0"/>
      <w:autoSpaceDN w:val="0"/>
      <w:spacing w:before="80" w:after="80" w:line="240" w:lineRule="auto"/>
      <w:ind w:hanging="425"/>
      <w:textAlignment w:val="auto"/>
    </w:pPr>
    <w:rPr>
      <w:rFonts w:hAnsi="바탕체"/>
      <w:kern w:val="2"/>
      <w:sz w:val="20"/>
    </w:rPr>
  </w:style>
  <w:style w:type="paragraph" w:customStyle="1" w:styleId="apitablenumber0">
    <w:name w:val="apitablenumber"/>
    <w:basedOn w:val="a1"/>
    <w:rsid w:val="00852D88"/>
    <w:pPr>
      <w:adjustRightInd/>
      <w:spacing w:line="336" w:lineRule="auto"/>
      <w:jc w:val="left"/>
      <w:textAlignment w:val="auto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apitablecontent1">
    <w:name w:val="apitablecontent"/>
    <w:basedOn w:val="a1"/>
    <w:rsid w:val="00852D88"/>
    <w:pPr>
      <w:adjustRightInd/>
      <w:spacing w:line="336" w:lineRule="auto"/>
      <w:jc w:val="left"/>
      <w:textAlignment w:val="auto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apitablecontentcxspmiddle">
    <w:name w:val="apitablecontentcxspmiddle"/>
    <w:basedOn w:val="a1"/>
    <w:rsid w:val="00852D88"/>
    <w:pPr>
      <w:adjustRightInd/>
      <w:spacing w:line="336" w:lineRule="auto"/>
      <w:jc w:val="left"/>
      <w:textAlignment w:val="auto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apitablecontentcxsplast">
    <w:name w:val="apitablecontentcxsplast"/>
    <w:basedOn w:val="a1"/>
    <w:rsid w:val="00852D88"/>
    <w:pPr>
      <w:adjustRightInd/>
      <w:spacing w:line="336" w:lineRule="auto"/>
      <w:jc w:val="left"/>
      <w:textAlignment w:val="auto"/>
    </w:pPr>
    <w:rPr>
      <w:rFonts w:ascii="굴림" w:eastAsia="굴림" w:hAnsi="굴림" w:cs="굴림"/>
      <w:color w:val="000000"/>
      <w:sz w:val="18"/>
      <w:szCs w:val="18"/>
    </w:rPr>
  </w:style>
  <w:style w:type="character" w:styleId="afd">
    <w:name w:val="FollowedHyperlink"/>
    <w:basedOn w:val="a2"/>
    <w:uiPriority w:val="99"/>
    <w:semiHidden/>
    <w:unhideWhenUsed/>
    <w:rsid w:val="001758F0"/>
    <w:rPr>
      <w:color w:val="800080"/>
      <w:u w:val="single"/>
    </w:rPr>
  </w:style>
  <w:style w:type="character" w:customStyle="1" w:styleId="EmailStyle971">
    <w:name w:val="EmailStyle971"/>
    <w:basedOn w:val="a2"/>
    <w:semiHidden/>
    <w:rsid w:val="00B3075C"/>
    <w:rPr>
      <w:rFonts w:ascii="굴림" w:eastAsia="굴림" w:hAnsi="Arial" w:cs="Arial"/>
      <w:color w:val="auto"/>
      <w:sz w:val="20"/>
      <w:szCs w:val="20"/>
    </w:rPr>
  </w:style>
  <w:style w:type="paragraph" w:customStyle="1" w:styleId="Default">
    <w:name w:val="Default"/>
    <w:rsid w:val="00B3075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e">
    <w:name w:val="List Paragraph"/>
    <w:basedOn w:val="a1"/>
    <w:uiPriority w:val="34"/>
    <w:qFormat/>
    <w:rsid w:val="0003017A"/>
    <w:pPr>
      <w:ind w:leftChars="400" w:left="800"/>
    </w:pPr>
  </w:style>
  <w:style w:type="paragraph" w:styleId="aff">
    <w:name w:val="Normal (Web)"/>
    <w:basedOn w:val="a1"/>
    <w:uiPriority w:val="99"/>
    <w:semiHidden/>
    <w:unhideWhenUsed/>
    <w:rsid w:val="00855AF4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Char">
    <w:name w:val="머리글 Char"/>
    <w:aliases w:val="Cover Page Char,header odd Char,header odd1 Char,header odd2 Char,header odd3 Char,header odd4 Char,header odd5 Char,header odd6 Char,header Char,header odd11 Char,header odd21 Char,header odd31 Char,header odd41 Char,header odd51 Char,h Char"/>
    <w:basedOn w:val="a2"/>
    <w:link w:val="af1"/>
    <w:rsid w:val="005559C5"/>
    <w:rPr>
      <w:rFonts w:ascii="바탕체"/>
      <w:sz w:val="22"/>
    </w:rPr>
  </w:style>
  <w:style w:type="character" w:customStyle="1" w:styleId="1Char">
    <w:name w:val="제목 1 Char"/>
    <w:aliases w:val="Attribute Heading 1 Char,Annex Char,가. Char,H1 Char,h1 Char,Attribute Heading 11 Char,Attribute Heading 12 Char,산출물1 Char,Title_Depth 1 Char"/>
    <w:basedOn w:val="a2"/>
    <w:link w:val="10"/>
    <w:rsid w:val="001367E1"/>
    <w:rPr>
      <w:rFonts w:ascii="바탕체" w:hAnsi="Arial"/>
      <w:b/>
      <w:kern w:val="28"/>
      <w:sz w:val="26"/>
      <w:szCs w:val="24"/>
    </w:rPr>
  </w:style>
  <w:style w:type="character" w:customStyle="1" w:styleId="Char2">
    <w:name w:val="간격 없음 Char"/>
    <w:link w:val="aff0"/>
    <w:uiPriority w:val="1"/>
    <w:locked/>
    <w:rsid w:val="00FF6BD2"/>
    <w:rPr>
      <w:sz w:val="22"/>
      <w:szCs w:val="22"/>
      <w:lang w:eastAsia="en-US" w:bidi="en-US"/>
    </w:rPr>
  </w:style>
  <w:style w:type="paragraph" w:styleId="aff0">
    <w:name w:val="No Spacing"/>
    <w:link w:val="Char2"/>
    <w:uiPriority w:val="1"/>
    <w:qFormat/>
    <w:rsid w:val="00FF6BD2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trl.hbllab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CD874-3AAA-48D4-8FAF-44CDE32E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Links>
    <vt:vector size="132" baseType="variant">
      <vt:variant>
        <vt:i4>183505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0131299</vt:lpwstr>
      </vt:variant>
      <vt:variant>
        <vt:i4>183505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0131298</vt:lpwstr>
      </vt:variant>
      <vt:variant>
        <vt:i4>183505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0131297</vt:lpwstr>
      </vt:variant>
      <vt:variant>
        <vt:i4>183505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0131296</vt:lpwstr>
      </vt:variant>
      <vt:variant>
        <vt:i4>183505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0131295</vt:lpwstr>
      </vt:variant>
      <vt:variant>
        <vt:i4>183505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0131294</vt:lpwstr>
      </vt:variant>
      <vt:variant>
        <vt:i4>183505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0131293</vt:lpwstr>
      </vt:variant>
      <vt:variant>
        <vt:i4>183505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0131292</vt:lpwstr>
      </vt:variant>
      <vt:variant>
        <vt:i4>183505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0131291</vt:lpwstr>
      </vt:variant>
      <vt:variant>
        <vt:i4>183505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0131290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0131289</vt:lpwstr>
      </vt:variant>
      <vt:variant>
        <vt:i4>190059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0131288</vt:lpwstr>
      </vt:variant>
      <vt:variant>
        <vt:i4>190059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0131287</vt:lpwstr>
      </vt:variant>
      <vt:variant>
        <vt:i4>190059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0131286</vt:lpwstr>
      </vt:variant>
      <vt:variant>
        <vt:i4>190059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0131285</vt:lpwstr>
      </vt:variant>
      <vt:variant>
        <vt:i4>190059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0131284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0131283</vt:lpwstr>
      </vt:variant>
      <vt:variant>
        <vt:i4>190059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0131282</vt:lpwstr>
      </vt:variant>
      <vt:variant>
        <vt:i4>190059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0131281</vt:lpwstr>
      </vt:variant>
      <vt:variant>
        <vt:i4>19005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0131280</vt:lpwstr>
      </vt:variant>
      <vt:variant>
        <vt:i4>11796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31279</vt:lpwstr>
      </vt:variant>
      <vt:variant>
        <vt:i4>11796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013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song</dc:creator>
  <cp:lastModifiedBy>이 진희</cp:lastModifiedBy>
  <cp:revision>25</cp:revision>
  <cp:lastPrinted>2008-12-08T04:51:00Z</cp:lastPrinted>
  <dcterms:created xsi:type="dcterms:W3CDTF">2020-06-12T10:02:00Z</dcterms:created>
  <dcterms:modified xsi:type="dcterms:W3CDTF">2020-06-22T09:22:00Z</dcterms:modified>
</cp:coreProperties>
</file>